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7E" w:rsidRDefault="0067447E" w:rsidP="0067447E">
      <w:pPr>
        <w:spacing w:after="0" w:line="240" w:lineRule="auto"/>
        <w:outlineLvl w:val="0"/>
        <w:rPr>
          <w:color w:val="000000" w:themeColor="text1"/>
          <w:sz w:val="2"/>
          <w:szCs w:val="2"/>
        </w:rPr>
      </w:pPr>
    </w:p>
    <w:p w:rsidR="005A32C5" w:rsidRPr="00DB1AB6" w:rsidRDefault="005A32C5" w:rsidP="0067447E">
      <w:pPr>
        <w:spacing w:after="0" w:line="240" w:lineRule="auto"/>
        <w:outlineLvl w:val="0"/>
        <w:rPr>
          <w:color w:val="000000" w:themeColor="text1"/>
          <w:sz w:val="2"/>
          <w:szCs w:val="2"/>
        </w:rPr>
      </w:pPr>
    </w:p>
    <w:p w:rsidR="00FB4F6F" w:rsidRDefault="00FB4F6F" w:rsidP="0067447E">
      <w:pPr>
        <w:spacing w:after="0" w:line="240" w:lineRule="auto"/>
        <w:jc w:val="center"/>
        <w:outlineLvl w:val="0"/>
        <w:rPr>
          <w:b/>
          <w:color w:val="000000" w:themeColor="text1"/>
          <w:sz w:val="32"/>
          <w:szCs w:val="32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0"/>
      </w:tblGrid>
      <w:tr w:rsidR="0067447E" w:rsidRPr="00DB1AB6" w:rsidTr="00E15920">
        <w:trPr>
          <w:trHeight w:val="131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7447E" w:rsidRPr="00DB1AB6" w:rsidRDefault="00FB4F6F" w:rsidP="0067447E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b/>
                <w:color w:val="000000" w:themeColor="text1"/>
                <w:sz w:val="32"/>
                <w:szCs w:val="32"/>
              </w:rPr>
              <w:t>U</w:t>
            </w:r>
            <w:r w:rsidR="0067447E" w:rsidRPr="00DB1AB6">
              <w:rPr>
                <w:b/>
                <w:color w:val="000000" w:themeColor="text1"/>
                <w:sz w:val="32"/>
                <w:szCs w:val="32"/>
              </w:rPr>
              <w:t>nited Nations Peace Fund for Nepal (UNPFN)</w:t>
            </w:r>
          </w:p>
          <w:p w:rsidR="0067447E" w:rsidRPr="00DB1AB6" w:rsidRDefault="0067447E" w:rsidP="0067447E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B1AB6">
              <w:rPr>
                <w:b/>
                <w:color w:val="000000" w:themeColor="text1"/>
                <w:sz w:val="28"/>
                <w:szCs w:val="28"/>
              </w:rPr>
              <w:t>Project Status Update</w:t>
            </w:r>
          </w:p>
          <w:p w:rsidR="0067447E" w:rsidRPr="00DB1AB6" w:rsidRDefault="0067447E" w:rsidP="0067447E">
            <w:pPr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</w:p>
          <w:p w:rsidR="0067447E" w:rsidRPr="0004024B" w:rsidRDefault="0067447E" w:rsidP="00311FFB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24"/>
              </w:rPr>
            </w:pPr>
            <w:r w:rsidRPr="00DB1AB6">
              <w:rPr>
                <w:b/>
                <w:color w:val="000000" w:themeColor="text1"/>
              </w:rPr>
              <w:t xml:space="preserve">For the period of </w:t>
            </w:r>
            <w:r w:rsidR="002016A1">
              <w:rPr>
                <w:b/>
                <w:color w:val="000000" w:themeColor="text1"/>
              </w:rPr>
              <w:t>January</w:t>
            </w:r>
            <w:r w:rsidR="00311FFB">
              <w:rPr>
                <w:b/>
                <w:color w:val="000000" w:themeColor="text1"/>
              </w:rPr>
              <w:t xml:space="preserve"> 2012 </w:t>
            </w:r>
            <w:r w:rsidR="00311FFB">
              <w:rPr>
                <w:b/>
                <w:i/>
                <w:color w:val="000000" w:themeColor="text1"/>
              </w:rPr>
              <w:t xml:space="preserve">– March </w:t>
            </w:r>
            <w:r w:rsidR="00C27B91" w:rsidRPr="00686E8F">
              <w:rPr>
                <w:b/>
                <w:color w:val="000000" w:themeColor="text1"/>
              </w:rPr>
              <w:t>201</w:t>
            </w:r>
            <w:r w:rsidR="00311FFB">
              <w:rPr>
                <w:b/>
                <w:color w:val="000000" w:themeColor="text1"/>
              </w:rPr>
              <w:t>3</w:t>
            </w:r>
          </w:p>
        </w:tc>
      </w:tr>
    </w:tbl>
    <w:p w:rsidR="0067447E" w:rsidRPr="00573F33" w:rsidRDefault="0067447E" w:rsidP="0067447E">
      <w:pPr>
        <w:spacing w:after="0" w:line="240" w:lineRule="auto"/>
        <w:rPr>
          <w:sz w:val="20"/>
          <w:szCs w:val="20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508"/>
        <w:gridCol w:w="2430"/>
        <w:gridCol w:w="3330"/>
      </w:tblGrid>
      <w:tr w:rsidR="0067447E" w:rsidRPr="00DB1AB6" w:rsidTr="00E15920">
        <w:trPr>
          <w:trHeight w:val="432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7447E" w:rsidRPr="00DB1AB6" w:rsidRDefault="0067447E" w:rsidP="00674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AB6">
              <w:rPr>
                <w:rFonts w:ascii="Times New Roman" w:hAnsi="Times New Roman"/>
                <w:b/>
                <w:color w:val="000000" w:themeColor="text1"/>
              </w:rPr>
              <w:t>Project Overview</w:t>
            </w:r>
          </w:p>
        </w:tc>
      </w:tr>
      <w:tr w:rsidR="00DD1DB8" w:rsidRPr="00DB1AB6" w:rsidTr="00E15920">
        <w:trPr>
          <w:trHeight w:val="323"/>
        </w:trPr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DD1DB8" w:rsidRPr="0067447E" w:rsidRDefault="00DD1DB8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icipating  UN Organiz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08" w:type="dxa"/>
            <w:vMerge w:val="restart"/>
          </w:tcPr>
          <w:p w:rsidR="00DD1DB8" w:rsidRDefault="00DD1DB8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3933" w:rsidRPr="0067447E" w:rsidRDefault="00183933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DP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DD1DB8" w:rsidRPr="0067447E" w:rsidRDefault="00ED5BAC" w:rsidP="00ED5B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number:</w:t>
            </w:r>
          </w:p>
        </w:tc>
        <w:tc>
          <w:tcPr>
            <w:tcW w:w="3330" w:type="dxa"/>
          </w:tcPr>
          <w:p w:rsidR="00DD1DB8" w:rsidRPr="0067447E" w:rsidRDefault="00FA6C3A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PFN/B-3</w:t>
            </w:r>
          </w:p>
        </w:tc>
      </w:tr>
      <w:tr w:rsidR="002A02AC" w:rsidRPr="00DB1AB6" w:rsidTr="00E15920">
        <w:trPr>
          <w:trHeight w:val="656"/>
        </w:trPr>
        <w:tc>
          <w:tcPr>
            <w:tcW w:w="2172" w:type="dxa"/>
            <w:vMerge/>
            <w:shd w:val="clear" w:color="auto" w:fill="F2F2F2" w:themeFill="background1" w:themeFillShade="F2"/>
          </w:tcPr>
          <w:p w:rsidR="002A02AC" w:rsidRPr="0067447E" w:rsidRDefault="002A02AC" w:rsidP="006744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2A02AC" w:rsidRPr="0067447E" w:rsidRDefault="002A02AC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A02AC" w:rsidRDefault="002A02AC" w:rsidP="00DD1D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BF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numb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f applicable)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2A02AC" w:rsidRPr="0067447E" w:rsidRDefault="00FA6C3A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:rsidR="0067447E" w:rsidRDefault="0067447E" w:rsidP="0067447E">
      <w:pPr>
        <w:spacing w:after="0" w:line="240" w:lineRule="auto"/>
        <w:rPr>
          <w:b/>
          <w:color w:val="000000" w:themeColor="text1"/>
          <w:sz w:val="20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760"/>
      </w:tblGrid>
      <w:tr w:rsidR="00DD1DB8" w:rsidRPr="0067447E" w:rsidTr="00E15920">
        <w:trPr>
          <w:trHeight w:val="323"/>
        </w:trPr>
        <w:tc>
          <w:tcPr>
            <w:tcW w:w="4680" w:type="dxa"/>
            <w:shd w:val="clear" w:color="auto" w:fill="F2F2F2" w:themeFill="background1" w:themeFillShade="F2"/>
          </w:tcPr>
          <w:p w:rsidR="00DD1DB8" w:rsidRPr="0067447E" w:rsidRDefault="00DD1DB8" w:rsidP="00ED5B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FN C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ster area:</w:t>
            </w:r>
          </w:p>
        </w:tc>
        <w:tc>
          <w:tcPr>
            <w:tcW w:w="5760" w:type="dxa"/>
          </w:tcPr>
          <w:p w:rsidR="00DD1DB8" w:rsidRPr="0067447E" w:rsidRDefault="00183933" w:rsidP="00286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F1D">
              <w:rPr>
                <w:color w:val="000000"/>
                <w:sz w:val="20"/>
              </w:rPr>
              <w:t xml:space="preserve">Elections/Governance/ </w:t>
            </w:r>
            <w:r w:rsidR="00286B70">
              <w:rPr>
                <w:color w:val="000000"/>
                <w:sz w:val="20"/>
              </w:rPr>
              <w:t>M</w:t>
            </w:r>
            <w:r w:rsidR="00286B70" w:rsidRPr="00D74F1D">
              <w:rPr>
                <w:color w:val="000000"/>
                <w:sz w:val="20"/>
              </w:rPr>
              <w:t>ediation</w:t>
            </w:r>
          </w:p>
        </w:tc>
      </w:tr>
      <w:tr w:rsidR="00DD1DB8" w:rsidRPr="0067447E" w:rsidTr="00E15920">
        <w:trPr>
          <w:trHeight w:val="323"/>
        </w:trPr>
        <w:tc>
          <w:tcPr>
            <w:tcW w:w="4680" w:type="dxa"/>
            <w:shd w:val="clear" w:color="auto" w:fill="F2F2F2" w:themeFill="background1" w:themeFillShade="F2"/>
          </w:tcPr>
          <w:p w:rsidR="00DD1DB8" w:rsidRPr="0067447E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ding round Strategic Outcome:</w:t>
            </w:r>
          </w:p>
        </w:tc>
        <w:tc>
          <w:tcPr>
            <w:tcW w:w="5760" w:type="dxa"/>
          </w:tcPr>
          <w:p w:rsidR="00DD1DB8" w:rsidRPr="0067447E" w:rsidRDefault="004F5A20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An inclusive and gender-representative culture of dialogue and conflict transformation is expanded and strengthened, contributing to conflict prevention and social cohesion during Nepal's transitional peace-building process.</w:t>
            </w:r>
          </w:p>
        </w:tc>
      </w:tr>
      <w:tr w:rsidR="00DD1DB8" w:rsidRPr="0067447E" w:rsidTr="00E15920">
        <w:trPr>
          <w:trHeight w:val="323"/>
        </w:trPr>
        <w:tc>
          <w:tcPr>
            <w:tcW w:w="4680" w:type="dxa"/>
            <w:shd w:val="clear" w:color="auto" w:fill="F2F2F2" w:themeFill="background1" w:themeFillShade="F2"/>
          </w:tcPr>
          <w:p w:rsidR="00DD1DB8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BF Priority area (if applicable):</w:t>
            </w:r>
          </w:p>
        </w:tc>
        <w:tc>
          <w:tcPr>
            <w:tcW w:w="5760" w:type="dxa"/>
          </w:tcPr>
          <w:p w:rsidR="00DD1DB8" w:rsidRPr="0067447E" w:rsidRDefault="00183933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D1DB8" w:rsidRPr="0067447E" w:rsidTr="00E15920">
        <w:trPr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DB8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BF PMP Result and indicator (if applicable)</w:t>
            </w:r>
          </w:p>
        </w:tc>
        <w:tc>
          <w:tcPr>
            <w:tcW w:w="5760" w:type="dxa"/>
          </w:tcPr>
          <w:p w:rsidR="00DD1DB8" w:rsidRPr="0067447E" w:rsidRDefault="00FA6C3A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712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</w:tbl>
    <w:p w:rsidR="00DD1DB8" w:rsidRDefault="00DD1DB8" w:rsidP="0067447E">
      <w:pPr>
        <w:spacing w:after="0" w:line="240" w:lineRule="auto"/>
        <w:rPr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436"/>
        <w:gridCol w:w="2250"/>
        <w:gridCol w:w="3600"/>
      </w:tblGrid>
      <w:tr w:rsidR="00E460F8" w:rsidRPr="00DB1AB6" w:rsidTr="00C6038B">
        <w:trPr>
          <w:trHeight w:val="328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0F8" w:rsidRPr="0067447E" w:rsidRDefault="00E460F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Title:</w:t>
            </w:r>
          </w:p>
        </w:tc>
        <w:tc>
          <w:tcPr>
            <w:tcW w:w="8286" w:type="dxa"/>
            <w:gridSpan w:val="3"/>
            <w:shd w:val="clear" w:color="auto" w:fill="auto"/>
          </w:tcPr>
          <w:p w:rsidR="007B101B" w:rsidRDefault="0018393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llaborative Leadership and Dialogue</w:t>
            </w:r>
            <w:r w:rsidR="00964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CLD)</w:t>
            </w:r>
          </w:p>
        </w:tc>
      </w:tr>
      <w:tr w:rsidR="00DD1DB8" w:rsidRPr="00DB1AB6" w:rsidTr="00C6038B">
        <w:trPr>
          <w:trHeight w:val="355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DB8" w:rsidRPr="0067447E" w:rsidRDefault="00DD1DB8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B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ional Partners:</w:t>
            </w:r>
          </w:p>
        </w:tc>
        <w:tc>
          <w:tcPr>
            <w:tcW w:w="8286" w:type="dxa"/>
            <w:gridSpan w:val="3"/>
          </w:tcPr>
          <w:p w:rsidR="00DD1DB8" w:rsidRPr="0067447E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7A4B" w:rsidRPr="00DB1AB6" w:rsidTr="00C6038B">
        <w:trPr>
          <w:trHeight w:val="346"/>
        </w:trPr>
        <w:tc>
          <w:tcPr>
            <w:tcW w:w="2172" w:type="dxa"/>
            <w:shd w:val="clear" w:color="auto" w:fill="F2F2F2" w:themeFill="background1" w:themeFillShade="F2"/>
          </w:tcPr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start date:</w:t>
            </w:r>
          </w:p>
        </w:tc>
        <w:tc>
          <w:tcPr>
            <w:tcW w:w="2436" w:type="dxa"/>
          </w:tcPr>
          <w:p w:rsidR="007E7A4B" w:rsidRPr="009D5F0F" w:rsidRDefault="00183933" w:rsidP="00183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5F0F">
              <w:rPr>
                <w:rFonts w:ascii="Times New Roman" w:hAnsi="Times New Roman" w:cs="Times New Roman"/>
                <w:color w:val="000000"/>
                <w:sz w:val="20"/>
              </w:rPr>
              <w:t xml:space="preserve">October 2010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iginal end date:</w:t>
            </w:r>
          </w:p>
        </w:tc>
        <w:tc>
          <w:tcPr>
            <w:tcW w:w="3600" w:type="dxa"/>
          </w:tcPr>
          <w:p w:rsidR="007E7A4B" w:rsidRPr="009D5F0F" w:rsidRDefault="001B6D39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5F0F">
              <w:rPr>
                <w:rFonts w:ascii="Times New Roman" w:hAnsi="Times New Roman" w:cs="Times New Roman"/>
                <w:color w:val="000000"/>
                <w:sz w:val="20"/>
              </w:rPr>
              <w:t>October</w:t>
            </w:r>
            <w:r w:rsidR="00183933" w:rsidRPr="009D5F0F">
              <w:rPr>
                <w:rFonts w:ascii="Times New Roman" w:hAnsi="Times New Roman" w:cs="Times New Roman"/>
                <w:color w:val="000000"/>
                <w:sz w:val="20"/>
              </w:rPr>
              <w:t xml:space="preserve"> 2012</w:t>
            </w:r>
          </w:p>
        </w:tc>
      </w:tr>
      <w:tr w:rsidR="007E7A4B" w:rsidRPr="00DB1AB6" w:rsidTr="00C6038B">
        <w:trPr>
          <w:trHeight w:val="355"/>
        </w:trPr>
        <w:tc>
          <w:tcPr>
            <w:tcW w:w="2172" w:type="dxa"/>
            <w:shd w:val="clear" w:color="auto" w:fill="F2F2F2" w:themeFill="background1" w:themeFillShade="F2"/>
          </w:tcPr>
          <w:p w:rsidR="007E7A4B" w:rsidRPr="0067447E" w:rsidRDefault="007E7A4B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vised end date</w:t>
            </w:r>
          </w:p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if applicable):</w:t>
            </w:r>
          </w:p>
        </w:tc>
        <w:tc>
          <w:tcPr>
            <w:tcW w:w="2436" w:type="dxa"/>
            <w:vAlign w:val="center"/>
          </w:tcPr>
          <w:p w:rsidR="007E7A4B" w:rsidRPr="0067447E" w:rsidRDefault="00286B70" w:rsidP="001B6D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3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7A4B" w:rsidRPr="0067447E" w:rsidRDefault="007E7A4B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icipated total project duration:</w:t>
            </w:r>
          </w:p>
        </w:tc>
        <w:tc>
          <w:tcPr>
            <w:tcW w:w="3600" w:type="dxa"/>
          </w:tcPr>
          <w:p w:rsidR="00885E3C" w:rsidRDefault="00EF17F4" w:rsidP="00EF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years </w:t>
            </w:r>
          </w:p>
          <w:p w:rsidR="00EF17F4" w:rsidRPr="0067447E" w:rsidRDefault="00286B70" w:rsidP="00EF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F1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UNDP it is a larger 5 year proj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DD1DB8" w:rsidRDefault="00DD1DB8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436"/>
        <w:gridCol w:w="2250"/>
        <w:gridCol w:w="3600"/>
      </w:tblGrid>
      <w:tr w:rsidR="00974E1A" w:rsidRPr="00DB1AB6" w:rsidTr="00C6038B">
        <w:trPr>
          <w:trHeight w:val="328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approved project budget:</w:t>
            </w:r>
          </w:p>
        </w:tc>
        <w:tc>
          <w:tcPr>
            <w:tcW w:w="8286" w:type="dxa"/>
            <w:gridSpan w:val="3"/>
            <w:shd w:val="clear" w:color="auto" w:fill="auto"/>
          </w:tcPr>
          <w:p w:rsidR="00974E1A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project budget: 4,000,000 (estimated for Phase 1-two years)</w:t>
            </w:r>
          </w:p>
          <w:p w:rsidR="00974E1A" w:rsidRPr="0067447E" w:rsidRDefault="00974E1A" w:rsidP="006412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contribution: $ </w:t>
            </w:r>
            <w:r w:rsidR="006412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9,8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4E1A" w:rsidRPr="00DB1AB6" w:rsidTr="00C6038B">
        <w:trPr>
          <w:trHeight w:val="355"/>
        </w:trPr>
        <w:tc>
          <w:tcPr>
            <w:tcW w:w="2172" w:type="dxa"/>
            <w:shd w:val="clear" w:color="auto" w:fill="F2F2F2" w:themeFill="background1" w:themeFillShade="F2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und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itted and spent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-d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y the project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36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99,800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of approved budget:</w:t>
            </w:r>
          </w:p>
        </w:tc>
        <w:tc>
          <w:tcPr>
            <w:tcW w:w="3600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74E1A" w:rsidRPr="00DB1AB6" w:rsidTr="00C6038B">
        <w:trPr>
          <w:trHeight w:val="346"/>
        </w:trPr>
        <w:tc>
          <w:tcPr>
            <w:tcW w:w="2172" w:type="dxa"/>
            <w:shd w:val="clear" w:color="auto" w:fill="F2F2F2" w:themeFill="background1" w:themeFillShade="F2"/>
          </w:tcPr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ds spent</w:t>
            </w:r>
          </w:p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-date by the project: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4E1A" w:rsidRPr="00223441" w:rsidRDefault="00223441" w:rsidP="006412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75,759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4E1A" w:rsidRPr="0022344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34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of approved budget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4E1A" w:rsidRPr="0022344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23441"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74E1A" w:rsidRPr="00DB1AB6" w:rsidTr="00C6038B">
        <w:trPr>
          <w:trHeight w:val="346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ivery rate: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74E1A" w:rsidRPr="0022344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23441"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3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4E1A" w:rsidRPr="0022344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74E1A" w:rsidRPr="0022344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D1DB8" w:rsidRDefault="00DD1DB8" w:rsidP="00E460F8">
      <w:pPr>
        <w:spacing w:after="0" w:line="240" w:lineRule="auto"/>
        <w:rPr>
          <w:color w:val="000000" w:themeColor="text1"/>
          <w:sz w:val="20"/>
        </w:rPr>
      </w:pPr>
    </w:p>
    <w:p w:rsidR="006C199A" w:rsidRDefault="006C199A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0458"/>
      </w:tblGrid>
      <w:tr w:rsidR="0006773F" w:rsidRPr="00DB1AB6" w:rsidTr="00C6038B">
        <w:trPr>
          <w:trHeight w:val="432"/>
        </w:trPr>
        <w:tc>
          <w:tcPr>
            <w:tcW w:w="10458" w:type="dxa"/>
            <w:shd w:val="clear" w:color="auto" w:fill="BFBFBF" w:themeFill="background1" w:themeFillShade="BF"/>
            <w:vAlign w:val="center"/>
          </w:tcPr>
          <w:p w:rsidR="0006773F" w:rsidRPr="00573F33" w:rsidRDefault="0006773F" w:rsidP="00C34E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escription of project goal and strategy (5 lines): </w:t>
            </w:r>
          </w:p>
        </w:tc>
      </w:tr>
      <w:tr w:rsidR="0006773F" w:rsidRPr="00DB1AB6" w:rsidTr="00C6038B">
        <w:trPr>
          <w:trHeight w:val="432"/>
        </w:trPr>
        <w:tc>
          <w:tcPr>
            <w:tcW w:w="10458" w:type="dxa"/>
            <w:shd w:val="clear" w:color="auto" w:fill="FFFFFF" w:themeFill="background1"/>
            <w:vAlign w:val="center"/>
          </w:tcPr>
          <w:p w:rsidR="00B81E09" w:rsidRDefault="00B81E09" w:rsidP="00183933">
            <w:pPr>
              <w:rPr>
                <w:bCs/>
                <w:color w:val="000000"/>
                <w:sz w:val="20"/>
                <w:lang w:val="en-AU"/>
              </w:rPr>
            </w:pPr>
            <w:r w:rsidRPr="00B81E09">
              <w:rPr>
                <w:b/>
                <w:bCs/>
                <w:color w:val="000000"/>
                <w:sz w:val="20"/>
                <w:lang w:val="en-AU"/>
              </w:rPr>
              <w:t>Goal:</w:t>
            </w:r>
            <w:r w:rsidR="006412E9">
              <w:rPr>
                <w:b/>
                <w:bCs/>
                <w:color w:val="000000"/>
                <w:sz w:val="20"/>
                <w:lang w:val="en-AU"/>
              </w:rPr>
              <w:t xml:space="preserve"> </w:t>
            </w:r>
            <w:r>
              <w:rPr>
                <w:bCs/>
                <w:color w:val="000000"/>
                <w:sz w:val="20"/>
                <w:lang w:val="en-AU"/>
              </w:rPr>
              <w:t>Collaborative leadership at the local and national level supports and promotes a culture of dialogue that contributes to conflict prevention and social cohesion.</w:t>
            </w:r>
          </w:p>
          <w:p w:rsidR="00B81E09" w:rsidRDefault="00B81E09" w:rsidP="00B81E09">
            <w:pPr>
              <w:spacing w:after="0"/>
              <w:rPr>
                <w:b/>
                <w:bCs/>
                <w:color w:val="000000"/>
                <w:sz w:val="20"/>
                <w:lang w:val="en-AU"/>
              </w:rPr>
            </w:pPr>
            <w:proofErr w:type="spellStart"/>
            <w:r w:rsidRPr="00B81E09">
              <w:rPr>
                <w:b/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Pr="00B81E09">
              <w:rPr>
                <w:b/>
                <w:bCs/>
                <w:color w:val="000000"/>
                <w:sz w:val="20"/>
                <w:lang w:val="en-AU"/>
              </w:rPr>
              <w:t xml:space="preserve"> Impact:</w:t>
            </w:r>
          </w:p>
          <w:p w:rsidR="005C5395" w:rsidRPr="005C5395" w:rsidRDefault="005C5395" w:rsidP="005C5395">
            <w:pPr>
              <w:pStyle w:val="ListParagraph"/>
              <w:numPr>
                <w:ilvl w:val="0"/>
                <w:numId w:val="57"/>
              </w:numPr>
              <w:spacing w:after="0"/>
              <w:rPr>
                <w:bCs/>
                <w:color w:val="000000"/>
                <w:sz w:val="20"/>
                <w:lang w:val="en-AU"/>
              </w:rPr>
            </w:pPr>
            <w:r w:rsidRPr="005C5395">
              <w:rPr>
                <w:bCs/>
                <w:color w:val="000000"/>
                <w:sz w:val="20"/>
                <w:lang w:val="en-AU"/>
              </w:rPr>
              <w:t>Sustainable capacity on collaboration and dialogue developed for leaders at local and national levels;</w:t>
            </w:r>
          </w:p>
          <w:p w:rsidR="005C5395" w:rsidRPr="005C5395" w:rsidRDefault="005C5395" w:rsidP="005C539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bCs/>
                <w:color w:val="000000"/>
                <w:sz w:val="20"/>
                <w:lang w:val="en-AU"/>
              </w:rPr>
            </w:pPr>
            <w:r w:rsidRPr="005C5395">
              <w:rPr>
                <w:bCs/>
                <w:color w:val="000000"/>
                <w:sz w:val="20"/>
                <w:lang w:val="en-AU"/>
              </w:rPr>
              <w:t xml:space="preserve">Better negotiated solutions on </w:t>
            </w:r>
            <w:proofErr w:type="spellStart"/>
            <w:r w:rsidRPr="005C5395">
              <w:rPr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Pr="005C5395">
              <w:rPr>
                <w:bCs/>
                <w:color w:val="000000"/>
                <w:sz w:val="20"/>
                <w:lang w:val="en-AU"/>
              </w:rPr>
              <w:t xml:space="preserve"> and development-related issues</w:t>
            </w:r>
          </w:p>
          <w:p w:rsidR="005C5395" w:rsidRPr="005C5395" w:rsidRDefault="005C5395" w:rsidP="005C539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bCs/>
                <w:color w:val="000000"/>
                <w:sz w:val="20"/>
                <w:lang w:val="en-AU"/>
              </w:rPr>
            </w:pPr>
            <w:r w:rsidRPr="005C5395">
              <w:rPr>
                <w:bCs/>
                <w:color w:val="000000"/>
                <w:sz w:val="20"/>
                <w:lang w:val="en-AU"/>
              </w:rPr>
              <w:t>Strengthened local and national capacities and mechanisms for collaboration, dialogue and conflict management</w:t>
            </w:r>
          </w:p>
          <w:p w:rsidR="00542D1C" w:rsidRDefault="00542D1C" w:rsidP="00B81E09">
            <w:pPr>
              <w:pStyle w:val="ListParagraph"/>
              <w:ind w:left="90"/>
              <w:rPr>
                <w:bCs/>
                <w:color w:val="000000"/>
                <w:sz w:val="20"/>
                <w:lang w:val="en-AU"/>
              </w:rPr>
            </w:pPr>
          </w:p>
          <w:p w:rsidR="0006773F" w:rsidRPr="00B81E09" w:rsidRDefault="00D2068E" w:rsidP="00B81E09">
            <w:pPr>
              <w:pStyle w:val="ListParagraph"/>
              <w:ind w:left="90"/>
              <w:rPr>
                <w:bCs/>
                <w:color w:val="000000"/>
                <w:sz w:val="20"/>
                <w:lang w:val="en-AU"/>
              </w:rPr>
            </w:pPr>
            <w:r>
              <w:rPr>
                <w:bCs/>
                <w:color w:val="000000"/>
                <w:sz w:val="20"/>
                <w:lang w:val="en-AU"/>
              </w:rPr>
              <w:t>CLD works with political, civil society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, government, youth, women and ethnic leaders at both </w:t>
            </w:r>
            <w:r>
              <w:rPr>
                <w:bCs/>
                <w:color w:val="000000"/>
                <w:sz w:val="20"/>
                <w:lang w:val="en-AU"/>
              </w:rPr>
              <w:t xml:space="preserve">local and national 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levels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 xml:space="preserve"> to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strengthen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 xml:space="preserve"> their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capacities in constructive negotiation, mediation, facilitation of dialogue processes, consensus building, communications, leadership and trust building. Th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>is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capacity will further be developed </w:t>
            </w:r>
            <w:r w:rsidR="00B81E09" w:rsidRPr="00B81E09">
              <w:rPr>
                <w:bCs/>
                <w:color w:val="000000"/>
                <w:sz w:val="20"/>
                <w:lang w:val="en-AU"/>
              </w:rPr>
              <w:t>through accompaniment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, mentoring and coaching as these</w:t>
            </w:r>
            <w:r w:rsidR="006412E9">
              <w:rPr>
                <w:bCs/>
                <w:color w:val="000000"/>
                <w:sz w:val="20"/>
                <w:lang w:val="en-AU"/>
              </w:rPr>
              <w:t xml:space="preserve"> </w:t>
            </w:r>
            <w:r>
              <w:rPr>
                <w:bCs/>
                <w:color w:val="000000"/>
                <w:sz w:val="20"/>
                <w:lang w:val="en-AU"/>
              </w:rPr>
              <w:t xml:space="preserve">strengthened skill-sets 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are applied to key contemporary i</w:t>
            </w:r>
            <w:r>
              <w:rPr>
                <w:bCs/>
                <w:color w:val="000000"/>
                <w:sz w:val="20"/>
                <w:lang w:val="en-AU"/>
              </w:rPr>
              <w:t>ssues.  A network of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experts w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>ill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be formed to enable the application of the skills in the interim period while longer term </w:t>
            </w:r>
            <w:proofErr w:type="spellStart"/>
            <w:r w:rsidR="00183933" w:rsidRPr="00B81E09">
              <w:rPr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institutional mechanisms will be created and/or supported through consultation with relevant stakeholders, to sustain the promotion and application of collaborative leadership and related skills.</w:t>
            </w:r>
          </w:p>
        </w:tc>
      </w:tr>
    </w:tbl>
    <w:p w:rsidR="00E460F8" w:rsidRDefault="00E460F8" w:rsidP="00E460F8">
      <w:pPr>
        <w:spacing w:after="0" w:line="240" w:lineRule="auto"/>
        <w:rPr>
          <w:color w:val="000000" w:themeColor="text1"/>
          <w:sz w:val="20"/>
        </w:rPr>
      </w:pPr>
    </w:p>
    <w:p w:rsidR="00C27B91" w:rsidRPr="00DB1AB6" w:rsidRDefault="00C27B91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pPr w:leftFromText="180" w:rightFromText="180" w:vertAnchor="text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6120"/>
        <w:gridCol w:w="1080"/>
      </w:tblGrid>
      <w:tr w:rsidR="00E460F8" w:rsidRPr="00DB1AB6" w:rsidTr="00E15920">
        <w:trPr>
          <w:trHeight w:val="432"/>
        </w:trPr>
        <w:tc>
          <w:tcPr>
            <w:tcW w:w="10458" w:type="dxa"/>
            <w:gridSpan w:val="3"/>
            <w:shd w:val="clear" w:color="auto" w:fill="CCCCCC"/>
            <w:vAlign w:val="center"/>
          </w:tcPr>
          <w:p w:rsidR="00E460F8" w:rsidRPr="00573F33" w:rsidRDefault="00E46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Overview of progress to-date against project outcomes</w:t>
            </w:r>
          </w:p>
        </w:tc>
      </w:tr>
      <w:tr w:rsidR="00E460F8" w:rsidRPr="00DB1AB6" w:rsidTr="00E15920">
        <w:trPr>
          <w:trHeight w:val="418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E460F8" w:rsidRPr="00DB1AB6" w:rsidRDefault="00551F6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Project </w:t>
            </w:r>
            <w:r w:rsidR="00461BD3">
              <w:rPr>
                <w:b/>
                <w:color w:val="000000" w:themeColor="text1"/>
                <w:sz w:val="20"/>
              </w:rPr>
              <w:t>Output</w:t>
            </w:r>
            <w:r>
              <w:rPr>
                <w:b/>
                <w:color w:val="000000" w:themeColor="text1"/>
                <w:sz w:val="20"/>
              </w:rPr>
              <w:t xml:space="preserve"> (s)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:rsidR="00E460F8" w:rsidRPr="00DB1AB6" w:rsidRDefault="00E460F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DB1AB6">
              <w:rPr>
                <w:b/>
                <w:color w:val="000000" w:themeColor="text1"/>
                <w:sz w:val="20"/>
              </w:rPr>
              <w:t xml:space="preserve">Progress:  </w:t>
            </w:r>
            <w:r w:rsidR="0012030F">
              <w:rPr>
                <w:b/>
                <w:color w:val="000000" w:themeColor="text1"/>
                <w:sz w:val="20"/>
              </w:rPr>
              <w:t>achievements/results/</w:t>
            </w:r>
            <w:r w:rsidRPr="00DB1AB6">
              <w:rPr>
                <w:b/>
                <w:color w:val="000000" w:themeColor="text1"/>
                <w:sz w:val="20"/>
              </w:rPr>
              <w:t xml:space="preserve"> outputs delivered </w:t>
            </w:r>
            <w:r>
              <w:rPr>
                <w:b/>
                <w:color w:val="000000" w:themeColor="text1"/>
                <w:sz w:val="20"/>
              </w:rPr>
              <w:t>to-</w:t>
            </w:r>
            <w:r w:rsidRPr="00DB1AB6">
              <w:rPr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E460F8" w:rsidRPr="00DB1AB6" w:rsidRDefault="00E460F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DB1AB6">
              <w:rPr>
                <w:b/>
                <w:color w:val="000000" w:themeColor="text1"/>
                <w:sz w:val="20"/>
              </w:rPr>
              <w:t>% of planned</w:t>
            </w:r>
          </w:p>
        </w:tc>
      </w:tr>
      <w:tr w:rsidR="00E460F8" w:rsidRPr="00F529C3" w:rsidTr="00E15920">
        <w:trPr>
          <w:trHeight w:val="260"/>
        </w:trPr>
        <w:tc>
          <w:tcPr>
            <w:tcW w:w="3258" w:type="dxa"/>
          </w:tcPr>
          <w:p w:rsidR="00E460F8" w:rsidRPr="003368EC" w:rsidRDefault="00461BD3" w:rsidP="00C6038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529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utput</w:t>
            </w:r>
            <w:r w:rsidR="00183933" w:rsidRPr="004719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1: </w:t>
            </w:r>
            <w:r w:rsidR="00FB6D56" w:rsidRPr="00E337CA">
              <w:rPr>
                <w:rFonts w:cstheme="minorHAnsi"/>
                <w:bCs/>
                <w:color w:val="000000"/>
                <w:sz w:val="20"/>
                <w:szCs w:val="20"/>
              </w:rPr>
              <w:t>Local level leaders (civil society, political and governmental) have prevented and mitigated conflict/tension and established/implemented joint socio-political and development visions,</w:t>
            </w:r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>programmes</w:t>
            </w:r>
            <w:proofErr w:type="spellEnd"/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nd agendas through dialogue</w:t>
            </w:r>
          </w:p>
        </w:tc>
        <w:tc>
          <w:tcPr>
            <w:tcW w:w="6120" w:type="dxa"/>
          </w:tcPr>
          <w:p w:rsidR="004D51F1" w:rsidRDefault="009110BE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967C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veloping a network of leaders</w:t>
            </w:r>
            <w:r w:rsidR="007F3BE0" w:rsidRPr="00562B2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t the local level</w:t>
            </w:r>
            <w:r w:rsidRPr="00D51AC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D51F1" w:rsidRDefault="004D51F1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D51F1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initial level scoping for the program expansion in Far West is completed and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n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ntry level CLD works</w:t>
            </w:r>
            <w:r w:rsidR="00153A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hop for political party leader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  <w:r w:rsidR="00153A1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r w:rsidR="00153A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Kailal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s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lanned for April 2013. </w:t>
            </w:r>
          </w:p>
          <w:p w:rsidR="00153A18" w:rsidRDefault="00153A18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E460F8" w:rsidRPr="00AA4224" w:rsidRDefault="00183933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apacity of a critical mass of </w:t>
            </w:r>
            <w:r w:rsidR="007772AF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cal </w:t>
            </w:r>
            <w:r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aders built and key entry points developed</w:t>
            </w:r>
            <w:r w:rsidR="003574BA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nserted in strategic spaces (youth, marginalized groups, political and government):</w:t>
            </w:r>
          </w:p>
          <w:p w:rsidR="00621E90" w:rsidRPr="002D451A" w:rsidRDefault="002D451A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orking principally i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Bank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hanusa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stricts,</w:t>
            </w:r>
            <w:r w:rsidR="006C199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he project has strengthened the c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llaborative leadership and dialogue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kills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199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f 2</w:t>
            </w:r>
            <w:r w:rsidR="00BE3B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2F1C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C451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49A4" w:rsidRPr="00F52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aders</w:t>
            </w:r>
            <w:r w:rsidR="00C34E88" w:rsidRPr="004719E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from </w:t>
            </w:r>
            <w:r w:rsidR="00EA6ECE" w:rsidRPr="00E337C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overnment, </w:t>
            </w:r>
            <w:r w:rsidR="00C34E88" w:rsidRPr="00E337C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litical parties, </w:t>
            </w:r>
            <w:r w:rsidR="000949A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litical </w:t>
            </w:r>
            <w:r w:rsidR="00EA6ECE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rties’</w:t>
            </w:r>
            <w:r w:rsidR="000949A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outh </w:t>
            </w:r>
            <w:r w:rsidR="0069028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ings</w:t>
            </w:r>
            <w:r w:rsidR="00D66815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="00C451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ECE" w:rsidRPr="008E17A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D66815" w:rsidRPr="009B6E4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ivil </w:t>
            </w:r>
            <w:r w:rsidR="00EA6ECE" w:rsidRPr="00482686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ciety</w:t>
            </w:r>
            <w:r w:rsidR="00C34E8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BC36AA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% 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 those capacitated 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e female (</w:t>
            </w:r>
            <w:r w:rsidR="0016020B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57 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of total) and nearly 3</w:t>
            </w:r>
            <w:r w:rsidR="0063051E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% (</w:t>
            </w:r>
            <w:r w:rsidR="002F529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76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of total</w:t>
            </w:r>
            <w:r w:rsidR="007338A6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134417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e</w:t>
            </w:r>
            <w:r w:rsidR="00C451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38A6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from</w:t>
            </w:r>
            <w:r w:rsidR="00C451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076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rginalized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communities includ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i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g</w:t>
            </w:r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dhesi</w:t>
            </w:r>
            <w:proofErr w:type="spellEnd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n</w:t>
            </w:r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ti</w:t>
            </w:r>
            <w:proofErr w:type="spellEnd"/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Muslim</w:t>
            </w:r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</w:t>
            </w:r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its</w:t>
            </w:r>
            <w:proofErr w:type="spellEnd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C451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6815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ngoing support and technical accompaniment 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s being </w:t>
            </w:r>
            <w:r w:rsidR="00D66815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vided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64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he leaders in order to assist them in the application of their skills.</w:t>
            </w:r>
          </w:p>
          <w:p w:rsidR="00F42238" w:rsidRPr="00AA4224" w:rsidRDefault="00F42238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EA6ECE" w:rsidRPr="00EC728B" w:rsidRDefault="00EA6ECE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28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veloping local level training and facilitation capacities </w:t>
            </w:r>
          </w:p>
          <w:p w:rsidR="00EA6ECE" w:rsidRDefault="001B2DC5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="00A60A9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10BE" w:rsidRPr="003368EC">
              <w:rPr>
                <w:rFonts w:cstheme="minorHAnsi"/>
                <w:color w:val="000000" w:themeColor="text1"/>
                <w:sz w:val="20"/>
                <w:szCs w:val="20"/>
              </w:rPr>
              <w:t>trainers/facilitators</w:t>
            </w:r>
            <w:r w:rsidR="00EA6ECE" w:rsidRPr="002967CA">
              <w:rPr>
                <w:rFonts w:cstheme="minorHAnsi"/>
                <w:color w:val="000000" w:themeColor="text1"/>
                <w:sz w:val="20"/>
                <w:szCs w:val="20"/>
              </w:rPr>
              <w:t>, primarily from civil society organizations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velopment actors</w:t>
            </w:r>
            <w:r w:rsidR="00EA6ECE" w:rsidRPr="002967CA">
              <w:rPr>
                <w:rFonts w:cstheme="minorHAnsi"/>
                <w:color w:val="000000" w:themeColor="text1"/>
                <w:sz w:val="20"/>
                <w:szCs w:val="20"/>
              </w:rPr>
              <w:t xml:space="preserve">, have been provided training and follow-up technical advice.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There we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 different trai</w:t>
            </w:r>
            <w:r w:rsidR="00974E1A">
              <w:rPr>
                <w:rFonts w:cstheme="minorHAnsi"/>
                <w:color w:val="000000" w:themeColor="text1"/>
                <w:sz w:val="20"/>
                <w:szCs w:val="20"/>
              </w:rPr>
              <w:t>n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 in the fourth quarter</w:t>
            </w:r>
            <w:r w:rsidR="0018645E">
              <w:rPr>
                <w:rFonts w:cstheme="minorHAnsi"/>
                <w:color w:val="000000" w:themeColor="text1"/>
                <w:sz w:val="20"/>
                <w:szCs w:val="20"/>
              </w:rPr>
              <w:t xml:space="preserve">: one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acilitator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C4518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ToF</w:t>
            </w:r>
            <w:proofErr w:type="spellEnd"/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18645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f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ivil society leader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velopment actors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D43EE1" w:rsidRPr="003368EC" w:rsidRDefault="00D43EE1" w:rsidP="00C603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23BCF" w:rsidRPr="002A1B35" w:rsidRDefault="00E741C6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A1B3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plication of skills:</w:t>
            </w:r>
          </w:p>
          <w:p w:rsidR="0029647C" w:rsidRPr="002A1B35" w:rsidRDefault="006B04A6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A1B35">
              <w:rPr>
                <w:rFonts w:cstheme="minorHAnsi"/>
                <w:sz w:val="20"/>
                <w:szCs w:val="20"/>
              </w:rPr>
              <w:t>Dhanusha</w:t>
            </w:r>
            <w:proofErr w:type="spellEnd"/>
          </w:p>
          <w:p w:rsidR="001E5A73" w:rsidRPr="002A1B35" w:rsidRDefault="0040423B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2A1B35">
              <w:rPr>
                <w:rFonts w:cs="Arial"/>
                <w:sz w:val="20"/>
                <w:szCs w:val="20"/>
              </w:rPr>
              <w:t>Continue</w:t>
            </w:r>
            <w:r w:rsidR="0018645E">
              <w:rPr>
                <w:rFonts w:cs="Arial"/>
                <w:sz w:val="20"/>
                <w:szCs w:val="20"/>
              </w:rPr>
              <w:t>d</w:t>
            </w:r>
            <w:r w:rsidRPr="002A1B35">
              <w:rPr>
                <w:rFonts w:cs="Arial"/>
                <w:sz w:val="20"/>
                <w:szCs w:val="20"/>
              </w:rPr>
              <w:t xml:space="preserve"> s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upport and mentoring provided to </w:t>
            </w:r>
            <w:proofErr w:type="spellStart"/>
            <w:r w:rsidR="001E5A73" w:rsidRPr="002A1B35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="001E5A73" w:rsidRPr="002A1B35">
              <w:rPr>
                <w:rFonts w:cs="Arial"/>
                <w:sz w:val="20"/>
                <w:szCs w:val="20"/>
              </w:rPr>
              <w:t xml:space="preserve"> municipality to </w:t>
            </w:r>
            <w:r w:rsidR="0018645E">
              <w:rPr>
                <w:rFonts w:cs="Arial"/>
                <w:sz w:val="20"/>
                <w:szCs w:val="20"/>
              </w:rPr>
              <w:t>advance</w:t>
            </w:r>
            <w:r w:rsidR="0018645E" w:rsidRPr="002A1B35">
              <w:rPr>
                <w:rFonts w:cs="Arial"/>
                <w:sz w:val="20"/>
                <w:szCs w:val="20"/>
              </w:rPr>
              <w:t xml:space="preserve"> 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the dialogue on urban sanitation in </w:t>
            </w:r>
            <w:proofErr w:type="spellStart"/>
            <w:r w:rsidR="001E5A73" w:rsidRPr="002A1B35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="001E5A73" w:rsidRPr="002A1B35">
              <w:rPr>
                <w:rFonts w:cs="Arial"/>
                <w:sz w:val="20"/>
                <w:szCs w:val="20"/>
              </w:rPr>
              <w:t>. This include</w:t>
            </w:r>
            <w:r w:rsidR="0018645E">
              <w:rPr>
                <w:rFonts w:cs="Arial"/>
                <w:sz w:val="20"/>
                <w:szCs w:val="20"/>
              </w:rPr>
              <w:t>d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 periodic meeting</w:t>
            </w:r>
            <w:r w:rsidR="0018645E">
              <w:rPr>
                <w:rFonts w:cs="Arial"/>
                <w:sz w:val="20"/>
                <w:szCs w:val="20"/>
              </w:rPr>
              <w:t>s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 with the steering committee of the dialogue process.</w:t>
            </w:r>
          </w:p>
          <w:p w:rsidR="001B2DC5" w:rsidRPr="00974E1A" w:rsidRDefault="0040423B" w:rsidP="00C603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Continue</w:t>
            </w:r>
            <w:r w:rsidR="0018645E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D51F1">
              <w:rPr>
                <w:rFonts w:cs="Arial"/>
                <w:sz w:val="20"/>
                <w:szCs w:val="20"/>
              </w:rPr>
              <w:t xml:space="preserve"> s</w:t>
            </w:r>
            <w:r w:rsidR="002A1B35">
              <w:rPr>
                <w:rFonts w:cs="Arial"/>
                <w:sz w:val="20"/>
                <w:szCs w:val="20"/>
              </w:rPr>
              <w:t>upport</w:t>
            </w:r>
            <w:proofErr w:type="gramEnd"/>
            <w:r w:rsidR="002A1B35">
              <w:rPr>
                <w:rFonts w:cs="Arial"/>
                <w:sz w:val="20"/>
                <w:szCs w:val="20"/>
              </w:rPr>
              <w:t xml:space="preserve"> to </w:t>
            </w:r>
            <w:proofErr w:type="spellStart"/>
            <w:r w:rsidR="001B2DC5" w:rsidRPr="00974E1A">
              <w:rPr>
                <w:rFonts w:cs="Arial"/>
                <w:sz w:val="20"/>
                <w:szCs w:val="20"/>
              </w:rPr>
              <w:t>ToF</w:t>
            </w:r>
            <w:proofErr w:type="spellEnd"/>
            <w:r w:rsidR="001B2DC5" w:rsidRPr="00974E1A">
              <w:rPr>
                <w:rFonts w:cs="Arial"/>
                <w:sz w:val="20"/>
                <w:szCs w:val="20"/>
              </w:rPr>
              <w:t xml:space="preserve"> graduates from </w:t>
            </w:r>
            <w:proofErr w:type="spellStart"/>
            <w:r w:rsidR="001B2DC5" w:rsidRPr="00974E1A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="001B2DC5" w:rsidRPr="00974E1A">
              <w:rPr>
                <w:rFonts w:cs="Arial"/>
                <w:sz w:val="20"/>
                <w:szCs w:val="20"/>
              </w:rPr>
              <w:t xml:space="preserve"> in preparing, planning and convening dialogue processes around broader development of </w:t>
            </w:r>
            <w:proofErr w:type="spellStart"/>
            <w:r w:rsidR="001B2DC5" w:rsidRPr="00974E1A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="0018645E">
              <w:rPr>
                <w:rFonts w:cs="Arial"/>
                <w:sz w:val="20"/>
                <w:szCs w:val="20"/>
              </w:rPr>
              <w:t xml:space="preserve">; </w:t>
            </w:r>
            <w:r w:rsidR="001B2DC5" w:rsidRPr="00974E1A">
              <w:rPr>
                <w:rFonts w:cs="Arial"/>
                <w:sz w:val="20"/>
                <w:szCs w:val="20"/>
              </w:rPr>
              <w:t>a first dialogue including stakeho</w:t>
            </w:r>
            <w:r w:rsidR="00974E1A" w:rsidRPr="00974E1A">
              <w:rPr>
                <w:rFonts w:cs="Arial"/>
                <w:sz w:val="20"/>
                <w:szCs w:val="20"/>
              </w:rPr>
              <w:t xml:space="preserve">lders from government actors </w:t>
            </w:r>
            <w:r w:rsidR="0018645E">
              <w:rPr>
                <w:rFonts w:cs="Arial"/>
                <w:sz w:val="20"/>
                <w:szCs w:val="20"/>
              </w:rPr>
              <w:t>was convened.</w:t>
            </w:r>
          </w:p>
          <w:p w:rsidR="00460074" w:rsidRPr="002A1B35" w:rsidRDefault="001B2DC5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A1B35">
              <w:rPr>
                <w:rFonts w:cs="Arial"/>
                <w:sz w:val="20"/>
                <w:szCs w:val="20"/>
              </w:rPr>
              <w:t>Provide</w:t>
            </w:r>
            <w:r w:rsidR="009D0037" w:rsidRPr="002A1B35">
              <w:rPr>
                <w:rFonts w:cs="Arial"/>
                <w:sz w:val="20"/>
                <w:szCs w:val="20"/>
              </w:rPr>
              <w:t>d</w:t>
            </w:r>
            <w:r w:rsidRPr="002A1B35">
              <w:rPr>
                <w:rFonts w:cs="Arial"/>
                <w:sz w:val="20"/>
                <w:szCs w:val="20"/>
              </w:rPr>
              <w:t xml:space="preserve"> technical support and accompaniment to </w:t>
            </w:r>
            <w:r w:rsidR="0018645E">
              <w:rPr>
                <w:rFonts w:cs="Arial"/>
                <w:sz w:val="20"/>
                <w:szCs w:val="20"/>
              </w:rPr>
              <w:t>a</w:t>
            </w:r>
            <w:r w:rsidR="0018645E" w:rsidRPr="002A1B35">
              <w:rPr>
                <w:rFonts w:cs="Arial"/>
                <w:sz w:val="20"/>
                <w:szCs w:val="20"/>
              </w:rPr>
              <w:t xml:space="preserve"> </w:t>
            </w:r>
            <w:r w:rsidRPr="002A1B35">
              <w:rPr>
                <w:rFonts w:cs="Arial"/>
                <w:sz w:val="20"/>
                <w:szCs w:val="20"/>
              </w:rPr>
              <w:t>multi-party political mechanism in better organizing themselves for dialogue amongst themselves and on common issues they</w:t>
            </w:r>
            <w:r w:rsidR="0018645E">
              <w:rPr>
                <w:rFonts w:cs="Arial"/>
                <w:sz w:val="20"/>
                <w:szCs w:val="20"/>
              </w:rPr>
              <w:t xml:space="preserve"> have</w:t>
            </w:r>
            <w:r w:rsidRPr="002A1B35">
              <w:rPr>
                <w:rFonts w:cs="Arial"/>
                <w:sz w:val="20"/>
                <w:szCs w:val="20"/>
              </w:rPr>
              <w:t xml:space="preserve"> </w:t>
            </w:r>
            <w:r w:rsidR="0018645E" w:rsidRPr="002A1B35">
              <w:rPr>
                <w:rFonts w:cs="Arial"/>
                <w:sz w:val="20"/>
                <w:szCs w:val="20"/>
              </w:rPr>
              <w:t>identif</w:t>
            </w:r>
            <w:r w:rsidR="0018645E">
              <w:rPr>
                <w:rFonts w:cs="Arial"/>
                <w:sz w:val="20"/>
                <w:szCs w:val="20"/>
              </w:rPr>
              <w:t>ied a willingness</w:t>
            </w:r>
            <w:r w:rsidR="0018645E" w:rsidRPr="002A1B35">
              <w:rPr>
                <w:rFonts w:cs="Arial"/>
                <w:sz w:val="20"/>
                <w:szCs w:val="20"/>
              </w:rPr>
              <w:t xml:space="preserve"> </w:t>
            </w:r>
            <w:r w:rsidRPr="002A1B35">
              <w:rPr>
                <w:rFonts w:cs="Arial"/>
                <w:sz w:val="20"/>
                <w:szCs w:val="20"/>
              </w:rPr>
              <w:t xml:space="preserve">to work </w:t>
            </w:r>
            <w:r w:rsidR="0018645E">
              <w:rPr>
                <w:rFonts w:cs="Arial"/>
                <w:sz w:val="20"/>
                <w:szCs w:val="20"/>
              </w:rPr>
              <w:t>on.</w:t>
            </w:r>
          </w:p>
          <w:p w:rsidR="00460074" w:rsidRPr="002A1B35" w:rsidRDefault="00460074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A1B35">
              <w:rPr>
                <w:rFonts w:cs="Arial"/>
                <w:sz w:val="20"/>
                <w:szCs w:val="20"/>
              </w:rPr>
              <w:t xml:space="preserve">Consultative meeting with CDO and other stakeholders </w:t>
            </w:r>
            <w:r w:rsidR="0018645E">
              <w:rPr>
                <w:rFonts w:cs="Arial"/>
                <w:sz w:val="20"/>
                <w:szCs w:val="20"/>
              </w:rPr>
              <w:t xml:space="preserve">held </w:t>
            </w:r>
            <w:r w:rsidRPr="002A1B35">
              <w:rPr>
                <w:rFonts w:cs="Arial"/>
                <w:sz w:val="20"/>
                <w:szCs w:val="20"/>
              </w:rPr>
              <w:t>to explore ways of supporting and strengthening dialogue processes through appropriate institutional mechanism/s</w:t>
            </w:r>
            <w:r w:rsidR="0018645E">
              <w:rPr>
                <w:rFonts w:cs="Arial"/>
                <w:sz w:val="20"/>
                <w:szCs w:val="20"/>
              </w:rPr>
              <w:t>.</w:t>
            </w:r>
            <w:r w:rsidRPr="002A1B35">
              <w:rPr>
                <w:rFonts w:cs="Arial"/>
                <w:sz w:val="20"/>
                <w:szCs w:val="20"/>
              </w:rPr>
              <w:t xml:space="preserve">  </w:t>
            </w:r>
          </w:p>
          <w:p w:rsidR="001B2DC5" w:rsidRPr="002A1B35" w:rsidRDefault="00460074" w:rsidP="00C603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A1B35">
              <w:rPr>
                <w:rFonts w:cs="Arial"/>
                <w:sz w:val="20"/>
                <w:szCs w:val="20"/>
              </w:rPr>
              <w:t xml:space="preserve">Meeting with the executive committee members of the Local Peace Committee </w:t>
            </w:r>
            <w:r w:rsidR="0018645E">
              <w:rPr>
                <w:rFonts w:cs="Arial"/>
                <w:sz w:val="20"/>
                <w:szCs w:val="20"/>
              </w:rPr>
              <w:t xml:space="preserve">held </w:t>
            </w:r>
            <w:r w:rsidRPr="002A1B35">
              <w:rPr>
                <w:rFonts w:cs="Arial"/>
                <w:sz w:val="20"/>
                <w:szCs w:val="20"/>
              </w:rPr>
              <w:t xml:space="preserve">to discuss and explore ways of supporting </w:t>
            </w:r>
            <w:r w:rsidR="0018645E">
              <w:rPr>
                <w:rFonts w:cs="Arial"/>
                <w:sz w:val="20"/>
                <w:szCs w:val="20"/>
              </w:rPr>
              <w:t xml:space="preserve">the </w:t>
            </w:r>
            <w:r w:rsidRPr="002A1B35">
              <w:rPr>
                <w:rFonts w:cs="Arial"/>
                <w:sz w:val="20"/>
                <w:szCs w:val="20"/>
              </w:rPr>
              <w:t>LPC to work more effectively on dialogue and mediation at the local level.</w:t>
            </w:r>
          </w:p>
          <w:p w:rsidR="0018645E" w:rsidRDefault="0018645E" w:rsidP="00C6038B">
            <w:pPr>
              <w:pStyle w:val="ListParagraph"/>
              <w:spacing w:after="0" w:line="240" w:lineRule="auto"/>
              <w:ind w:left="360"/>
              <w:contextualSpacing w:val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000000" w:rsidRDefault="006B04A6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2A1B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Banke</w:t>
            </w:r>
            <w:proofErr w:type="spellEnd"/>
            <w:r w:rsidRPr="002A1B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E5A73" w:rsidRPr="002A1B35" w:rsidRDefault="0018645E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</w:t>
            </w:r>
            <w:r w:rsidRPr="002A1B35">
              <w:rPr>
                <w:rFonts w:cs="Arial"/>
                <w:sz w:val="20"/>
                <w:szCs w:val="20"/>
              </w:rPr>
              <w:t xml:space="preserve"> 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CDO and political party representatives to explore ways of supporting and strengthening existing </w:t>
            </w:r>
            <w:r>
              <w:rPr>
                <w:rFonts w:cs="Arial"/>
                <w:sz w:val="20"/>
                <w:szCs w:val="20"/>
              </w:rPr>
              <w:t xml:space="preserve">collaborative 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mechanism </w:t>
            </w:r>
            <w:r>
              <w:rPr>
                <w:rFonts w:cs="Arial"/>
                <w:sz w:val="20"/>
                <w:szCs w:val="20"/>
              </w:rPr>
              <w:t>and</w:t>
            </w:r>
            <w:r w:rsidRPr="002A1B35">
              <w:rPr>
                <w:rFonts w:cs="Arial"/>
                <w:sz w:val="20"/>
                <w:szCs w:val="20"/>
              </w:rPr>
              <w:t xml:space="preserve"> </w:t>
            </w:r>
            <w:r w:rsidR="001E5A73" w:rsidRPr="002A1B35">
              <w:rPr>
                <w:rFonts w:cs="Arial"/>
                <w:sz w:val="20"/>
                <w:szCs w:val="20"/>
              </w:rPr>
              <w:t>dialogue processes</w:t>
            </w:r>
            <w:r>
              <w:rPr>
                <w:rFonts w:cs="Arial"/>
                <w:sz w:val="20"/>
                <w:szCs w:val="20"/>
              </w:rPr>
              <w:t>.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 </w:t>
            </w:r>
          </w:p>
          <w:p w:rsidR="001E5A73" w:rsidRPr="002A1B35" w:rsidRDefault="0018645E" w:rsidP="00C603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 </w:t>
            </w:r>
            <w:r w:rsidR="001E5A73" w:rsidRPr="002A1B35">
              <w:rPr>
                <w:rFonts w:cs="Arial"/>
                <w:sz w:val="20"/>
                <w:szCs w:val="20"/>
              </w:rPr>
              <w:t xml:space="preserve">with the executive committee members of the Local Peace Committee to discuss and explore ways of supporting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1E5A73" w:rsidRPr="002A1B35">
              <w:rPr>
                <w:rFonts w:cs="Arial"/>
                <w:sz w:val="20"/>
                <w:szCs w:val="20"/>
              </w:rPr>
              <w:t>LPC to work more effectively on dialogue and mediation at the local level.</w:t>
            </w:r>
          </w:p>
          <w:p w:rsidR="00523BCF" w:rsidRPr="002A1B35" w:rsidRDefault="001A7F76" w:rsidP="00C603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A1B35">
              <w:rPr>
                <w:rFonts w:cs="Arial"/>
                <w:sz w:val="20"/>
                <w:szCs w:val="20"/>
              </w:rPr>
              <w:t xml:space="preserve">Many of the CLD graduates appear to be utilizing more dialogical approaches </w:t>
            </w:r>
            <w:r w:rsidR="0018645E">
              <w:rPr>
                <w:rFonts w:cs="Arial"/>
                <w:sz w:val="20"/>
                <w:szCs w:val="20"/>
              </w:rPr>
              <w:t xml:space="preserve">in </w:t>
            </w:r>
            <w:r w:rsidRPr="002A1B35">
              <w:rPr>
                <w:rFonts w:cs="Arial"/>
                <w:sz w:val="20"/>
                <w:szCs w:val="20"/>
              </w:rPr>
              <w:t xml:space="preserve">their work, and there is growing </w:t>
            </w:r>
            <w:r w:rsidR="00974E1A" w:rsidRPr="002A1B35">
              <w:rPr>
                <w:rFonts w:cs="Arial"/>
                <w:sz w:val="20"/>
                <w:szCs w:val="20"/>
              </w:rPr>
              <w:t>interest</w:t>
            </w:r>
            <w:r w:rsidRPr="002A1B35">
              <w:rPr>
                <w:rFonts w:cs="Arial"/>
                <w:sz w:val="20"/>
                <w:szCs w:val="20"/>
              </w:rPr>
              <w:t xml:space="preserve"> in “Mission </w:t>
            </w:r>
            <w:proofErr w:type="spellStart"/>
            <w:r w:rsidRPr="002A1B35">
              <w:rPr>
                <w:rFonts w:cs="Arial"/>
                <w:sz w:val="20"/>
                <w:szCs w:val="20"/>
              </w:rPr>
              <w:t>Banke</w:t>
            </w:r>
            <w:proofErr w:type="spellEnd"/>
            <w:r w:rsidRPr="002A1B35">
              <w:rPr>
                <w:rFonts w:cs="Arial"/>
                <w:sz w:val="20"/>
                <w:szCs w:val="20"/>
              </w:rPr>
              <w:t xml:space="preserve">” (a multi-stakeholder </w:t>
            </w:r>
            <w:r w:rsidR="0018645E">
              <w:rPr>
                <w:rFonts w:cs="Arial"/>
                <w:sz w:val="20"/>
                <w:szCs w:val="20"/>
              </w:rPr>
              <w:t xml:space="preserve">initiative </w:t>
            </w:r>
            <w:r w:rsidRPr="002A1B35">
              <w:rPr>
                <w:rFonts w:cs="Arial"/>
                <w:sz w:val="20"/>
                <w:szCs w:val="20"/>
              </w:rPr>
              <w:t>to promote development in the district)</w:t>
            </w:r>
            <w:r w:rsidR="0018645E">
              <w:rPr>
                <w:rFonts w:cs="Arial"/>
                <w:sz w:val="20"/>
                <w:szCs w:val="20"/>
              </w:rPr>
              <w:t>.</w:t>
            </w:r>
          </w:p>
          <w:p w:rsidR="007772AF" w:rsidRDefault="002A1B35" w:rsidP="00C603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2A1B35">
              <w:rPr>
                <w:rFonts w:cstheme="minorHAnsi"/>
                <w:sz w:val="20"/>
                <w:szCs w:val="20"/>
              </w:rPr>
              <w:t>NGO partners completed five public dialogue session</w:t>
            </w:r>
            <w:r w:rsidR="00C45182">
              <w:rPr>
                <w:rFonts w:cstheme="minorHAnsi"/>
                <w:sz w:val="20"/>
                <w:szCs w:val="20"/>
              </w:rPr>
              <w:t>s</w:t>
            </w:r>
            <w:r w:rsidRPr="002A1B35">
              <w:rPr>
                <w:rFonts w:cstheme="minorHAnsi"/>
                <w:sz w:val="20"/>
                <w:szCs w:val="20"/>
              </w:rPr>
              <w:t xml:space="preserve"> in 4 VDCs and one </w:t>
            </w:r>
            <w:r w:rsidR="0018645E">
              <w:rPr>
                <w:rFonts w:cstheme="minorHAnsi"/>
                <w:sz w:val="20"/>
                <w:szCs w:val="20"/>
              </w:rPr>
              <w:t xml:space="preserve">in the </w:t>
            </w:r>
            <w:r w:rsidRPr="002A1B35">
              <w:rPr>
                <w:rFonts w:cstheme="minorHAnsi"/>
                <w:sz w:val="20"/>
                <w:szCs w:val="20"/>
              </w:rPr>
              <w:t xml:space="preserve">municipality of </w:t>
            </w:r>
            <w:proofErr w:type="spellStart"/>
            <w:r w:rsidRPr="002A1B35">
              <w:rPr>
                <w:rFonts w:cstheme="minorHAnsi"/>
                <w:sz w:val="20"/>
                <w:szCs w:val="20"/>
              </w:rPr>
              <w:t>Banke</w:t>
            </w:r>
            <w:proofErr w:type="spellEnd"/>
            <w:r w:rsidR="00D43EE1" w:rsidRPr="002A1B35">
              <w:rPr>
                <w:rFonts w:cstheme="minorHAnsi"/>
                <w:sz w:val="20"/>
                <w:szCs w:val="20"/>
              </w:rPr>
              <w:t>.</w:t>
            </w:r>
          </w:p>
          <w:p w:rsidR="00C6038B" w:rsidRPr="00C6038B" w:rsidRDefault="00C6038B" w:rsidP="00C603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60F8" w:rsidRPr="00EC728B" w:rsidRDefault="00E460F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56CEC" w:rsidRPr="00562B2F" w:rsidRDefault="004D51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  <w:r w:rsidR="00C93AD2" w:rsidRPr="002967CA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E460F8" w:rsidRPr="00DB1AB6" w:rsidTr="00E15920">
        <w:tc>
          <w:tcPr>
            <w:tcW w:w="3258" w:type="dxa"/>
          </w:tcPr>
          <w:p w:rsidR="00183933" w:rsidRPr="00F42238" w:rsidRDefault="00461BD3" w:rsidP="0018645E">
            <w:pPr>
              <w:rPr>
                <w:color w:val="000000"/>
                <w:sz w:val="20"/>
              </w:rPr>
            </w:pPr>
            <w:bookmarkStart w:id="0" w:name="_Toc269213807"/>
            <w:r>
              <w:rPr>
                <w:b/>
                <w:bCs/>
                <w:color w:val="000000"/>
                <w:sz w:val="20"/>
              </w:rPr>
              <w:lastRenderedPageBreak/>
              <w:t>Output</w:t>
            </w:r>
            <w:r w:rsidR="00183933" w:rsidRPr="00D74F1D">
              <w:rPr>
                <w:b/>
                <w:bCs/>
                <w:color w:val="000000"/>
                <w:sz w:val="20"/>
              </w:rPr>
              <w:t xml:space="preserve"> 2: </w:t>
            </w:r>
            <w:bookmarkEnd w:id="0"/>
            <w:r w:rsidR="00F42238" w:rsidRPr="00F42238">
              <w:rPr>
                <w:bCs/>
                <w:color w:val="000000"/>
                <w:sz w:val="20"/>
              </w:rPr>
              <w:t xml:space="preserve">National level leaders (civil society, political and governmental) have collaboratively established and implemented policies, </w:t>
            </w:r>
            <w:proofErr w:type="spellStart"/>
            <w:r w:rsidR="00F42238" w:rsidRPr="00F42238">
              <w:rPr>
                <w:bCs/>
                <w:color w:val="000000"/>
                <w:sz w:val="20"/>
              </w:rPr>
              <w:t>programmes</w:t>
            </w:r>
            <w:proofErr w:type="spellEnd"/>
            <w:r w:rsidR="00F42238" w:rsidRPr="00F42238">
              <w:rPr>
                <w:bCs/>
                <w:color w:val="000000"/>
                <w:sz w:val="20"/>
              </w:rPr>
              <w:t xml:space="preserve"> and shared agendas on critical issues to consolidate the peace and prevent conflict</w:t>
            </w:r>
          </w:p>
          <w:p w:rsidR="00E460F8" w:rsidRPr="00DB1AB6" w:rsidRDefault="00E460F8" w:rsidP="0018645E">
            <w:pPr>
              <w:tabs>
                <w:tab w:val="left" w:pos="-720"/>
              </w:tabs>
              <w:suppressAutoHyphens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120" w:type="dxa"/>
          </w:tcPr>
          <w:p w:rsidR="00066462" w:rsidRPr="003D2DFC" w:rsidRDefault="007F3BE0" w:rsidP="00C6038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b/>
                <w:bCs/>
                <w:color w:val="000000" w:themeColor="text1"/>
                <w:sz w:val="20"/>
                <w:szCs w:val="20"/>
              </w:rPr>
              <w:t>Creating entry points/ legitimacy:</w:t>
            </w:r>
            <w:r w:rsidR="00C451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6462" w:rsidRPr="003D2DFC">
              <w:rPr>
                <w:bCs/>
                <w:color w:val="000000" w:themeColor="text1"/>
                <w:sz w:val="20"/>
                <w:szCs w:val="20"/>
              </w:rPr>
              <w:t>Political</w:t>
            </w:r>
            <w:r w:rsidR="00C451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6462" w:rsidRPr="003D2DFC">
              <w:rPr>
                <w:bCs/>
                <w:color w:val="000000" w:themeColor="text1"/>
                <w:sz w:val="20"/>
                <w:szCs w:val="20"/>
              </w:rPr>
              <w:t>will generated and entry points developed at the national level with political parties and government</w:t>
            </w:r>
          </w:p>
          <w:p w:rsidR="00066462" w:rsidRPr="003D2DFC" w:rsidRDefault="00066462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color w:val="000000" w:themeColor="text1"/>
                <w:sz w:val="20"/>
                <w:szCs w:val="20"/>
              </w:rPr>
              <w:t xml:space="preserve">The Steering </w:t>
            </w:r>
            <w:r w:rsidR="0018645E">
              <w:rPr>
                <w:color w:val="000000" w:themeColor="text1"/>
                <w:sz w:val="20"/>
                <w:szCs w:val="20"/>
              </w:rPr>
              <w:t>C</w:t>
            </w:r>
            <w:r w:rsidR="0018645E" w:rsidRPr="003D2DFC">
              <w:rPr>
                <w:color w:val="000000" w:themeColor="text1"/>
                <w:sz w:val="20"/>
                <w:szCs w:val="20"/>
              </w:rPr>
              <w:t>ommittee</w:t>
            </w:r>
            <w:r w:rsidR="001F0153" w:rsidRPr="003D2DFC">
              <w:rPr>
                <w:color w:val="000000" w:themeColor="text1"/>
                <w:sz w:val="20"/>
                <w:szCs w:val="20"/>
              </w:rPr>
              <w:t>, which includes representatives from seven political parties and civil society organizations,</w:t>
            </w:r>
            <w:r w:rsidRPr="003D2DFC">
              <w:rPr>
                <w:color w:val="000000" w:themeColor="text1"/>
                <w:sz w:val="20"/>
                <w:szCs w:val="20"/>
              </w:rPr>
              <w:t xml:space="preserve"> continues to engage with the project as an advisory body. </w:t>
            </w:r>
          </w:p>
          <w:p w:rsidR="003D2DFC" w:rsidRPr="003D2DFC" w:rsidRDefault="00545A8E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rFonts w:cs="Arial"/>
                <w:iCs/>
                <w:sz w:val="20"/>
                <w:szCs w:val="20"/>
              </w:rPr>
              <w:t xml:space="preserve">The team of </w:t>
            </w:r>
            <w:r w:rsidR="00B36B1C" w:rsidRPr="003D2DFC">
              <w:rPr>
                <w:rFonts w:cs="Arial"/>
                <w:iCs/>
                <w:sz w:val="20"/>
                <w:szCs w:val="20"/>
              </w:rPr>
              <w:t xml:space="preserve">three </w:t>
            </w:r>
            <w:r w:rsidRPr="003D2DFC">
              <w:rPr>
                <w:rFonts w:cs="Arial"/>
                <w:iCs/>
                <w:sz w:val="20"/>
                <w:szCs w:val="20"/>
              </w:rPr>
              <w:t xml:space="preserve">Senior Facilitators </w:t>
            </w:r>
            <w:r w:rsidR="00B36B1C" w:rsidRPr="003D2DFC">
              <w:rPr>
                <w:rFonts w:cs="Arial"/>
                <w:iCs/>
                <w:sz w:val="20"/>
                <w:szCs w:val="20"/>
              </w:rPr>
              <w:t xml:space="preserve">continued </w:t>
            </w:r>
            <w:r w:rsidR="0018645E">
              <w:rPr>
                <w:rFonts w:cs="Arial"/>
                <w:iCs/>
                <w:sz w:val="20"/>
                <w:szCs w:val="20"/>
              </w:rPr>
              <w:t>to provide</w:t>
            </w:r>
            <w:r w:rsidRPr="003D2DF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36B1C" w:rsidRPr="003D2DFC">
              <w:rPr>
                <w:rFonts w:cs="Arial"/>
                <w:iCs/>
                <w:sz w:val="20"/>
                <w:szCs w:val="20"/>
              </w:rPr>
              <w:t xml:space="preserve">expert advice and facilitation services </w:t>
            </w:r>
            <w:r w:rsidR="00AA1138">
              <w:rPr>
                <w:rFonts w:cs="Arial"/>
                <w:iCs/>
                <w:sz w:val="20"/>
                <w:szCs w:val="20"/>
              </w:rPr>
              <w:t>for</w:t>
            </w:r>
            <w:r w:rsidR="00AA1138" w:rsidRPr="003D2DFC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36B1C" w:rsidRPr="003D2DFC">
              <w:rPr>
                <w:rFonts w:cs="Arial"/>
                <w:iCs/>
                <w:sz w:val="20"/>
                <w:szCs w:val="20"/>
              </w:rPr>
              <w:t>structured dialogue on key development issues related to Nepal’</w:t>
            </w:r>
            <w:r w:rsidR="004D51F1" w:rsidRPr="003D2DFC">
              <w:rPr>
                <w:rFonts w:cs="Arial"/>
                <w:iCs/>
                <w:sz w:val="20"/>
                <w:szCs w:val="20"/>
              </w:rPr>
              <w:t xml:space="preserve">s peace and transition </w:t>
            </w:r>
            <w:r w:rsidR="000167D4" w:rsidRPr="003D2DFC">
              <w:rPr>
                <w:rFonts w:cs="Arial"/>
                <w:iCs/>
                <w:sz w:val="20"/>
                <w:szCs w:val="20"/>
              </w:rPr>
              <w:t>process, designing</w:t>
            </w:r>
            <w:r w:rsidRPr="003D2DFC">
              <w:rPr>
                <w:rFonts w:cs="Arial"/>
                <w:iCs/>
                <w:sz w:val="20"/>
                <w:szCs w:val="20"/>
              </w:rPr>
              <w:t xml:space="preserve"> and facilitating dialogue processes responding to critical issues at the local and national issues, as necessary. They also serve</w:t>
            </w:r>
            <w:r w:rsidR="0066167B" w:rsidRPr="003D2DFC">
              <w:rPr>
                <w:rFonts w:cs="Arial"/>
                <w:iCs/>
                <w:sz w:val="20"/>
                <w:szCs w:val="20"/>
              </w:rPr>
              <w:t>d</w:t>
            </w:r>
            <w:r w:rsidRPr="003D2DFC">
              <w:rPr>
                <w:rFonts w:cs="Arial"/>
                <w:iCs/>
                <w:sz w:val="20"/>
                <w:szCs w:val="20"/>
              </w:rPr>
              <w:t xml:space="preserve"> as a senior expert and resource person for facilitation, negotiation and collaborative dialogue involving political parties/ leaders, government and civil society actors, the media and others. </w:t>
            </w:r>
          </w:p>
          <w:p w:rsidR="00066462" w:rsidRPr="003D2DFC" w:rsidRDefault="001F0153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color w:val="000000" w:themeColor="text1"/>
                <w:sz w:val="20"/>
                <w:szCs w:val="20"/>
              </w:rPr>
              <w:t>Mid-</w:t>
            </w:r>
            <w:r w:rsidR="00066462" w:rsidRPr="003D2DFC">
              <w:rPr>
                <w:color w:val="000000" w:themeColor="text1"/>
                <w:sz w:val="20"/>
                <w:szCs w:val="20"/>
              </w:rPr>
              <w:t xml:space="preserve">level government officials </w:t>
            </w:r>
            <w:r w:rsidR="00A84A7E" w:rsidRPr="003D2DFC">
              <w:rPr>
                <w:color w:val="000000" w:themeColor="text1"/>
                <w:sz w:val="20"/>
                <w:szCs w:val="20"/>
              </w:rPr>
              <w:t xml:space="preserve">from five </w:t>
            </w:r>
            <w:r w:rsidR="00066462" w:rsidRPr="003D2DFC">
              <w:rPr>
                <w:color w:val="000000" w:themeColor="text1"/>
                <w:sz w:val="20"/>
                <w:szCs w:val="20"/>
              </w:rPr>
              <w:t>government ministries/institutions have been trained on CLD and they</w:t>
            </w:r>
            <w:r w:rsidR="003144E6" w:rsidRPr="003D2DF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66462" w:rsidRPr="003D2DFC">
              <w:rPr>
                <w:color w:val="000000" w:themeColor="text1"/>
                <w:sz w:val="20"/>
                <w:szCs w:val="20"/>
              </w:rPr>
              <w:t>along with designated focal points</w:t>
            </w:r>
            <w:r w:rsidR="003144E6" w:rsidRPr="003D2DF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66462" w:rsidRPr="003D2DFC">
              <w:rPr>
                <w:color w:val="000000" w:themeColor="text1"/>
                <w:sz w:val="20"/>
                <w:szCs w:val="20"/>
              </w:rPr>
              <w:t>act as entry points within these ministries</w:t>
            </w:r>
            <w:r w:rsidR="00AA113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462" w:rsidRPr="003D2DFC">
              <w:rPr>
                <w:color w:val="000000" w:themeColor="text1"/>
                <w:sz w:val="20"/>
                <w:szCs w:val="20"/>
              </w:rPr>
              <w:t>(Ministry of Home Affairs, Ministry of Peace and Reconstruction, National Planning Commission, Ministry of Local Development and Nepal Administrative Staff College)</w:t>
            </w:r>
            <w:r w:rsidR="00AA1138">
              <w:rPr>
                <w:color w:val="000000" w:themeColor="text1"/>
                <w:sz w:val="20"/>
                <w:szCs w:val="20"/>
              </w:rPr>
              <w:t>.</w:t>
            </w:r>
          </w:p>
          <w:p w:rsidR="00066462" w:rsidRPr="003D2DFC" w:rsidRDefault="00066462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color w:val="000000" w:themeColor="text1"/>
                <w:sz w:val="20"/>
                <w:szCs w:val="20"/>
              </w:rPr>
              <w:t xml:space="preserve">Senior political leadership of seven major political </w:t>
            </w:r>
            <w:proofErr w:type="gramStart"/>
            <w:r w:rsidRPr="003D2DFC">
              <w:rPr>
                <w:color w:val="000000" w:themeColor="text1"/>
                <w:sz w:val="20"/>
                <w:szCs w:val="20"/>
              </w:rPr>
              <w:t xml:space="preserve">parties </w:t>
            </w:r>
            <w:r w:rsidR="00AA1138" w:rsidRPr="003D2D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>received</w:t>
            </w:r>
            <w:proofErr w:type="gramEnd"/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1138">
              <w:rPr>
                <w:color w:val="000000" w:themeColor="text1"/>
                <w:sz w:val="20"/>
                <w:szCs w:val="20"/>
              </w:rPr>
              <w:t xml:space="preserve">an 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orientation </w:t>
            </w:r>
            <w:r w:rsidR="00AA1138">
              <w:rPr>
                <w:color w:val="000000" w:themeColor="text1"/>
                <w:sz w:val="20"/>
                <w:szCs w:val="20"/>
              </w:rPr>
              <w:t xml:space="preserve">on 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the CLD project through </w:t>
            </w:r>
            <w:r w:rsidR="00AA1138">
              <w:rPr>
                <w:color w:val="000000" w:themeColor="text1"/>
                <w:sz w:val="20"/>
                <w:szCs w:val="20"/>
              </w:rPr>
              <w:t xml:space="preserve">a 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three-day </w:t>
            </w:r>
            <w:r w:rsidR="00FD01A4" w:rsidRPr="003D2DFC">
              <w:rPr>
                <w:color w:val="000000" w:themeColor="text1"/>
                <w:sz w:val="20"/>
                <w:szCs w:val="20"/>
              </w:rPr>
              <w:t>workshop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. This included discussions on </w:t>
            </w:r>
            <w:r w:rsidR="00690284" w:rsidRPr="003D2DFC">
              <w:rPr>
                <w:color w:val="000000" w:themeColor="text1"/>
                <w:sz w:val="20"/>
                <w:szCs w:val="20"/>
              </w:rPr>
              <w:t>longer-term</w:t>
            </w:r>
            <w:r w:rsidRPr="003D2DFC">
              <w:rPr>
                <w:color w:val="000000" w:themeColor="text1"/>
                <w:sz w:val="20"/>
                <w:szCs w:val="20"/>
              </w:rPr>
              <w:t xml:space="preserve"> support to build individual and institutional capacities</w:t>
            </w:r>
            <w:r w:rsidR="008042AA" w:rsidRPr="003D2DFC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E741C6" w:rsidRPr="003D2DFC" w:rsidRDefault="00E741C6" w:rsidP="00C603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  <w:p w:rsidR="00066462" w:rsidRPr="003D2DFC" w:rsidRDefault="007F3BE0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/>
                <w:bCs/>
                <w:color w:val="000000" w:themeColor="text1"/>
                <w:sz w:val="20"/>
                <w:szCs w:val="20"/>
              </w:rPr>
              <w:t>Developing a network of national level leaders:</w:t>
            </w:r>
            <w:r w:rsidR="00C451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6462" w:rsidRPr="003D2DFC">
              <w:rPr>
                <w:bCs/>
                <w:color w:val="000000" w:themeColor="text1"/>
                <w:sz w:val="20"/>
                <w:szCs w:val="20"/>
              </w:rPr>
              <w:t>Capacity of a critical mass of national leaders built and key entry points developed and inserted in strategic spaces (youth, marginalized groups, political and government):</w:t>
            </w:r>
          </w:p>
          <w:p w:rsidR="00A84A7E" w:rsidRPr="00A60A9F" w:rsidRDefault="008042AA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Collaborative leadership and dialogue skills </w:t>
            </w:r>
            <w:r w:rsidR="00AA1138">
              <w:rPr>
                <w:bCs/>
                <w:color w:val="000000" w:themeColor="text1"/>
                <w:sz w:val="20"/>
                <w:szCs w:val="20"/>
              </w:rPr>
              <w:t>of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63E81" w:rsidRPr="003D2DFC">
              <w:rPr>
                <w:bCs/>
                <w:color w:val="000000" w:themeColor="text1"/>
                <w:sz w:val="20"/>
                <w:szCs w:val="20"/>
              </w:rPr>
              <w:t>235</w:t>
            </w:r>
            <w:r w:rsidR="00A60A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national-level </w:t>
            </w:r>
            <w:r w:rsidR="0091005C" w:rsidRPr="003D2DFC">
              <w:rPr>
                <w:bCs/>
                <w:color w:val="000000" w:themeColor="text1"/>
                <w:sz w:val="20"/>
                <w:szCs w:val="20"/>
              </w:rPr>
              <w:t>leaders</w:t>
            </w:r>
            <w:r w:rsidR="00A60A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>from government, political parties, and civil society</w:t>
            </w:r>
            <w:r w:rsidR="00AA1138">
              <w:rPr>
                <w:bCs/>
                <w:color w:val="000000" w:themeColor="text1"/>
                <w:sz w:val="20"/>
                <w:szCs w:val="20"/>
              </w:rPr>
              <w:t xml:space="preserve"> have been strengthened</w:t>
            </w:r>
            <w:r w:rsidR="003144E6" w:rsidRPr="003D2DFC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A60A9F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BC1467" w:rsidRPr="003D2DFC">
              <w:rPr>
                <w:bCs/>
                <w:color w:val="000000" w:themeColor="text1"/>
                <w:sz w:val="20"/>
                <w:szCs w:val="20"/>
              </w:rPr>
              <w:t xml:space="preserve">Out of </w:t>
            </w:r>
            <w:r w:rsidR="00C93AD2" w:rsidRPr="003D2DFC">
              <w:rPr>
                <w:bCs/>
                <w:color w:val="000000" w:themeColor="text1"/>
                <w:sz w:val="20"/>
                <w:szCs w:val="20"/>
              </w:rPr>
              <w:t>the</w:t>
            </w:r>
            <w:r w:rsidR="00BC1467" w:rsidRPr="003D2DFC">
              <w:rPr>
                <w:bCs/>
                <w:color w:val="000000" w:themeColor="text1"/>
                <w:sz w:val="20"/>
                <w:szCs w:val="20"/>
              </w:rPr>
              <w:t xml:space="preserve"> total </w:t>
            </w:r>
            <w:r w:rsidR="00AA1138">
              <w:rPr>
                <w:bCs/>
                <w:color w:val="000000" w:themeColor="text1"/>
                <w:sz w:val="20"/>
                <w:szCs w:val="20"/>
              </w:rPr>
              <w:t xml:space="preserve">number of </w:t>
            </w:r>
            <w:r w:rsidR="000167D4" w:rsidRPr="003D2DFC">
              <w:rPr>
                <w:bCs/>
                <w:color w:val="000000" w:themeColor="text1"/>
                <w:sz w:val="20"/>
                <w:szCs w:val="20"/>
              </w:rPr>
              <w:t>participants,</w:t>
            </w:r>
            <w:r w:rsidR="00AA113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2EC3" w:rsidRPr="003D2DFC">
              <w:rPr>
                <w:bCs/>
                <w:color w:val="000000" w:themeColor="text1"/>
                <w:sz w:val="20"/>
                <w:szCs w:val="20"/>
              </w:rPr>
              <w:t>41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>% (</w:t>
            </w:r>
            <w:r w:rsidR="00CB0287" w:rsidRPr="003D2DFC">
              <w:rPr>
                <w:bCs/>
                <w:color w:val="000000" w:themeColor="text1"/>
                <w:sz w:val="20"/>
                <w:szCs w:val="20"/>
              </w:rPr>
              <w:t>96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 participants)</w:t>
            </w:r>
            <w:r w:rsidR="00BC1467" w:rsidRPr="003D2DFC">
              <w:rPr>
                <w:bCs/>
                <w:color w:val="000000" w:themeColor="text1"/>
                <w:sz w:val="20"/>
                <w:szCs w:val="20"/>
              </w:rPr>
              <w:t xml:space="preserve"> were women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2F5298" w:rsidRPr="003D2DFC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F62EC3" w:rsidRPr="003D2DFC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 % (</w:t>
            </w:r>
            <w:r w:rsidR="00CB0287" w:rsidRPr="003D2DFC">
              <w:rPr>
                <w:bCs/>
                <w:color w:val="000000" w:themeColor="text1"/>
                <w:sz w:val="20"/>
                <w:szCs w:val="20"/>
              </w:rPr>
              <w:t>62</w:t>
            </w:r>
            <w:r w:rsidR="00A60A9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17E2" w:rsidRPr="003D2DFC">
              <w:rPr>
                <w:bCs/>
                <w:color w:val="000000" w:themeColor="text1"/>
                <w:sz w:val="20"/>
                <w:szCs w:val="20"/>
              </w:rPr>
              <w:t>participants</w:t>
            </w:r>
            <w:r w:rsidR="00BC1467" w:rsidRPr="003D2DFC">
              <w:rPr>
                <w:bCs/>
                <w:color w:val="000000" w:themeColor="text1"/>
                <w:sz w:val="20"/>
                <w:szCs w:val="20"/>
              </w:rPr>
              <w:t xml:space="preserve">) were from </w:t>
            </w:r>
            <w:r w:rsidR="002F23D3" w:rsidRPr="003D2DFC">
              <w:rPr>
                <w:bCs/>
                <w:color w:val="000000" w:themeColor="text1"/>
                <w:sz w:val="20"/>
                <w:szCs w:val="20"/>
              </w:rPr>
              <w:t>marginalized communit</w:t>
            </w:r>
            <w:r w:rsidR="00C93AD2" w:rsidRPr="003D2DFC">
              <w:rPr>
                <w:bCs/>
                <w:color w:val="000000" w:themeColor="text1"/>
                <w:sz w:val="20"/>
                <w:szCs w:val="20"/>
              </w:rPr>
              <w:t>ies</w:t>
            </w:r>
            <w:r w:rsidR="00BC1467" w:rsidRPr="003D2DFC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3144E6" w:rsidRPr="00A60A9F" w:rsidRDefault="00A84A7E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3D2DFC">
              <w:rPr>
                <w:bCs/>
                <w:sz w:val="20"/>
                <w:szCs w:val="20"/>
              </w:rPr>
              <w:t xml:space="preserve">Working relations were established with </w:t>
            </w:r>
            <w:r w:rsidR="003144E6" w:rsidRPr="003D2DFC">
              <w:rPr>
                <w:bCs/>
                <w:sz w:val="20"/>
                <w:szCs w:val="20"/>
              </w:rPr>
              <w:t>the W</w:t>
            </w:r>
            <w:r w:rsidRPr="003D2DFC">
              <w:rPr>
                <w:bCs/>
                <w:sz w:val="20"/>
                <w:szCs w:val="20"/>
              </w:rPr>
              <w:t>omen</w:t>
            </w:r>
            <w:r w:rsidR="00C45182">
              <w:rPr>
                <w:bCs/>
                <w:sz w:val="20"/>
                <w:szCs w:val="20"/>
              </w:rPr>
              <w:t>’</w:t>
            </w:r>
            <w:r w:rsidR="003144E6" w:rsidRPr="003D2DFC">
              <w:rPr>
                <w:bCs/>
                <w:sz w:val="20"/>
                <w:szCs w:val="20"/>
              </w:rPr>
              <w:t>s C</w:t>
            </w:r>
            <w:r w:rsidRPr="003D2DFC">
              <w:rPr>
                <w:bCs/>
                <w:sz w:val="20"/>
                <w:szCs w:val="20"/>
              </w:rPr>
              <w:t xml:space="preserve">ivil </w:t>
            </w:r>
            <w:r w:rsidR="003144E6" w:rsidRPr="003D2DFC">
              <w:rPr>
                <w:bCs/>
                <w:sz w:val="20"/>
                <w:szCs w:val="20"/>
              </w:rPr>
              <w:t>S</w:t>
            </w:r>
            <w:r w:rsidRPr="003D2DFC">
              <w:rPr>
                <w:bCs/>
                <w:sz w:val="20"/>
                <w:szCs w:val="20"/>
              </w:rPr>
              <w:t xml:space="preserve">ociety </w:t>
            </w:r>
            <w:r w:rsidR="003144E6" w:rsidRPr="003D2DFC">
              <w:rPr>
                <w:bCs/>
                <w:sz w:val="20"/>
                <w:szCs w:val="20"/>
              </w:rPr>
              <w:t>N</w:t>
            </w:r>
            <w:r w:rsidRPr="003D2DFC">
              <w:rPr>
                <w:bCs/>
                <w:sz w:val="20"/>
                <w:szCs w:val="20"/>
              </w:rPr>
              <w:t>etworks and the Inter Party Women’s Alliance (IPWA)</w:t>
            </w:r>
            <w:r w:rsidR="00B36B1C" w:rsidRPr="003D2DFC">
              <w:rPr>
                <w:bCs/>
                <w:sz w:val="20"/>
                <w:szCs w:val="20"/>
              </w:rPr>
              <w:t xml:space="preserve">. TOTs for both </w:t>
            </w:r>
            <w:r w:rsidR="00AA1138">
              <w:rPr>
                <w:bCs/>
                <w:sz w:val="20"/>
                <w:szCs w:val="20"/>
              </w:rPr>
              <w:t>networks were</w:t>
            </w:r>
            <w:r w:rsidR="00B36B1C" w:rsidRPr="003D2DFC">
              <w:rPr>
                <w:bCs/>
                <w:sz w:val="20"/>
                <w:szCs w:val="20"/>
              </w:rPr>
              <w:t xml:space="preserve"> organized separately. </w:t>
            </w:r>
            <w:r w:rsidR="00460074" w:rsidRPr="003D2DFC">
              <w:rPr>
                <w:bCs/>
                <w:sz w:val="20"/>
                <w:szCs w:val="20"/>
              </w:rPr>
              <w:t xml:space="preserve">Further </w:t>
            </w:r>
            <w:r w:rsidR="00AA1138" w:rsidRPr="003D2DFC">
              <w:rPr>
                <w:bCs/>
                <w:sz w:val="20"/>
                <w:szCs w:val="20"/>
              </w:rPr>
              <w:t>possibilit</w:t>
            </w:r>
            <w:r w:rsidR="00AA1138">
              <w:rPr>
                <w:bCs/>
                <w:sz w:val="20"/>
                <w:szCs w:val="20"/>
              </w:rPr>
              <w:t>ies</w:t>
            </w:r>
            <w:r w:rsidR="00AA1138" w:rsidRPr="003D2DFC">
              <w:rPr>
                <w:bCs/>
                <w:sz w:val="20"/>
                <w:szCs w:val="20"/>
              </w:rPr>
              <w:t xml:space="preserve"> </w:t>
            </w:r>
            <w:r w:rsidR="00AA1138">
              <w:rPr>
                <w:bCs/>
                <w:sz w:val="20"/>
                <w:szCs w:val="20"/>
              </w:rPr>
              <w:t>for</w:t>
            </w:r>
            <w:r w:rsidR="00AA1138" w:rsidRPr="003D2DFC">
              <w:rPr>
                <w:bCs/>
                <w:sz w:val="20"/>
                <w:szCs w:val="20"/>
              </w:rPr>
              <w:t xml:space="preserve"> </w:t>
            </w:r>
            <w:r w:rsidR="00460074" w:rsidRPr="003D2DFC">
              <w:rPr>
                <w:bCs/>
                <w:sz w:val="20"/>
                <w:szCs w:val="20"/>
              </w:rPr>
              <w:t>partnership</w:t>
            </w:r>
            <w:r w:rsidR="00AA1138">
              <w:rPr>
                <w:bCs/>
                <w:sz w:val="20"/>
                <w:szCs w:val="20"/>
              </w:rPr>
              <w:t>s</w:t>
            </w:r>
            <w:r w:rsidR="00460074" w:rsidRPr="003D2DFC">
              <w:rPr>
                <w:bCs/>
                <w:sz w:val="20"/>
                <w:szCs w:val="20"/>
              </w:rPr>
              <w:t xml:space="preserve"> </w:t>
            </w:r>
            <w:r w:rsidR="00AA1138">
              <w:rPr>
                <w:bCs/>
                <w:sz w:val="20"/>
                <w:szCs w:val="20"/>
              </w:rPr>
              <w:t>are being discussed</w:t>
            </w:r>
            <w:r w:rsidR="000167D4" w:rsidRPr="003D2DFC">
              <w:rPr>
                <w:bCs/>
                <w:sz w:val="20"/>
                <w:szCs w:val="20"/>
              </w:rPr>
              <w:t>.</w:t>
            </w:r>
          </w:p>
          <w:p w:rsidR="003144E6" w:rsidRPr="00A60A9F" w:rsidRDefault="00AA1138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3144E6" w:rsidRPr="003D2DFC">
              <w:rPr>
                <w:bCs/>
                <w:sz w:val="20"/>
                <w:szCs w:val="20"/>
              </w:rPr>
              <w:t>elationships with leading figures (Deputy and Senior Editors) in the national print media</w:t>
            </w:r>
            <w:r w:rsidR="00D02DCE" w:rsidRPr="003D2DFC">
              <w:rPr>
                <w:bCs/>
                <w:sz w:val="20"/>
                <w:szCs w:val="20"/>
              </w:rPr>
              <w:t xml:space="preserve"> and Federation of Nepa</w:t>
            </w:r>
            <w:r w:rsidR="000167D4">
              <w:rPr>
                <w:bCs/>
                <w:sz w:val="20"/>
                <w:szCs w:val="20"/>
              </w:rPr>
              <w:t>l</w:t>
            </w:r>
            <w:r w:rsidR="00D02DCE" w:rsidRPr="003D2DFC">
              <w:rPr>
                <w:bCs/>
                <w:sz w:val="20"/>
                <w:szCs w:val="20"/>
              </w:rPr>
              <w:t xml:space="preserve">i </w:t>
            </w:r>
            <w:r w:rsidR="000167D4" w:rsidRPr="003D2DFC">
              <w:rPr>
                <w:bCs/>
                <w:sz w:val="20"/>
                <w:szCs w:val="20"/>
              </w:rPr>
              <w:t>Journalist</w:t>
            </w:r>
            <w:r>
              <w:rPr>
                <w:bCs/>
                <w:sz w:val="20"/>
                <w:szCs w:val="20"/>
              </w:rPr>
              <w:t>s</w:t>
            </w:r>
            <w:r w:rsidR="00D02DCE" w:rsidRPr="003D2DFC">
              <w:rPr>
                <w:bCs/>
                <w:sz w:val="20"/>
                <w:szCs w:val="20"/>
              </w:rPr>
              <w:t>,</w:t>
            </w:r>
            <w:r w:rsidR="00C451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02DCE" w:rsidRPr="003D2DFC">
              <w:rPr>
                <w:bCs/>
                <w:sz w:val="20"/>
                <w:szCs w:val="20"/>
              </w:rPr>
              <w:t>SancharikaSamuha</w:t>
            </w:r>
            <w:proofErr w:type="spellEnd"/>
            <w:r w:rsidR="00D02DCE" w:rsidRPr="003D2DFC">
              <w:rPr>
                <w:bCs/>
                <w:sz w:val="20"/>
                <w:szCs w:val="20"/>
              </w:rPr>
              <w:t xml:space="preserve"> and </w:t>
            </w:r>
            <w:r>
              <w:rPr>
                <w:bCs/>
                <w:sz w:val="20"/>
                <w:szCs w:val="20"/>
              </w:rPr>
              <w:t>W</w:t>
            </w:r>
            <w:r w:rsidRPr="003D2DFC">
              <w:rPr>
                <w:bCs/>
                <w:sz w:val="20"/>
                <w:szCs w:val="20"/>
              </w:rPr>
              <w:t xml:space="preserve">orking </w:t>
            </w:r>
            <w:r>
              <w:rPr>
                <w:bCs/>
                <w:sz w:val="20"/>
                <w:szCs w:val="20"/>
              </w:rPr>
              <w:t>W</w:t>
            </w:r>
            <w:r w:rsidRPr="003D2DFC">
              <w:rPr>
                <w:bCs/>
                <w:sz w:val="20"/>
                <w:szCs w:val="20"/>
              </w:rPr>
              <w:t xml:space="preserve">omen </w:t>
            </w:r>
            <w:r>
              <w:rPr>
                <w:bCs/>
                <w:sz w:val="20"/>
                <w:szCs w:val="20"/>
              </w:rPr>
              <w:t>Journalists were established</w:t>
            </w:r>
            <w:r w:rsidRPr="003D2DFC">
              <w:rPr>
                <w:bCs/>
                <w:sz w:val="20"/>
                <w:szCs w:val="20"/>
              </w:rPr>
              <w:t xml:space="preserve"> </w:t>
            </w:r>
            <w:r w:rsidR="003144E6" w:rsidRPr="003D2DFC">
              <w:rPr>
                <w:bCs/>
                <w:sz w:val="20"/>
                <w:szCs w:val="20"/>
              </w:rPr>
              <w:t xml:space="preserve">through </w:t>
            </w:r>
            <w:r w:rsidR="00D02DCE" w:rsidRPr="003D2DFC">
              <w:rPr>
                <w:bCs/>
                <w:sz w:val="20"/>
                <w:szCs w:val="20"/>
              </w:rPr>
              <w:t xml:space="preserve">three </w:t>
            </w:r>
            <w:r w:rsidR="00DE7410" w:rsidRPr="003D2DFC">
              <w:rPr>
                <w:bCs/>
                <w:sz w:val="20"/>
                <w:szCs w:val="20"/>
              </w:rPr>
              <w:t xml:space="preserve">separate </w:t>
            </w:r>
            <w:r w:rsidR="003144E6" w:rsidRPr="003D2DFC">
              <w:rPr>
                <w:bCs/>
                <w:sz w:val="20"/>
                <w:szCs w:val="20"/>
              </w:rPr>
              <w:t>workshop</w:t>
            </w:r>
            <w:r>
              <w:rPr>
                <w:bCs/>
                <w:sz w:val="20"/>
                <w:szCs w:val="20"/>
              </w:rPr>
              <w:t>s</w:t>
            </w:r>
            <w:r w:rsidR="003144E6" w:rsidRPr="003D2DFC">
              <w:rPr>
                <w:bCs/>
                <w:sz w:val="20"/>
                <w:szCs w:val="20"/>
              </w:rPr>
              <w:t xml:space="preserve"> focused on the media’s role </w:t>
            </w:r>
            <w:r>
              <w:rPr>
                <w:bCs/>
                <w:sz w:val="20"/>
                <w:szCs w:val="20"/>
              </w:rPr>
              <w:t>i</w:t>
            </w:r>
            <w:r w:rsidRPr="003D2DFC">
              <w:rPr>
                <w:bCs/>
                <w:sz w:val="20"/>
                <w:szCs w:val="20"/>
              </w:rPr>
              <w:t xml:space="preserve">n </w:t>
            </w:r>
            <w:r w:rsidR="003144E6" w:rsidRPr="003D2DFC">
              <w:rPr>
                <w:bCs/>
                <w:sz w:val="20"/>
                <w:szCs w:val="20"/>
              </w:rPr>
              <w:t xml:space="preserve">influencing dialogue processes. </w:t>
            </w:r>
            <w:r>
              <w:rPr>
                <w:bCs/>
                <w:sz w:val="20"/>
                <w:szCs w:val="20"/>
              </w:rPr>
              <w:t>A</w:t>
            </w:r>
            <w:r w:rsidR="003144E6" w:rsidRPr="003D2DF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</w:t>
            </w:r>
            <w:r w:rsidRPr="003D2DFC">
              <w:rPr>
                <w:bCs/>
                <w:sz w:val="20"/>
                <w:szCs w:val="20"/>
              </w:rPr>
              <w:t>ollow</w:t>
            </w:r>
            <w:r>
              <w:rPr>
                <w:bCs/>
                <w:sz w:val="20"/>
                <w:szCs w:val="20"/>
              </w:rPr>
              <w:t>-</w:t>
            </w:r>
            <w:r w:rsidR="00460074" w:rsidRPr="003D2DFC">
              <w:rPr>
                <w:bCs/>
                <w:sz w:val="20"/>
                <w:szCs w:val="20"/>
              </w:rPr>
              <w:t xml:space="preserve">up consultative meeting with FNJ to carry </w:t>
            </w:r>
            <w:r>
              <w:rPr>
                <w:bCs/>
                <w:sz w:val="20"/>
                <w:szCs w:val="20"/>
              </w:rPr>
              <w:t xml:space="preserve">out </w:t>
            </w:r>
            <w:r w:rsidR="00460074" w:rsidRPr="003D2DFC">
              <w:rPr>
                <w:bCs/>
                <w:sz w:val="20"/>
                <w:szCs w:val="20"/>
              </w:rPr>
              <w:t xml:space="preserve">training to local FM </w:t>
            </w:r>
            <w:r w:rsidR="000167D4" w:rsidRPr="003D2DFC">
              <w:rPr>
                <w:bCs/>
                <w:sz w:val="20"/>
                <w:szCs w:val="20"/>
              </w:rPr>
              <w:t>journalist</w:t>
            </w:r>
            <w:r>
              <w:rPr>
                <w:bCs/>
                <w:sz w:val="20"/>
                <w:szCs w:val="20"/>
              </w:rPr>
              <w:t>s</w:t>
            </w:r>
            <w:r w:rsidR="00460074" w:rsidRPr="003D2DFC">
              <w:rPr>
                <w:bCs/>
                <w:sz w:val="20"/>
                <w:szCs w:val="20"/>
              </w:rPr>
              <w:t xml:space="preserve"> is taking space. </w:t>
            </w:r>
          </w:p>
          <w:p w:rsidR="00A60A9F" w:rsidRPr="002A1B35" w:rsidRDefault="00A60A9F" w:rsidP="00C603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  <w:p w:rsidR="007772AF" w:rsidRPr="003D2DFC" w:rsidRDefault="007F3BE0" w:rsidP="00C6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D2DFC">
              <w:rPr>
                <w:b/>
                <w:color w:val="000000" w:themeColor="text1"/>
                <w:sz w:val="20"/>
                <w:szCs w:val="20"/>
              </w:rPr>
              <w:t>Developing training and facilitation capacity at the national level:</w:t>
            </w:r>
          </w:p>
          <w:p w:rsidR="00545A8E" w:rsidRPr="003D2DFC" w:rsidRDefault="00545A8E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D2DFC">
              <w:rPr>
                <w:rFonts w:cs="Arial"/>
                <w:sz w:val="20"/>
                <w:szCs w:val="20"/>
              </w:rPr>
              <w:t>Supported the work of the Senior Facilitator</w:t>
            </w:r>
            <w:r w:rsidR="00AA1138">
              <w:rPr>
                <w:rFonts w:cs="Arial"/>
                <w:sz w:val="20"/>
                <w:szCs w:val="20"/>
              </w:rPr>
              <w:t>’s</w:t>
            </w:r>
            <w:r w:rsidRPr="003D2DFC">
              <w:rPr>
                <w:rFonts w:cs="Arial"/>
                <w:sz w:val="20"/>
                <w:szCs w:val="20"/>
              </w:rPr>
              <w:t xml:space="preserve"> team in the planning and execution of engagements on select s</w:t>
            </w:r>
            <w:r w:rsidR="00A60A9F">
              <w:rPr>
                <w:rFonts w:cs="Arial"/>
                <w:sz w:val="20"/>
                <w:szCs w:val="20"/>
              </w:rPr>
              <w:t>t</w:t>
            </w:r>
            <w:r w:rsidRPr="003D2DFC">
              <w:rPr>
                <w:rFonts w:cs="Arial"/>
                <w:sz w:val="20"/>
                <w:szCs w:val="20"/>
              </w:rPr>
              <w:t>rategic issues including Land and Electoral Violence.</w:t>
            </w:r>
          </w:p>
          <w:p w:rsidR="007B14F1" w:rsidRPr="003D2DFC" w:rsidRDefault="002A1B35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223441">
              <w:rPr>
                <w:rFonts w:cs="Arial"/>
                <w:sz w:val="20"/>
                <w:szCs w:val="20"/>
              </w:rPr>
              <w:t xml:space="preserve">pool of </w:t>
            </w:r>
            <w:r>
              <w:rPr>
                <w:rFonts w:cs="Arial"/>
                <w:sz w:val="20"/>
                <w:szCs w:val="20"/>
              </w:rPr>
              <w:t>facilitator</w:t>
            </w:r>
            <w:r w:rsidR="00C45182">
              <w:rPr>
                <w:rFonts w:cs="Arial"/>
                <w:sz w:val="20"/>
                <w:szCs w:val="20"/>
              </w:rPr>
              <w:t xml:space="preserve">s </w:t>
            </w:r>
            <w:r w:rsidR="00AA1138">
              <w:rPr>
                <w:rFonts w:cs="Arial"/>
                <w:sz w:val="20"/>
                <w:szCs w:val="20"/>
              </w:rPr>
              <w:t xml:space="preserve">was </w:t>
            </w:r>
            <w:r>
              <w:rPr>
                <w:rFonts w:cs="Arial"/>
                <w:sz w:val="20"/>
                <w:szCs w:val="20"/>
              </w:rPr>
              <w:t>expanded with t</w:t>
            </w:r>
            <w:r w:rsidR="00E716B4" w:rsidRPr="003D2DFC">
              <w:rPr>
                <w:rFonts w:cs="Arial"/>
                <w:sz w:val="20"/>
                <w:szCs w:val="20"/>
              </w:rPr>
              <w:t>hree new member</w:t>
            </w:r>
            <w:r>
              <w:rPr>
                <w:rFonts w:cs="Arial"/>
                <w:sz w:val="20"/>
                <w:szCs w:val="20"/>
              </w:rPr>
              <w:t>s (</w:t>
            </w:r>
            <w:r w:rsidR="00F41ED4" w:rsidRPr="003D2DFC">
              <w:rPr>
                <w:rFonts w:cs="Arial"/>
                <w:sz w:val="20"/>
                <w:szCs w:val="20"/>
              </w:rPr>
              <w:t>a</w:t>
            </w:r>
            <w:r w:rsidR="00A60A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60A9F">
              <w:rPr>
                <w:rFonts w:cs="Arial"/>
                <w:sz w:val="20"/>
                <w:szCs w:val="20"/>
              </w:rPr>
              <w:t>D</w:t>
            </w:r>
            <w:r w:rsidR="00E716B4" w:rsidRPr="003D2DFC">
              <w:rPr>
                <w:rFonts w:cs="Arial"/>
                <w:sz w:val="20"/>
                <w:szCs w:val="20"/>
              </w:rPr>
              <w:t>alit</w:t>
            </w:r>
            <w:proofErr w:type="spellEnd"/>
            <w:r w:rsidR="00E716B4" w:rsidRPr="003D2DFC">
              <w:rPr>
                <w:rFonts w:cs="Arial"/>
                <w:sz w:val="20"/>
                <w:szCs w:val="20"/>
              </w:rPr>
              <w:t xml:space="preserve"> women representative and two </w:t>
            </w:r>
            <w:proofErr w:type="spellStart"/>
            <w:r w:rsidR="00E716B4" w:rsidRPr="003D2DFC">
              <w:rPr>
                <w:rFonts w:cs="Arial"/>
                <w:sz w:val="20"/>
                <w:szCs w:val="20"/>
              </w:rPr>
              <w:t>Madeshi</w:t>
            </w:r>
            <w:proofErr w:type="spellEnd"/>
            <w:r w:rsidR="00E716B4" w:rsidRPr="003D2DFC">
              <w:rPr>
                <w:rFonts w:cs="Arial"/>
                <w:sz w:val="20"/>
                <w:szCs w:val="20"/>
              </w:rPr>
              <w:t xml:space="preserve"> </w:t>
            </w:r>
            <w:r w:rsidR="000167D4" w:rsidRPr="003D2DFC">
              <w:rPr>
                <w:rFonts w:cs="Arial"/>
                <w:sz w:val="20"/>
                <w:szCs w:val="20"/>
              </w:rPr>
              <w:t>representative</w:t>
            </w:r>
            <w:r w:rsidR="00A60A9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  <w:r w:rsidR="00E716B4" w:rsidRPr="003D2DFC">
              <w:rPr>
                <w:rFonts w:cs="Arial"/>
                <w:sz w:val="20"/>
                <w:szCs w:val="20"/>
              </w:rPr>
              <w:t xml:space="preserve">. </w:t>
            </w:r>
          </w:p>
          <w:p w:rsidR="007B14F1" w:rsidRPr="003D2DFC" w:rsidRDefault="00AA1138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j</w:t>
            </w:r>
            <w:r w:rsidRPr="003D2DFC">
              <w:rPr>
                <w:rFonts w:cs="Arial"/>
                <w:sz w:val="20"/>
                <w:szCs w:val="20"/>
              </w:rPr>
              <w:t xml:space="preserve">oint </w:t>
            </w:r>
            <w:r w:rsidR="00460074" w:rsidRPr="003D2DFC">
              <w:rPr>
                <w:rFonts w:cs="Arial"/>
                <w:sz w:val="20"/>
                <w:szCs w:val="20"/>
              </w:rPr>
              <w:t xml:space="preserve">consultative meeting with members of the Steering Committee and Senior Facilitators </w:t>
            </w:r>
            <w:r>
              <w:rPr>
                <w:rFonts w:cs="Arial"/>
                <w:sz w:val="20"/>
                <w:szCs w:val="20"/>
              </w:rPr>
              <w:t>was held.</w:t>
            </w:r>
          </w:p>
          <w:p w:rsidR="00E716B4" w:rsidRPr="000167D4" w:rsidRDefault="00E830CC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color w:val="000000" w:themeColor="text1"/>
                <w:sz w:val="20"/>
                <w:szCs w:val="20"/>
              </w:rPr>
              <w:t>15</w:t>
            </w:r>
            <w:r w:rsidR="007772AF" w:rsidRPr="003D2DFC">
              <w:rPr>
                <w:color w:val="000000" w:themeColor="text1"/>
                <w:sz w:val="20"/>
                <w:szCs w:val="20"/>
              </w:rPr>
              <w:t xml:space="preserve"> trainers/facilitators </w:t>
            </w:r>
            <w:r w:rsidR="00B117E2" w:rsidRPr="003D2DFC">
              <w:rPr>
                <w:color w:val="000000" w:themeColor="text1"/>
                <w:sz w:val="20"/>
                <w:szCs w:val="20"/>
              </w:rPr>
              <w:t>from seven major parties’ training units received training on collaborative leadership and dialogue</w:t>
            </w:r>
            <w:r w:rsidR="003144E6" w:rsidRPr="003D2DFC">
              <w:rPr>
                <w:color w:val="000000" w:themeColor="text1"/>
                <w:sz w:val="20"/>
                <w:szCs w:val="20"/>
              </w:rPr>
              <w:t>.</w:t>
            </w:r>
            <w:r w:rsidR="00A60A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>Out of the 15 participants</w:t>
            </w:r>
            <w:r w:rsidR="00B117E2" w:rsidRPr="003D2DF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 xml:space="preserve">3 </w:t>
            </w:r>
            <w:r w:rsidR="00A84A7E" w:rsidRPr="003D2DFC">
              <w:rPr>
                <w:color w:val="000000" w:themeColor="text1"/>
                <w:sz w:val="20"/>
                <w:szCs w:val="20"/>
              </w:rPr>
              <w:t xml:space="preserve">were 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 xml:space="preserve">female and 1 </w:t>
            </w:r>
            <w:r w:rsidR="00B117E2" w:rsidRPr="003D2DFC">
              <w:rPr>
                <w:color w:val="000000" w:themeColor="text1"/>
                <w:sz w:val="20"/>
                <w:szCs w:val="20"/>
              </w:rPr>
              <w:t xml:space="preserve">was 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 xml:space="preserve">from </w:t>
            </w:r>
            <w:r w:rsidR="00B117E2" w:rsidRPr="003D2DFC">
              <w:rPr>
                <w:color w:val="000000" w:themeColor="text1"/>
                <w:sz w:val="20"/>
                <w:szCs w:val="20"/>
              </w:rPr>
              <w:t xml:space="preserve">a 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>marginalized</w:t>
            </w:r>
            <w:r w:rsidR="002F23D3" w:rsidRPr="003D2DFC">
              <w:rPr>
                <w:color w:val="000000" w:themeColor="text1"/>
                <w:sz w:val="20"/>
                <w:szCs w:val="20"/>
              </w:rPr>
              <w:t xml:space="preserve"> community</w:t>
            </w:r>
            <w:r w:rsidR="00BC1467" w:rsidRPr="003D2DF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93AD2" w:rsidRPr="003D2DFC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B862FE" w:rsidRPr="003D2DFC">
              <w:rPr>
                <w:color w:val="000000" w:themeColor="text1"/>
                <w:sz w:val="20"/>
                <w:szCs w:val="20"/>
              </w:rPr>
              <w:t xml:space="preserve">composition of this group was determined by the political parties, which nominated participants from their respective parties.  CLD had requested that nominations be done with “diversity” </w:t>
            </w:r>
            <w:r w:rsidR="00A84A7E" w:rsidRPr="003D2DFC">
              <w:rPr>
                <w:color w:val="000000" w:themeColor="text1"/>
                <w:sz w:val="20"/>
                <w:szCs w:val="20"/>
              </w:rPr>
              <w:t>as a key criterion</w:t>
            </w:r>
            <w:r w:rsidR="00B862FE" w:rsidRPr="003D2DFC">
              <w:rPr>
                <w:color w:val="000000" w:themeColor="text1"/>
                <w:sz w:val="20"/>
                <w:szCs w:val="20"/>
              </w:rPr>
              <w:t xml:space="preserve"> for selection. </w:t>
            </w:r>
          </w:p>
          <w:p w:rsidR="003710DF" w:rsidRPr="003D2DFC" w:rsidRDefault="003710DF" w:rsidP="00C603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3D2DFC">
              <w:rPr>
                <w:b/>
                <w:color w:val="000000" w:themeColor="text1"/>
                <w:sz w:val="20"/>
                <w:szCs w:val="20"/>
              </w:rPr>
              <w:t>Application of skills:</w:t>
            </w:r>
          </w:p>
          <w:p w:rsidR="00E716B4" w:rsidRPr="003D2DFC" w:rsidRDefault="00E716B4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3D2DFC">
              <w:rPr>
                <w:rFonts w:cs="Arial"/>
                <w:sz w:val="20"/>
                <w:szCs w:val="20"/>
              </w:rPr>
              <w:t>Senior Facilitators develop</w:t>
            </w:r>
            <w:r w:rsidR="00AA1138">
              <w:rPr>
                <w:rFonts w:cs="Arial"/>
                <w:sz w:val="20"/>
                <w:szCs w:val="20"/>
              </w:rPr>
              <w:t>ed</w:t>
            </w:r>
            <w:r w:rsidRPr="003D2DFC">
              <w:rPr>
                <w:rFonts w:cs="Arial"/>
                <w:sz w:val="20"/>
                <w:szCs w:val="20"/>
              </w:rPr>
              <w:t xml:space="preserve"> a plan to work on ‘preventing electoral violence’ and ‘land issues’</w:t>
            </w:r>
            <w:r w:rsidR="004D51F1" w:rsidRPr="003D2DFC">
              <w:rPr>
                <w:rFonts w:cs="Arial"/>
                <w:sz w:val="20"/>
                <w:szCs w:val="20"/>
              </w:rPr>
              <w:t xml:space="preserve"> and the work </w:t>
            </w:r>
            <w:r w:rsidR="00AA1138">
              <w:rPr>
                <w:rFonts w:cs="Arial"/>
                <w:sz w:val="20"/>
                <w:szCs w:val="20"/>
              </w:rPr>
              <w:t xml:space="preserve">plan on these issues has </w:t>
            </w:r>
            <w:r w:rsidR="004D51F1" w:rsidRPr="003D2DFC">
              <w:rPr>
                <w:rFonts w:cs="Arial"/>
                <w:sz w:val="20"/>
                <w:szCs w:val="20"/>
              </w:rPr>
              <w:lastRenderedPageBreak/>
              <w:t xml:space="preserve">taken shape. </w:t>
            </w:r>
          </w:p>
          <w:p w:rsidR="007E7FB1" w:rsidRDefault="00CC1E97" w:rsidP="00C6038B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3D2DFC">
              <w:rPr>
                <w:rFonts w:cs="Arial"/>
                <w:sz w:val="20"/>
                <w:szCs w:val="20"/>
              </w:rPr>
              <w:t xml:space="preserve">Demo Finland has agreed to incorporate </w:t>
            </w:r>
            <w:r w:rsidR="00AA1138">
              <w:rPr>
                <w:rFonts w:cs="Arial"/>
                <w:sz w:val="20"/>
                <w:szCs w:val="20"/>
              </w:rPr>
              <w:t xml:space="preserve">the </w:t>
            </w:r>
            <w:r w:rsidRPr="003D2DFC">
              <w:rPr>
                <w:rFonts w:cs="Arial"/>
                <w:sz w:val="20"/>
                <w:szCs w:val="20"/>
              </w:rPr>
              <w:t>CLD approach and use CLD trainers to train youths and students on electoral violence prevention. NDI has been conducting leadership development and other capacity development training</w:t>
            </w:r>
            <w:r w:rsidR="00AA1138">
              <w:rPr>
                <w:rFonts w:cs="Arial"/>
                <w:sz w:val="20"/>
                <w:szCs w:val="20"/>
              </w:rPr>
              <w:t>s</w:t>
            </w:r>
            <w:r w:rsidRPr="003D2DFC">
              <w:rPr>
                <w:rFonts w:cs="Arial"/>
                <w:sz w:val="20"/>
                <w:szCs w:val="20"/>
              </w:rPr>
              <w:t xml:space="preserve"> for political parties and youths and students. It has </w:t>
            </w:r>
            <w:r w:rsidR="00AA1138">
              <w:rPr>
                <w:rFonts w:cs="Arial"/>
                <w:sz w:val="20"/>
                <w:szCs w:val="20"/>
              </w:rPr>
              <w:t>valued the</w:t>
            </w:r>
            <w:r w:rsidRPr="003D2DFC">
              <w:rPr>
                <w:rFonts w:cs="Arial"/>
                <w:sz w:val="20"/>
                <w:szCs w:val="20"/>
              </w:rPr>
              <w:t xml:space="preserve"> CLD concept </w:t>
            </w:r>
            <w:r w:rsidR="00AA1138">
              <w:rPr>
                <w:rFonts w:cs="Arial"/>
                <w:sz w:val="20"/>
                <w:szCs w:val="20"/>
              </w:rPr>
              <w:t xml:space="preserve">and inserted the </w:t>
            </w:r>
            <w:r w:rsidRPr="003D2DFC">
              <w:rPr>
                <w:rFonts w:cs="Arial"/>
                <w:sz w:val="20"/>
                <w:szCs w:val="20"/>
              </w:rPr>
              <w:t xml:space="preserve">CLD approach in their training activities </w:t>
            </w:r>
            <w:r w:rsidR="00AA1138">
              <w:rPr>
                <w:rFonts w:cs="Arial"/>
                <w:sz w:val="20"/>
                <w:szCs w:val="20"/>
              </w:rPr>
              <w:t xml:space="preserve">as well as </w:t>
            </w:r>
            <w:r w:rsidRPr="003D2DFC">
              <w:rPr>
                <w:rFonts w:cs="Arial"/>
                <w:sz w:val="20"/>
                <w:szCs w:val="20"/>
              </w:rPr>
              <w:t>conduct</w:t>
            </w:r>
            <w:r w:rsidR="00AA1138">
              <w:rPr>
                <w:rFonts w:cs="Arial"/>
                <w:sz w:val="20"/>
                <w:szCs w:val="20"/>
              </w:rPr>
              <w:t>ing</w:t>
            </w:r>
            <w:r w:rsidRPr="003D2DFC">
              <w:rPr>
                <w:rFonts w:cs="Arial"/>
                <w:sz w:val="20"/>
                <w:szCs w:val="20"/>
              </w:rPr>
              <w:t xml:space="preserve"> specific training</w:t>
            </w:r>
            <w:r w:rsidR="00AA1138">
              <w:rPr>
                <w:rFonts w:cs="Arial"/>
                <w:sz w:val="20"/>
                <w:szCs w:val="20"/>
              </w:rPr>
              <w:t>s</w:t>
            </w:r>
            <w:r w:rsidRPr="003D2DFC">
              <w:rPr>
                <w:rFonts w:cs="Arial"/>
                <w:sz w:val="20"/>
                <w:szCs w:val="20"/>
              </w:rPr>
              <w:t xml:space="preserve"> on electoral violence prevention. District Election Office chiefs in some districts have expressed </w:t>
            </w:r>
            <w:r w:rsidR="00AA1138">
              <w:rPr>
                <w:rFonts w:cs="Arial"/>
                <w:sz w:val="20"/>
                <w:szCs w:val="20"/>
              </w:rPr>
              <w:t xml:space="preserve">a </w:t>
            </w:r>
            <w:r w:rsidRPr="003D2DFC">
              <w:rPr>
                <w:rFonts w:cs="Arial"/>
                <w:sz w:val="20"/>
                <w:szCs w:val="20"/>
              </w:rPr>
              <w:t>willingness to attend training</w:t>
            </w:r>
            <w:r w:rsidR="00AA1138">
              <w:rPr>
                <w:rFonts w:cs="Arial"/>
                <w:sz w:val="20"/>
                <w:szCs w:val="20"/>
              </w:rPr>
              <w:t>s</w:t>
            </w:r>
            <w:r w:rsidRPr="003D2DFC">
              <w:rPr>
                <w:rFonts w:cs="Arial"/>
                <w:sz w:val="20"/>
                <w:szCs w:val="20"/>
              </w:rPr>
              <w:t xml:space="preserve"> on electoral violence prevention through</w:t>
            </w:r>
            <w:r w:rsidR="00AA1138">
              <w:rPr>
                <w:rFonts w:cs="Arial"/>
                <w:sz w:val="20"/>
                <w:szCs w:val="20"/>
              </w:rPr>
              <w:t xml:space="preserve"> a</w:t>
            </w:r>
            <w:r w:rsidRPr="003D2DFC">
              <w:rPr>
                <w:rFonts w:cs="Arial"/>
                <w:sz w:val="20"/>
                <w:szCs w:val="20"/>
              </w:rPr>
              <w:t xml:space="preserve"> dialogic approach.</w:t>
            </w:r>
          </w:p>
          <w:p w:rsidR="00E716B4" w:rsidRPr="003D2DFC" w:rsidRDefault="00E716B4" w:rsidP="00C6038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3D2DFC">
              <w:rPr>
                <w:rFonts w:cs="Arial"/>
                <w:sz w:val="20"/>
                <w:szCs w:val="20"/>
              </w:rPr>
              <w:t>Initial discussions were held with District Election Officers, some judges who will be responsible for managing/administering the elections as Chief Election Officers, CDOs and Security agencies’ heads.</w:t>
            </w:r>
          </w:p>
          <w:p w:rsidR="00B862FE" w:rsidRPr="000167D4" w:rsidRDefault="00847141" w:rsidP="00C6038B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0167D4">
              <w:rPr>
                <w:rFonts w:cs="Arial"/>
                <w:sz w:val="20"/>
                <w:szCs w:val="20"/>
              </w:rPr>
              <w:t xml:space="preserve">Mapping of potential actors and possible districts/areas for </w:t>
            </w:r>
            <w:r w:rsidR="00AA1138">
              <w:rPr>
                <w:rFonts w:cs="Arial"/>
                <w:sz w:val="20"/>
                <w:szCs w:val="20"/>
              </w:rPr>
              <w:t xml:space="preserve">the </w:t>
            </w:r>
            <w:r w:rsidRPr="000167D4">
              <w:rPr>
                <w:rFonts w:cs="Arial"/>
                <w:sz w:val="20"/>
                <w:szCs w:val="20"/>
              </w:rPr>
              <w:t xml:space="preserve">implementation of </w:t>
            </w:r>
            <w:r w:rsidR="00AA1138">
              <w:rPr>
                <w:rFonts w:cs="Arial"/>
                <w:sz w:val="20"/>
                <w:szCs w:val="20"/>
              </w:rPr>
              <w:t xml:space="preserve">the </w:t>
            </w:r>
            <w:r w:rsidRPr="000167D4">
              <w:rPr>
                <w:rFonts w:cs="Arial"/>
                <w:sz w:val="20"/>
                <w:szCs w:val="20"/>
              </w:rPr>
              <w:t>Electoral Violence prevention program</w:t>
            </w:r>
            <w:r w:rsidR="00AA1138">
              <w:rPr>
                <w:rFonts w:cs="Arial"/>
                <w:sz w:val="20"/>
                <w:szCs w:val="20"/>
              </w:rPr>
              <w:t xml:space="preserve"> was completed. T</w:t>
            </w:r>
            <w:r w:rsidRPr="000167D4">
              <w:rPr>
                <w:rFonts w:cs="Arial"/>
                <w:sz w:val="20"/>
                <w:szCs w:val="20"/>
              </w:rPr>
              <w:t>echnical preparations such as work plan</w:t>
            </w:r>
            <w:r w:rsidR="00AA1138">
              <w:rPr>
                <w:rFonts w:cs="Arial"/>
                <w:sz w:val="20"/>
                <w:szCs w:val="20"/>
              </w:rPr>
              <w:t>ning</w:t>
            </w:r>
            <w:r w:rsidRPr="000167D4">
              <w:rPr>
                <w:rFonts w:cs="Arial"/>
                <w:sz w:val="20"/>
                <w:szCs w:val="20"/>
              </w:rPr>
              <w:t xml:space="preserve"> and preparations for </w:t>
            </w:r>
            <w:r w:rsidR="00AA1138">
              <w:rPr>
                <w:rFonts w:cs="Arial"/>
                <w:sz w:val="20"/>
                <w:szCs w:val="20"/>
              </w:rPr>
              <w:t xml:space="preserve">the </w:t>
            </w:r>
            <w:r w:rsidRPr="000167D4">
              <w:rPr>
                <w:rFonts w:cs="Arial"/>
                <w:sz w:val="20"/>
                <w:szCs w:val="20"/>
              </w:rPr>
              <w:t xml:space="preserve">development of training manuals for key stakeholders on electoral violence prevention and modalities of mobilization </w:t>
            </w:r>
            <w:proofErr w:type="gramStart"/>
            <w:r w:rsidRPr="000167D4">
              <w:rPr>
                <w:rFonts w:cs="Arial"/>
                <w:sz w:val="20"/>
                <w:szCs w:val="20"/>
              </w:rPr>
              <w:t>of  key</w:t>
            </w:r>
            <w:proofErr w:type="gramEnd"/>
            <w:r w:rsidRPr="000167D4">
              <w:rPr>
                <w:rFonts w:cs="Arial"/>
                <w:sz w:val="20"/>
                <w:szCs w:val="20"/>
              </w:rPr>
              <w:t xml:space="preserve"> stakeholders in anti-violence messaging during electoral cycle</w:t>
            </w:r>
            <w:r w:rsidR="00AA1138">
              <w:rPr>
                <w:rFonts w:cs="Arial"/>
                <w:sz w:val="20"/>
                <w:szCs w:val="20"/>
              </w:rPr>
              <w:t xml:space="preserve"> completed</w:t>
            </w:r>
            <w:r w:rsidRPr="000167D4">
              <w:rPr>
                <w:rFonts w:cs="Arial"/>
                <w:sz w:val="20"/>
                <w:szCs w:val="20"/>
              </w:rPr>
              <w:t>.</w:t>
            </w:r>
          </w:p>
          <w:p w:rsidR="003A661E" w:rsidRPr="000167D4" w:rsidRDefault="003A661E" w:rsidP="00C6038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60F8" w:rsidRDefault="00E460F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27B91" w:rsidRPr="00DB1AB6" w:rsidRDefault="000167D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5</w:t>
            </w:r>
            <w:r w:rsidR="00C27B91">
              <w:rPr>
                <w:color w:val="000000" w:themeColor="text1"/>
                <w:sz w:val="20"/>
              </w:rPr>
              <w:t>%</w:t>
            </w:r>
          </w:p>
        </w:tc>
      </w:tr>
      <w:tr w:rsidR="00E460F8" w:rsidRPr="00DB1AB6" w:rsidTr="00E15920">
        <w:tc>
          <w:tcPr>
            <w:tcW w:w="3258" w:type="dxa"/>
          </w:tcPr>
          <w:p w:rsidR="00183933" w:rsidRPr="00F42238" w:rsidRDefault="00461BD3" w:rsidP="00AA1138">
            <w:pPr>
              <w:rPr>
                <w:color w:val="000000"/>
                <w:sz w:val="20"/>
              </w:rPr>
            </w:pPr>
            <w:bookmarkStart w:id="1" w:name="_Toc269213820"/>
            <w:r>
              <w:rPr>
                <w:b/>
                <w:bCs/>
                <w:color w:val="000000"/>
                <w:sz w:val="20"/>
              </w:rPr>
              <w:lastRenderedPageBreak/>
              <w:t>Output</w:t>
            </w:r>
            <w:r w:rsidR="00183933" w:rsidRPr="00D74F1D">
              <w:rPr>
                <w:b/>
                <w:bCs/>
                <w:color w:val="000000"/>
                <w:sz w:val="20"/>
              </w:rPr>
              <w:t xml:space="preserve"> 3: </w:t>
            </w:r>
            <w:bookmarkEnd w:id="1"/>
            <w:r w:rsidR="00F42238" w:rsidRPr="00F42238">
              <w:rPr>
                <w:bCs/>
                <w:color w:val="000000"/>
                <w:sz w:val="20"/>
              </w:rPr>
              <w:t xml:space="preserve">Policies and </w:t>
            </w:r>
            <w:proofErr w:type="spellStart"/>
            <w:r w:rsidR="00F42238" w:rsidRPr="00F42238">
              <w:rPr>
                <w:bCs/>
                <w:color w:val="000000"/>
                <w:sz w:val="20"/>
              </w:rPr>
              <w:t>programmes</w:t>
            </w:r>
            <w:proofErr w:type="spellEnd"/>
            <w:r w:rsidR="00F42238" w:rsidRPr="00F42238">
              <w:rPr>
                <w:bCs/>
                <w:color w:val="000000"/>
                <w:sz w:val="20"/>
              </w:rPr>
              <w:t xml:space="preserve"> developed and implemented by national institutions to foster collaborative approaches to decision making</w:t>
            </w:r>
          </w:p>
          <w:p w:rsidR="00E460F8" w:rsidRPr="00DB1AB6" w:rsidRDefault="00E460F8" w:rsidP="00AA1138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 w:themeColor="text1"/>
                <w:spacing w:val="-3"/>
                <w:sz w:val="20"/>
              </w:rPr>
            </w:pPr>
          </w:p>
        </w:tc>
        <w:tc>
          <w:tcPr>
            <w:tcW w:w="6120" w:type="dxa"/>
          </w:tcPr>
          <w:p w:rsidR="007E7FB1" w:rsidRPr="007E7FB1" w:rsidRDefault="00AA1138" w:rsidP="007E7F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0167D4">
              <w:rPr>
                <w:sz w:val="20"/>
                <w:szCs w:val="20"/>
              </w:rPr>
              <w:t xml:space="preserve">artnership </w:t>
            </w:r>
            <w:r w:rsidR="002217F1" w:rsidRPr="000167D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the </w:t>
            </w:r>
            <w:r w:rsidR="002217F1" w:rsidRPr="000167D4">
              <w:rPr>
                <w:sz w:val="20"/>
                <w:szCs w:val="20"/>
              </w:rPr>
              <w:t xml:space="preserve">Local </w:t>
            </w:r>
            <w:r>
              <w:rPr>
                <w:sz w:val="20"/>
                <w:szCs w:val="20"/>
              </w:rPr>
              <w:t>D</w:t>
            </w:r>
            <w:r w:rsidRPr="000167D4">
              <w:rPr>
                <w:sz w:val="20"/>
                <w:szCs w:val="20"/>
              </w:rPr>
              <w:t xml:space="preserve">evelopment </w:t>
            </w:r>
            <w:r w:rsidR="002217F1" w:rsidRPr="000167D4">
              <w:rPr>
                <w:sz w:val="20"/>
                <w:szCs w:val="20"/>
              </w:rPr>
              <w:t xml:space="preserve">Training </w:t>
            </w:r>
            <w:r w:rsidR="000167D4" w:rsidRPr="000167D4">
              <w:rPr>
                <w:sz w:val="20"/>
                <w:szCs w:val="20"/>
              </w:rPr>
              <w:t>Academy</w:t>
            </w:r>
            <w:r w:rsidR="00A60A9F">
              <w:rPr>
                <w:sz w:val="20"/>
                <w:szCs w:val="20"/>
              </w:rPr>
              <w:t xml:space="preserve"> </w:t>
            </w:r>
            <w:r w:rsidR="002217F1" w:rsidRPr="000167D4">
              <w:rPr>
                <w:sz w:val="20"/>
                <w:szCs w:val="20"/>
              </w:rPr>
              <w:t xml:space="preserve">(LDTA) to </w:t>
            </w:r>
            <w:r w:rsidR="004D51F1" w:rsidRPr="000167D4">
              <w:rPr>
                <w:sz w:val="20"/>
                <w:szCs w:val="20"/>
              </w:rPr>
              <w:t>integrate</w:t>
            </w:r>
            <w:r w:rsidR="002217F1" w:rsidRPr="000167D4">
              <w:rPr>
                <w:sz w:val="20"/>
                <w:szCs w:val="20"/>
              </w:rPr>
              <w:t xml:space="preserve"> Collaborative Leadership and Dialogue</w:t>
            </w:r>
            <w:r w:rsidR="00B66BA3">
              <w:rPr>
                <w:sz w:val="20"/>
                <w:szCs w:val="20"/>
              </w:rPr>
              <w:t xml:space="preserve"> </w:t>
            </w:r>
            <w:r w:rsidR="002217F1" w:rsidRPr="000167D4">
              <w:rPr>
                <w:sz w:val="20"/>
                <w:szCs w:val="20"/>
              </w:rPr>
              <w:t>(CLD) and Conflict Sensitivity (CS) in th</w:t>
            </w:r>
            <w:r w:rsidR="00A60A9F">
              <w:rPr>
                <w:sz w:val="20"/>
                <w:szCs w:val="20"/>
              </w:rPr>
              <w:t xml:space="preserve">eir </w:t>
            </w:r>
            <w:proofErr w:type="gramStart"/>
            <w:r w:rsidR="00A60A9F">
              <w:rPr>
                <w:sz w:val="20"/>
                <w:szCs w:val="20"/>
              </w:rPr>
              <w:t>curriculum  is</w:t>
            </w:r>
            <w:proofErr w:type="gramEnd"/>
            <w:r w:rsidR="00A60A9F">
              <w:rPr>
                <w:sz w:val="20"/>
                <w:szCs w:val="20"/>
              </w:rPr>
              <w:t xml:space="preserve"> being finalized</w:t>
            </w:r>
            <w:r>
              <w:rPr>
                <w:sz w:val="20"/>
                <w:szCs w:val="20"/>
              </w:rPr>
              <w:t xml:space="preserve"> through an MOU.</w:t>
            </w:r>
          </w:p>
          <w:p w:rsidR="002217F1" w:rsidRPr="00A60A9F" w:rsidRDefault="00172F87" w:rsidP="002217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A60A9F">
              <w:rPr>
                <w:sz w:val="20"/>
                <w:szCs w:val="20"/>
              </w:rPr>
              <w:t xml:space="preserve">To foster informed and robust public discussion </w:t>
            </w:r>
            <w:r w:rsidR="00B66BA3" w:rsidRPr="00A60A9F">
              <w:rPr>
                <w:sz w:val="20"/>
                <w:szCs w:val="20"/>
              </w:rPr>
              <w:t>o</w:t>
            </w:r>
            <w:r w:rsidR="00B66BA3">
              <w:rPr>
                <w:sz w:val="20"/>
                <w:szCs w:val="20"/>
              </w:rPr>
              <w:t>n</w:t>
            </w:r>
            <w:r w:rsidR="00B66BA3" w:rsidRPr="00A60A9F">
              <w:rPr>
                <w:sz w:val="20"/>
                <w:szCs w:val="20"/>
              </w:rPr>
              <w:t xml:space="preserve"> </w:t>
            </w:r>
            <w:r w:rsidRPr="00A60A9F">
              <w:rPr>
                <w:sz w:val="20"/>
                <w:szCs w:val="20"/>
              </w:rPr>
              <w:t xml:space="preserve">Transitional Justice issues, CLD is </w:t>
            </w:r>
            <w:r w:rsidR="00F529C3" w:rsidRPr="00A60A9F">
              <w:rPr>
                <w:sz w:val="20"/>
                <w:szCs w:val="20"/>
              </w:rPr>
              <w:t>supporting the</w:t>
            </w:r>
            <w:r w:rsidR="00B66BA3">
              <w:rPr>
                <w:sz w:val="20"/>
                <w:szCs w:val="20"/>
              </w:rPr>
              <w:t xml:space="preserve"> </w:t>
            </w:r>
            <w:r w:rsidR="0095249C" w:rsidRPr="00A60A9F">
              <w:rPr>
                <w:sz w:val="20"/>
                <w:szCs w:val="20"/>
              </w:rPr>
              <w:t>Transitional Justice Resource Center run by World Vision Advocacy Forum</w:t>
            </w:r>
            <w:r w:rsidR="0095249C" w:rsidRPr="00A60A9F">
              <w:rPr>
                <w:color w:val="17365D" w:themeColor="text2" w:themeShade="BF"/>
                <w:sz w:val="20"/>
                <w:szCs w:val="20"/>
              </w:rPr>
              <w:t>.</w:t>
            </w:r>
            <w:r w:rsidR="002967CA" w:rsidRPr="00A60A9F">
              <w:rPr>
                <w:sz w:val="20"/>
                <w:szCs w:val="20"/>
              </w:rPr>
              <w:t xml:space="preserve">  The project </w:t>
            </w:r>
            <w:r w:rsidR="00F41ED4" w:rsidRPr="00A60A9F">
              <w:rPr>
                <w:sz w:val="20"/>
                <w:szCs w:val="20"/>
              </w:rPr>
              <w:t>was supported for one year during 2011-2012</w:t>
            </w:r>
            <w:r w:rsidR="00B66BA3">
              <w:rPr>
                <w:sz w:val="20"/>
                <w:szCs w:val="20"/>
              </w:rPr>
              <w:t xml:space="preserve">. It </w:t>
            </w:r>
            <w:r w:rsidR="002217F1" w:rsidRPr="00A60A9F">
              <w:rPr>
                <w:sz w:val="20"/>
                <w:szCs w:val="20"/>
              </w:rPr>
              <w:t xml:space="preserve">recently completed </w:t>
            </w:r>
            <w:r w:rsidR="00B66BA3">
              <w:rPr>
                <w:sz w:val="20"/>
                <w:szCs w:val="20"/>
              </w:rPr>
              <w:t xml:space="preserve">an </w:t>
            </w:r>
            <w:r w:rsidR="002217F1" w:rsidRPr="00A60A9F">
              <w:rPr>
                <w:sz w:val="20"/>
                <w:szCs w:val="20"/>
              </w:rPr>
              <w:t>external audit of the grant</w:t>
            </w:r>
            <w:r w:rsidR="00B66BA3">
              <w:rPr>
                <w:sz w:val="20"/>
                <w:szCs w:val="20"/>
              </w:rPr>
              <w:t>. Additional funding was</w:t>
            </w:r>
            <w:r w:rsidR="002217F1" w:rsidRPr="00A60A9F">
              <w:rPr>
                <w:sz w:val="20"/>
                <w:szCs w:val="20"/>
              </w:rPr>
              <w:t xml:space="preserve"> provided </w:t>
            </w:r>
            <w:r w:rsidR="00B66BA3">
              <w:rPr>
                <w:sz w:val="20"/>
                <w:szCs w:val="20"/>
              </w:rPr>
              <w:t xml:space="preserve">for </w:t>
            </w:r>
            <w:r w:rsidR="00F41ED4" w:rsidRPr="00A60A9F">
              <w:rPr>
                <w:sz w:val="20"/>
                <w:szCs w:val="20"/>
              </w:rPr>
              <w:t xml:space="preserve">three months </w:t>
            </w:r>
            <w:r w:rsidR="00B66BA3">
              <w:rPr>
                <w:sz w:val="20"/>
                <w:szCs w:val="20"/>
              </w:rPr>
              <w:t>(</w:t>
            </w:r>
            <w:r w:rsidR="00A60A9F">
              <w:rPr>
                <w:sz w:val="20"/>
                <w:szCs w:val="20"/>
              </w:rPr>
              <w:t>May– July</w:t>
            </w:r>
            <w:r w:rsidR="00F41ED4" w:rsidRPr="00A60A9F">
              <w:rPr>
                <w:sz w:val="20"/>
                <w:szCs w:val="20"/>
              </w:rPr>
              <w:t xml:space="preserve"> 2013</w:t>
            </w:r>
            <w:r w:rsidR="00B66BA3">
              <w:rPr>
                <w:sz w:val="20"/>
                <w:szCs w:val="20"/>
              </w:rPr>
              <w:t>)</w:t>
            </w:r>
            <w:r w:rsidR="00F41ED4" w:rsidRPr="00A60A9F">
              <w:rPr>
                <w:sz w:val="20"/>
                <w:szCs w:val="20"/>
              </w:rPr>
              <w:t xml:space="preserve"> to support </w:t>
            </w:r>
            <w:r w:rsidR="00B66BA3">
              <w:rPr>
                <w:sz w:val="20"/>
                <w:szCs w:val="20"/>
              </w:rPr>
              <w:t xml:space="preserve">a </w:t>
            </w:r>
            <w:r w:rsidR="00F41ED4" w:rsidRPr="00A60A9F">
              <w:rPr>
                <w:sz w:val="20"/>
                <w:szCs w:val="20"/>
              </w:rPr>
              <w:t xml:space="preserve">transition </w:t>
            </w:r>
            <w:r w:rsidR="00B66BA3">
              <w:rPr>
                <w:sz w:val="20"/>
                <w:szCs w:val="20"/>
              </w:rPr>
              <w:t xml:space="preserve">process enabling </w:t>
            </w:r>
            <w:r w:rsidR="00F41ED4" w:rsidRPr="00A60A9F">
              <w:rPr>
                <w:sz w:val="20"/>
                <w:szCs w:val="20"/>
              </w:rPr>
              <w:t xml:space="preserve">the project </w:t>
            </w:r>
            <w:proofErr w:type="gramStart"/>
            <w:r w:rsidR="00F41ED4" w:rsidRPr="00A60A9F">
              <w:rPr>
                <w:sz w:val="20"/>
                <w:szCs w:val="20"/>
              </w:rPr>
              <w:t xml:space="preserve">to </w:t>
            </w:r>
            <w:r w:rsidR="002967CA" w:rsidRPr="00A60A9F">
              <w:rPr>
                <w:sz w:val="20"/>
                <w:szCs w:val="20"/>
              </w:rPr>
              <w:t xml:space="preserve"> </w:t>
            </w:r>
            <w:r w:rsidR="00B66BA3">
              <w:rPr>
                <w:sz w:val="20"/>
                <w:szCs w:val="20"/>
              </w:rPr>
              <w:t>thereafter</w:t>
            </w:r>
            <w:proofErr w:type="gramEnd"/>
            <w:r w:rsidR="00B66BA3">
              <w:rPr>
                <w:sz w:val="20"/>
                <w:szCs w:val="20"/>
              </w:rPr>
              <w:t xml:space="preserve"> </w:t>
            </w:r>
            <w:r w:rsidR="002967CA" w:rsidRPr="00A60A9F">
              <w:rPr>
                <w:sz w:val="20"/>
                <w:szCs w:val="20"/>
              </w:rPr>
              <w:t xml:space="preserve">run in close cooperation with the Ministry of Peace and Reconstruction, and </w:t>
            </w:r>
            <w:r w:rsidR="00B66BA3">
              <w:rPr>
                <w:sz w:val="20"/>
                <w:szCs w:val="20"/>
              </w:rPr>
              <w:t xml:space="preserve">carry </w:t>
            </w:r>
            <w:r w:rsidR="002967CA" w:rsidRPr="00A60A9F">
              <w:rPr>
                <w:sz w:val="20"/>
                <w:szCs w:val="20"/>
              </w:rPr>
              <w:t xml:space="preserve">out regional and Kathmandu </w:t>
            </w:r>
            <w:r w:rsidR="00B66BA3">
              <w:rPr>
                <w:sz w:val="20"/>
                <w:szCs w:val="20"/>
              </w:rPr>
              <w:t xml:space="preserve">level </w:t>
            </w:r>
            <w:r w:rsidR="002967CA" w:rsidRPr="00A60A9F">
              <w:rPr>
                <w:sz w:val="20"/>
                <w:szCs w:val="20"/>
              </w:rPr>
              <w:t xml:space="preserve">outreach events on Transitional Justice issues. </w:t>
            </w:r>
          </w:p>
          <w:p w:rsidR="00C27B91" w:rsidRPr="00C6038B" w:rsidRDefault="00C27B91" w:rsidP="00C6038B">
            <w:pPr>
              <w:autoSpaceDE w:val="0"/>
              <w:autoSpaceDN w:val="0"/>
              <w:adjustRightInd w:val="0"/>
              <w:spacing w:after="0" w:line="240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0" w:type="dxa"/>
          </w:tcPr>
          <w:p w:rsidR="00E460F8" w:rsidRDefault="00E460F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27B91" w:rsidRPr="00DB1AB6" w:rsidRDefault="000167D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5</w:t>
            </w:r>
            <w:r w:rsidR="00C27B91">
              <w:rPr>
                <w:color w:val="000000" w:themeColor="text1"/>
                <w:sz w:val="20"/>
              </w:rPr>
              <w:t>%</w:t>
            </w:r>
          </w:p>
        </w:tc>
      </w:tr>
      <w:tr w:rsidR="00F42238" w:rsidRPr="00DB1AB6" w:rsidTr="00E15920">
        <w:tc>
          <w:tcPr>
            <w:tcW w:w="3258" w:type="dxa"/>
          </w:tcPr>
          <w:p w:rsidR="00F42238" w:rsidRPr="00F42238" w:rsidRDefault="00F42238" w:rsidP="00B66BA3">
            <w:pPr>
              <w:rPr>
                <w:bCs/>
                <w:color w:val="000000"/>
                <w:sz w:val="20"/>
              </w:rPr>
            </w:pPr>
            <w:r w:rsidRPr="00F42238">
              <w:rPr>
                <w:b/>
                <w:bCs/>
                <w:color w:val="000000"/>
                <w:sz w:val="20"/>
              </w:rPr>
              <w:t>Output 4:</w:t>
            </w:r>
            <w:r w:rsidRPr="00F42238">
              <w:rPr>
                <w:bCs/>
                <w:color w:val="000000"/>
                <w:sz w:val="20"/>
              </w:rPr>
              <w:t xml:space="preserve"> Public culture of collaborative dialogue fostered through media</w:t>
            </w:r>
          </w:p>
        </w:tc>
        <w:tc>
          <w:tcPr>
            <w:tcW w:w="6120" w:type="dxa"/>
          </w:tcPr>
          <w:p w:rsidR="00D02DCE" w:rsidRPr="003D2DFC" w:rsidRDefault="00D02DCE" w:rsidP="00D02D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3D2DFC">
              <w:rPr>
                <w:bCs/>
                <w:sz w:val="20"/>
                <w:szCs w:val="20"/>
              </w:rPr>
              <w:t>Working relation</w:t>
            </w:r>
            <w:r w:rsidR="00B66BA3">
              <w:rPr>
                <w:bCs/>
                <w:sz w:val="20"/>
                <w:szCs w:val="20"/>
              </w:rPr>
              <w:t>s</w:t>
            </w:r>
            <w:r w:rsidRPr="003D2DFC">
              <w:rPr>
                <w:bCs/>
                <w:sz w:val="20"/>
                <w:szCs w:val="20"/>
              </w:rPr>
              <w:t xml:space="preserve"> with </w:t>
            </w:r>
            <w:r w:rsidR="00B66BA3">
              <w:rPr>
                <w:bCs/>
                <w:sz w:val="20"/>
                <w:szCs w:val="20"/>
              </w:rPr>
              <w:t xml:space="preserve">the </w:t>
            </w:r>
            <w:r w:rsidRPr="003D2DFC">
              <w:rPr>
                <w:bCs/>
                <w:sz w:val="20"/>
                <w:szCs w:val="20"/>
              </w:rPr>
              <w:t xml:space="preserve">Federation of Nepali </w:t>
            </w:r>
            <w:r w:rsidR="00B66BA3">
              <w:rPr>
                <w:bCs/>
                <w:sz w:val="20"/>
                <w:szCs w:val="20"/>
              </w:rPr>
              <w:t>J</w:t>
            </w:r>
            <w:r w:rsidR="00B66BA3" w:rsidRPr="003D2DFC">
              <w:rPr>
                <w:bCs/>
                <w:sz w:val="20"/>
                <w:szCs w:val="20"/>
              </w:rPr>
              <w:t>ournalist</w:t>
            </w:r>
            <w:r w:rsidR="00B66BA3">
              <w:rPr>
                <w:bCs/>
                <w:sz w:val="20"/>
                <w:szCs w:val="20"/>
              </w:rPr>
              <w:t>s</w:t>
            </w:r>
            <w:r w:rsidRPr="003D2DF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D2DFC">
              <w:rPr>
                <w:bCs/>
                <w:sz w:val="20"/>
                <w:szCs w:val="20"/>
              </w:rPr>
              <w:t>SancharikaSamuha</w:t>
            </w:r>
            <w:proofErr w:type="spellEnd"/>
            <w:r w:rsidRPr="003D2DFC">
              <w:rPr>
                <w:bCs/>
                <w:sz w:val="20"/>
                <w:szCs w:val="20"/>
              </w:rPr>
              <w:t xml:space="preserve"> and </w:t>
            </w:r>
            <w:r w:rsidR="00B66BA3">
              <w:rPr>
                <w:bCs/>
                <w:sz w:val="20"/>
                <w:szCs w:val="20"/>
              </w:rPr>
              <w:t xml:space="preserve">Working </w:t>
            </w:r>
            <w:r w:rsidRPr="003D2DFC">
              <w:rPr>
                <w:bCs/>
                <w:sz w:val="20"/>
                <w:szCs w:val="20"/>
              </w:rPr>
              <w:t>Women Journ</w:t>
            </w:r>
            <w:r w:rsidR="00B34425" w:rsidRPr="003D2DFC">
              <w:rPr>
                <w:bCs/>
                <w:sz w:val="20"/>
                <w:szCs w:val="20"/>
              </w:rPr>
              <w:t>al</w:t>
            </w:r>
            <w:r w:rsidRPr="003D2DFC">
              <w:rPr>
                <w:bCs/>
                <w:sz w:val="20"/>
                <w:szCs w:val="20"/>
              </w:rPr>
              <w:t>ist</w:t>
            </w:r>
            <w:r w:rsidR="00B66BA3">
              <w:rPr>
                <w:bCs/>
                <w:sz w:val="20"/>
                <w:szCs w:val="20"/>
              </w:rPr>
              <w:t>s</w:t>
            </w:r>
            <w:r w:rsidRPr="003D2DFC">
              <w:rPr>
                <w:bCs/>
                <w:sz w:val="20"/>
                <w:szCs w:val="20"/>
              </w:rPr>
              <w:t xml:space="preserve"> </w:t>
            </w:r>
            <w:r w:rsidR="00B34425" w:rsidRPr="003D2DFC">
              <w:rPr>
                <w:bCs/>
                <w:sz w:val="20"/>
                <w:szCs w:val="20"/>
              </w:rPr>
              <w:t>established</w:t>
            </w:r>
            <w:r w:rsidRPr="003D2DFC">
              <w:rPr>
                <w:bCs/>
                <w:sz w:val="20"/>
                <w:szCs w:val="20"/>
              </w:rPr>
              <w:t xml:space="preserve"> through a workshop focused on the media’s role on influencing dialogue processes.    </w:t>
            </w:r>
          </w:p>
          <w:p w:rsidR="00D02DCE" w:rsidRPr="003D2DFC" w:rsidRDefault="00D02D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  <w:p w:rsidR="00F42238" w:rsidRPr="003D2DFC" w:rsidRDefault="0006646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Pilot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 xml:space="preserve">media 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initiatives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included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:rsidR="00066462" w:rsidRPr="003D2DFC" w:rsidRDefault="000664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24 episodes of radio talk </w:t>
            </w:r>
            <w:proofErr w:type="spellStart"/>
            <w:r w:rsidRPr="003D2DFC">
              <w:rPr>
                <w:bCs/>
                <w:color w:val="000000" w:themeColor="text1"/>
                <w:sz w:val="20"/>
                <w:szCs w:val="20"/>
              </w:rPr>
              <w:t>programmes</w:t>
            </w:r>
            <w:proofErr w:type="spellEnd"/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 targeting eastern and western region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 xml:space="preserve"> aired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066462" w:rsidRPr="003D2DFC" w:rsidRDefault="000664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12 episodes of a radio magazine to promote dialogue 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>aired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; and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66462" w:rsidRDefault="00066462" w:rsidP="006616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2 five minutes documentaries on CLD </w:t>
            </w:r>
            <w:proofErr w:type="gramStart"/>
            <w:r w:rsidRPr="003D2DFC">
              <w:rPr>
                <w:bCs/>
                <w:color w:val="000000" w:themeColor="text1"/>
                <w:sz w:val="20"/>
                <w:szCs w:val="20"/>
              </w:rPr>
              <w:t>is</w:t>
            </w:r>
            <w:proofErr w:type="gramEnd"/>
            <w:r w:rsidR="00852E54" w:rsidRPr="003D2DFC">
              <w:rPr>
                <w:bCs/>
                <w:color w:val="000000" w:themeColor="text1"/>
                <w:sz w:val="20"/>
                <w:szCs w:val="20"/>
              </w:rPr>
              <w:t xml:space="preserve"> produced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A60A9F" w:rsidRPr="003D2DFC" w:rsidRDefault="00A60A9F" w:rsidP="00A60A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066462" w:rsidRPr="003D2DFC" w:rsidRDefault="00D02D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Media strategy </w:t>
            </w:r>
            <w:r w:rsidR="00066462" w:rsidRPr="003D2DFC">
              <w:rPr>
                <w:bCs/>
                <w:color w:val="000000" w:themeColor="text1"/>
                <w:sz w:val="20"/>
                <w:szCs w:val="20"/>
              </w:rPr>
              <w:t>developed:</w:t>
            </w:r>
          </w:p>
          <w:p w:rsidR="00066462" w:rsidRPr="003D2DFC" w:rsidRDefault="00066462" w:rsidP="00B66BA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 w:rsidRPr="003D2DFC">
              <w:rPr>
                <w:bCs/>
                <w:color w:val="000000" w:themeColor="text1"/>
                <w:sz w:val="20"/>
                <w:szCs w:val="20"/>
              </w:rPr>
              <w:t xml:space="preserve">A longer term media strategy to foster a public culture of collaborative dialogue 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 xml:space="preserve">has been </w:t>
            </w:r>
            <w:r w:rsidRPr="003D2DFC">
              <w:rPr>
                <w:bCs/>
                <w:color w:val="000000" w:themeColor="text1"/>
                <w:sz w:val="20"/>
                <w:szCs w:val="20"/>
              </w:rPr>
              <w:t>developed</w:t>
            </w:r>
            <w:r w:rsidR="00C451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 xml:space="preserve">is 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>currently being finalized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. A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 xml:space="preserve">n operational plan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 xml:space="preserve">is </w:t>
            </w:r>
            <w:r w:rsidR="00D02DCE" w:rsidRPr="003D2DFC">
              <w:rPr>
                <w:bCs/>
                <w:color w:val="000000" w:themeColor="text1"/>
                <w:sz w:val="20"/>
                <w:szCs w:val="20"/>
              </w:rPr>
              <w:t>being developed</w:t>
            </w:r>
            <w:r w:rsidR="007E7FB1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 xml:space="preserve">Partners </w:t>
            </w:r>
            <w:r w:rsidR="007E7FB1">
              <w:rPr>
                <w:bCs/>
                <w:color w:val="000000" w:themeColor="text1"/>
                <w:sz w:val="20"/>
                <w:szCs w:val="20"/>
              </w:rPr>
              <w:t xml:space="preserve">for the implementation </w:t>
            </w:r>
            <w:r w:rsidR="00B66BA3">
              <w:rPr>
                <w:bCs/>
                <w:color w:val="000000" w:themeColor="text1"/>
                <w:sz w:val="20"/>
                <w:szCs w:val="20"/>
              </w:rPr>
              <w:t>are being sought.</w:t>
            </w:r>
          </w:p>
        </w:tc>
        <w:tc>
          <w:tcPr>
            <w:tcW w:w="1080" w:type="dxa"/>
          </w:tcPr>
          <w:p w:rsidR="00F42238" w:rsidRDefault="00F4223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066462" w:rsidRDefault="00852E5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="00066462">
              <w:rPr>
                <w:color w:val="000000" w:themeColor="text1"/>
                <w:sz w:val="20"/>
              </w:rPr>
              <w:t>%</w:t>
            </w:r>
          </w:p>
        </w:tc>
      </w:tr>
    </w:tbl>
    <w:p w:rsidR="00C27B91" w:rsidRDefault="00962AFF" w:rsidP="00E460F8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textWrapping" w:clear="all"/>
      </w:r>
    </w:p>
    <w:p w:rsidR="00E15920" w:rsidRPr="00573F33" w:rsidRDefault="00E15920" w:rsidP="00E460F8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460F8" w:rsidRPr="00DB1AB6" w:rsidTr="00C27B91">
        <w:trPr>
          <w:trHeight w:val="432"/>
        </w:trPr>
        <w:tc>
          <w:tcPr>
            <w:tcW w:w="10368" w:type="dxa"/>
            <w:shd w:val="clear" w:color="auto" w:fill="CCCCCC"/>
            <w:vAlign w:val="center"/>
          </w:tcPr>
          <w:p w:rsidR="00E460F8" w:rsidRPr="00573F33" w:rsidRDefault="00E460F8" w:rsidP="007126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>Overview of project</w:t>
            </w:r>
            <w:r w:rsidR="00CE59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sults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achievements and challenges</w:t>
            </w: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 this quarter</w:t>
            </w:r>
          </w:p>
        </w:tc>
      </w:tr>
      <w:tr w:rsidR="00E460F8" w:rsidRPr="00DB1AB6" w:rsidTr="00C27B91">
        <w:trPr>
          <w:trHeight w:val="70"/>
        </w:trPr>
        <w:tc>
          <w:tcPr>
            <w:tcW w:w="10368" w:type="dxa"/>
          </w:tcPr>
          <w:p w:rsidR="00F60C1C" w:rsidRPr="00AE4681" w:rsidRDefault="00A22D08" w:rsidP="00F60C1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681">
              <w:rPr>
                <w:b/>
                <w:bCs/>
                <w:color w:val="000000" w:themeColor="text1"/>
                <w:sz w:val="20"/>
                <w:szCs w:val="20"/>
              </w:rPr>
              <w:t>Overview of achievements for Q</w:t>
            </w:r>
            <w:r w:rsidR="002217F1" w:rsidRPr="00AE468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60C1C" w:rsidRPr="00AE4681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D78C5" w:rsidRPr="00AE4681" w:rsidRDefault="005D78C5" w:rsidP="00F60C1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E4681"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Local level </w:t>
            </w:r>
          </w:p>
          <w:p w:rsidR="00FE0324" w:rsidRPr="00AE4681" w:rsidRDefault="00D43EE1" w:rsidP="00AE4681">
            <w:pPr>
              <w:tabs>
                <w:tab w:val="left" w:pos="252"/>
              </w:tabs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AE4681">
              <w:rPr>
                <w:rFonts w:cstheme="minorHAnsi"/>
                <w:sz w:val="20"/>
                <w:szCs w:val="20"/>
              </w:rPr>
              <w:t xml:space="preserve">The </w:t>
            </w:r>
            <w:r w:rsidR="00673D70" w:rsidRPr="00AE4681">
              <w:rPr>
                <w:rFonts w:cstheme="minorHAnsi"/>
                <w:sz w:val="20"/>
                <w:szCs w:val="20"/>
              </w:rPr>
              <w:t>First</w:t>
            </w:r>
            <w:r w:rsidRPr="00AE4681">
              <w:rPr>
                <w:rFonts w:cstheme="minorHAnsi"/>
                <w:sz w:val="20"/>
                <w:szCs w:val="20"/>
              </w:rPr>
              <w:t xml:space="preserve"> Quarter of 201</w:t>
            </w:r>
            <w:r w:rsidR="00D63A08" w:rsidRPr="00AE4681">
              <w:rPr>
                <w:rFonts w:cstheme="minorHAnsi"/>
                <w:sz w:val="20"/>
                <w:szCs w:val="20"/>
              </w:rPr>
              <w:t xml:space="preserve">3 focused on 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program expansion in the Far West Region and </w:t>
            </w:r>
            <w:r w:rsidR="00D63A08" w:rsidRPr="00AE4681">
              <w:rPr>
                <w:rFonts w:cstheme="minorHAnsi"/>
                <w:sz w:val="20"/>
                <w:szCs w:val="20"/>
              </w:rPr>
              <w:t xml:space="preserve">the application of CLD </w:t>
            </w:r>
            <w:r w:rsidR="00673D70">
              <w:rPr>
                <w:rFonts w:cstheme="minorHAnsi"/>
                <w:sz w:val="20"/>
                <w:szCs w:val="20"/>
              </w:rPr>
              <w:t>at</w:t>
            </w:r>
            <w:r w:rsidR="00673D70" w:rsidRPr="00AE4681">
              <w:rPr>
                <w:rFonts w:cstheme="minorHAnsi"/>
                <w:sz w:val="20"/>
                <w:szCs w:val="20"/>
              </w:rPr>
              <w:t xml:space="preserve"> </w:t>
            </w:r>
            <w:r w:rsidR="00D63A08" w:rsidRPr="00AE4681">
              <w:rPr>
                <w:rFonts w:cstheme="minorHAnsi"/>
                <w:sz w:val="20"/>
                <w:szCs w:val="20"/>
              </w:rPr>
              <w:t>different level</w:t>
            </w:r>
            <w:r w:rsidR="00673D70">
              <w:rPr>
                <w:rFonts w:cstheme="minorHAnsi"/>
                <w:sz w:val="20"/>
                <w:szCs w:val="20"/>
              </w:rPr>
              <w:t>s</w:t>
            </w:r>
            <w:r w:rsidR="00D63A08" w:rsidRPr="00AE468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E0324" w:rsidRDefault="00673D70" w:rsidP="0007270A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AE4681">
              <w:rPr>
                <w:rFonts w:cstheme="minorHAnsi"/>
                <w:sz w:val="20"/>
                <w:szCs w:val="20"/>
              </w:rPr>
              <w:t xml:space="preserve">hree </w:t>
            </w:r>
            <w:r w:rsidR="00FE0324" w:rsidRPr="00AE4681">
              <w:rPr>
                <w:rFonts w:cstheme="minorHAnsi"/>
                <w:sz w:val="20"/>
                <w:szCs w:val="20"/>
              </w:rPr>
              <w:t>different political assessment</w:t>
            </w:r>
            <w:r w:rsidR="004D51F1" w:rsidRPr="00AE4681">
              <w:rPr>
                <w:rFonts w:cstheme="minorHAnsi"/>
                <w:sz w:val="20"/>
                <w:szCs w:val="20"/>
              </w:rPr>
              <w:t>s</w:t>
            </w:r>
            <w:r w:rsidR="00AE4681" w:rsidRPr="00AE46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ere completed </w:t>
            </w:r>
            <w:r w:rsidR="00AE4681" w:rsidRPr="00AE4681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E4681" w:rsidRPr="00AE4681">
              <w:rPr>
                <w:rFonts w:cstheme="minorHAnsi"/>
                <w:sz w:val="20"/>
                <w:szCs w:val="20"/>
              </w:rPr>
              <w:t>scoping field t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rip </w:t>
            </w:r>
            <w:r>
              <w:rPr>
                <w:rFonts w:cstheme="minorHAnsi"/>
                <w:sz w:val="20"/>
                <w:szCs w:val="20"/>
              </w:rPr>
              <w:t xml:space="preserve">was </w:t>
            </w:r>
            <w:r w:rsidR="004D51F1" w:rsidRPr="00AE4681">
              <w:rPr>
                <w:rFonts w:cstheme="minorHAnsi"/>
                <w:sz w:val="20"/>
                <w:szCs w:val="20"/>
              </w:rPr>
              <w:t>organized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to </w:t>
            </w:r>
            <w:r w:rsidR="004D51F1" w:rsidRPr="00AE4681">
              <w:rPr>
                <w:rFonts w:cstheme="minorHAnsi"/>
                <w:sz w:val="20"/>
                <w:szCs w:val="20"/>
              </w:rPr>
              <w:t>explore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the possibility for program </w:t>
            </w:r>
            <w:r w:rsidR="004D51F1" w:rsidRPr="00AE4681">
              <w:rPr>
                <w:rFonts w:cstheme="minorHAnsi"/>
                <w:sz w:val="20"/>
                <w:szCs w:val="20"/>
              </w:rPr>
              <w:t>expansion in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FE0324" w:rsidRPr="00AE4681">
              <w:rPr>
                <w:rFonts w:cstheme="minorHAnsi"/>
                <w:sz w:val="20"/>
                <w:szCs w:val="20"/>
              </w:rPr>
              <w:t>Far West. As a resul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CLD workshop with </w:t>
            </w:r>
            <w:r w:rsidR="004D51F1" w:rsidRPr="00AE4681">
              <w:rPr>
                <w:rFonts w:cstheme="minorHAnsi"/>
                <w:sz w:val="20"/>
                <w:szCs w:val="20"/>
              </w:rPr>
              <w:t>political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party leaders </w:t>
            </w:r>
            <w:r w:rsidR="0007270A">
              <w:rPr>
                <w:rFonts w:cstheme="minorHAnsi"/>
                <w:sz w:val="20"/>
                <w:szCs w:val="20"/>
              </w:rPr>
              <w:t xml:space="preserve">from the district is </w:t>
            </w:r>
            <w:r w:rsidR="004D51F1" w:rsidRPr="00AE4681">
              <w:rPr>
                <w:rFonts w:cstheme="minorHAnsi"/>
                <w:sz w:val="20"/>
                <w:szCs w:val="20"/>
              </w:rPr>
              <w:t>planned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 </w:t>
            </w:r>
            <w:r w:rsidR="0007270A">
              <w:rPr>
                <w:rFonts w:cstheme="minorHAnsi"/>
                <w:sz w:val="20"/>
                <w:szCs w:val="20"/>
              </w:rPr>
              <w:t xml:space="preserve">for </w:t>
            </w:r>
            <w:r w:rsidR="00FE0324" w:rsidRPr="00AE4681">
              <w:rPr>
                <w:rFonts w:cstheme="minorHAnsi"/>
                <w:sz w:val="20"/>
                <w:szCs w:val="20"/>
              </w:rPr>
              <w:t xml:space="preserve">the first week of April </w:t>
            </w:r>
            <w:r>
              <w:rPr>
                <w:rFonts w:cstheme="minorHAnsi"/>
                <w:sz w:val="20"/>
                <w:szCs w:val="20"/>
              </w:rPr>
              <w:t>2013</w:t>
            </w:r>
            <w:r w:rsidR="00FE0324" w:rsidRPr="00AE4681">
              <w:rPr>
                <w:rFonts w:cstheme="minorHAnsi"/>
                <w:sz w:val="20"/>
                <w:szCs w:val="20"/>
              </w:rPr>
              <w:t>.</w:t>
            </w:r>
          </w:p>
          <w:p w:rsidR="00000000" w:rsidRDefault="00BD07F8">
            <w:pPr>
              <w:pStyle w:val="ListParagraph"/>
              <w:spacing w:before="120" w:after="12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:rsidR="00000000" w:rsidRDefault="005C539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5C5395">
              <w:rPr>
                <w:rFonts w:cs="Arial"/>
                <w:sz w:val="20"/>
                <w:szCs w:val="20"/>
              </w:rPr>
              <w:t xml:space="preserve">The project continued </w:t>
            </w:r>
            <w:proofErr w:type="spellStart"/>
            <w:r w:rsidRPr="005C5395">
              <w:rPr>
                <w:rFonts w:cs="Arial"/>
                <w:sz w:val="20"/>
                <w:szCs w:val="20"/>
              </w:rPr>
              <w:t>nto</w:t>
            </w:r>
            <w:proofErr w:type="spellEnd"/>
            <w:r w:rsidRPr="005C5395">
              <w:rPr>
                <w:rFonts w:cs="Arial"/>
                <w:sz w:val="20"/>
                <w:szCs w:val="20"/>
              </w:rPr>
              <w:t xml:space="preserve"> support the design of dialogue processes led by NGO partners and TOF graduates. In </w:t>
            </w:r>
            <w:proofErr w:type="spellStart"/>
            <w:r w:rsidRPr="005C5395">
              <w:rPr>
                <w:rFonts w:cs="Arial"/>
                <w:sz w:val="20"/>
                <w:szCs w:val="20"/>
              </w:rPr>
              <w:t>Banke</w:t>
            </w:r>
            <w:proofErr w:type="spellEnd"/>
            <w:r w:rsidRPr="005C5395">
              <w:rPr>
                <w:rFonts w:cs="Arial"/>
                <w:sz w:val="20"/>
                <w:szCs w:val="20"/>
              </w:rPr>
              <w:t xml:space="preserve">, five mini-dialogues along with six public events on public security, service delivery, </w:t>
            </w:r>
            <w:proofErr w:type="gramStart"/>
            <w:r w:rsidRPr="005C5395">
              <w:rPr>
                <w:rFonts w:cs="Arial"/>
                <w:sz w:val="20"/>
                <w:szCs w:val="20"/>
              </w:rPr>
              <w:t>informal</w:t>
            </w:r>
            <w:proofErr w:type="gramEnd"/>
            <w:r w:rsidRPr="005C5395">
              <w:rPr>
                <w:rFonts w:cs="Arial"/>
                <w:sz w:val="20"/>
                <w:szCs w:val="20"/>
              </w:rPr>
              <w:t xml:space="preserve"> education for girls, domestic violence and drugs were completed in this quarter. </w:t>
            </w:r>
          </w:p>
          <w:p w:rsidR="005E1B7E" w:rsidRDefault="00D63A08" w:rsidP="005E1B7E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AE4681">
              <w:rPr>
                <w:rFonts w:cs="Arial"/>
                <w:sz w:val="20"/>
                <w:szCs w:val="20"/>
              </w:rPr>
              <w:t>Continue</w:t>
            </w:r>
            <w:r w:rsidR="00673D70">
              <w:rPr>
                <w:rFonts w:cs="Arial"/>
                <w:sz w:val="20"/>
                <w:szCs w:val="20"/>
              </w:rPr>
              <w:t>d</w:t>
            </w:r>
            <w:r w:rsidRPr="00AE4681">
              <w:rPr>
                <w:rFonts w:cs="Arial"/>
                <w:sz w:val="20"/>
                <w:szCs w:val="20"/>
              </w:rPr>
              <w:t xml:space="preserve"> to s</w:t>
            </w:r>
            <w:r w:rsidR="00D57F01" w:rsidRPr="00AE4681">
              <w:rPr>
                <w:rFonts w:cs="Arial"/>
                <w:sz w:val="20"/>
                <w:szCs w:val="20"/>
              </w:rPr>
              <w:t xml:space="preserve">upport the </w:t>
            </w:r>
            <w:proofErr w:type="spellStart"/>
            <w:r w:rsidR="00D57F01" w:rsidRPr="00AE4681">
              <w:rPr>
                <w:rFonts w:cs="Arial"/>
                <w:sz w:val="20"/>
                <w:szCs w:val="20"/>
              </w:rPr>
              <w:t>ToF</w:t>
            </w:r>
            <w:proofErr w:type="spellEnd"/>
            <w:r w:rsidR="00D57F01" w:rsidRPr="00AE4681">
              <w:rPr>
                <w:rFonts w:cs="Arial"/>
                <w:sz w:val="20"/>
                <w:szCs w:val="20"/>
              </w:rPr>
              <w:t xml:space="preserve"> graduates from </w:t>
            </w:r>
            <w:proofErr w:type="spellStart"/>
            <w:r w:rsidR="00D57F01" w:rsidRPr="00AE4681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="00D57F01" w:rsidRPr="00AE4681">
              <w:rPr>
                <w:rFonts w:cs="Arial"/>
                <w:sz w:val="20"/>
                <w:szCs w:val="20"/>
              </w:rPr>
              <w:t xml:space="preserve"> in preparing, planning and convening dialogue processes around </w:t>
            </w:r>
            <w:r w:rsidRPr="00AE4681">
              <w:rPr>
                <w:rFonts w:cs="Arial"/>
                <w:sz w:val="20"/>
                <w:szCs w:val="20"/>
              </w:rPr>
              <w:t xml:space="preserve">urban </w:t>
            </w:r>
            <w:r w:rsidR="00FE0324" w:rsidRPr="00AE4681">
              <w:rPr>
                <w:rFonts w:cs="Arial"/>
                <w:sz w:val="20"/>
                <w:szCs w:val="20"/>
              </w:rPr>
              <w:t>sanitation</w:t>
            </w:r>
            <w:r w:rsidRPr="00AE4681">
              <w:rPr>
                <w:rFonts w:cs="Arial"/>
                <w:sz w:val="20"/>
                <w:szCs w:val="20"/>
              </w:rPr>
              <w:t xml:space="preserve"> and </w:t>
            </w:r>
            <w:r w:rsidR="00673D70">
              <w:rPr>
                <w:rFonts w:cs="Arial"/>
                <w:sz w:val="20"/>
                <w:szCs w:val="20"/>
              </w:rPr>
              <w:t xml:space="preserve">the </w:t>
            </w:r>
            <w:r w:rsidR="00D57F01" w:rsidRPr="00AE4681">
              <w:rPr>
                <w:rFonts w:cs="Arial"/>
                <w:sz w:val="20"/>
                <w:szCs w:val="20"/>
              </w:rPr>
              <w:t xml:space="preserve">broader development of </w:t>
            </w:r>
            <w:proofErr w:type="spellStart"/>
            <w:r w:rsidR="000167D4" w:rsidRPr="00AE4681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="000167D4" w:rsidRPr="00AE4681">
              <w:rPr>
                <w:rFonts w:cs="Arial"/>
                <w:sz w:val="20"/>
                <w:szCs w:val="20"/>
              </w:rPr>
              <w:t xml:space="preserve">. </w:t>
            </w:r>
            <w:r w:rsidRPr="00AE4681">
              <w:rPr>
                <w:rFonts w:cs="Arial"/>
                <w:sz w:val="20"/>
                <w:szCs w:val="20"/>
              </w:rPr>
              <w:t xml:space="preserve">This </w:t>
            </w:r>
            <w:r w:rsidR="00673D70" w:rsidRPr="00AE4681">
              <w:rPr>
                <w:rFonts w:cs="Arial"/>
                <w:sz w:val="20"/>
                <w:szCs w:val="20"/>
              </w:rPr>
              <w:t>include</w:t>
            </w:r>
            <w:r w:rsidR="00673D70">
              <w:rPr>
                <w:rFonts w:cs="Arial"/>
                <w:sz w:val="20"/>
                <w:szCs w:val="20"/>
              </w:rPr>
              <w:t>d</w:t>
            </w:r>
            <w:r w:rsidR="00673D70" w:rsidRPr="00AE4681">
              <w:rPr>
                <w:rFonts w:cs="Arial"/>
                <w:sz w:val="20"/>
                <w:szCs w:val="20"/>
              </w:rPr>
              <w:t xml:space="preserve"> </w:t>
            </w:r>
            <w:r w:rsidRPr="00AE4681">
              <w:rPr>
                <w:rFonts w:cs="Arial"/>
                <w:sz w:val="20"/>
                <w:szCs w:val="20"/>
              </w:rPr>
              <w:t>period</w:t>
            </w:r>
            <w:r w:rsidR="00673D70">
              <w:rPr>
                <w:rFonts w:cs="Arial"/>
                <w:sz w:val="20"/>
                <w:szCs w:val="20"/>
              </w:rPr>
              <w:t>ic</w:t>
            </w:r>
            <w:r w:rsidRPr="00AE4681">
              <w:rPr>
                <w:rFonts w:cs="Arial"/>
                <w:sz w:val="20"/>
                <w:szCs w:val="20"/>
              </w:rPr>
              <w:t xml:space="preserve"> meeting</w:t>
            </w:r>
            <w:r w:rsidR="00673D70">
              <w:rPr>
                <w:rFonts w:cs="Arial"/>
                <w:sz w:val="20"/>
                <w:szCs w:val="20"/>
              </w:rPr>
              <w:t>s</w:t>
            </w:r>
            <w:r w:rsidRPr="00AE4681">
              <w:rPr>
                <w:rFonts w:cs="Arial"/>
                <w:sz w:val="20"/>
                <w:szCs w:val="20"/>
              </w:rPr>
              <w:t xml:space="preserve"> with the </w:t>
            </w:r>
            <w:r w:rsidR="004D51F1" w:rsidRPr="00AE4681">
              <w:rPr>
                <w:rFonts w:cs="Arial"/>
                <w:sz w:val="20"/>
                <w:szCs w:val="20"/>
              </w:rPr>
              <w:t>steering</w:t>
            </w:r>
            <w:r w:rsidRPr="00AE4681">
              <w:rPr>
                <w:rFonts w:cs="Arial"/>
                <w:sz w:val="20"/>
                <w:szCs w:val="20"/>
              </w:rPr>
              <w:t xml:space="preserve"> committee of the dialogue </w:t>
            </w:r>
            <w:r w:rsidR="00FE0324" w:rsidRPr="00AE4681">
              <w:rPr>
                <w:rFonts w:cs="Arial"/>
                <w:sz w:val="20"/>
                <w:szCs w:val="20"/>
              </w:rPr>
              <w:t xml:space="preserve">process. </w:t>
            </w:r>
          </w:p>
          <w:p w:rsidR="00D57F01" w:rsidRPr="005E1B7E" w:rsidRDefault="00FE0324" w:rsidP="005E1B7E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AE4681">
              <w:rPr>
                <w:rFonts w:cs="Arial"/>
                <w:sz w:val="20"/>
                <w:szCs w:val="20"/>
              </w:rPr>
              <w:t>T</w:t>
            </w:r>
            <w:r w:rsidRPr="005E1B7E">
              <w:rPr>
                <w:rFonts w:cs="Arial"/>
                <w:sz w:val="20"/>
                <w:szCs w:val="20"/>
              </w:rPr>
              <w:t>echnical</w:t>
            </w:r>
            <w:r w:rsidR="00D57F01" w:rsidRPr="005E1B7E">
              <w:rPr>
                <w:rFonts w:cs="Arial"/>
                <w:sz w:val="20"/>
                <w:szCs w:val="20"/>
              </w:rPr>
              <w:t xml:space="preserve"> support to TOF graduates was also provided to take the </w:t>
            </w:r>
            <w:r w:rsidR="00673D70" w:rsidRPr="005E1B7E">
              <w:rPr>
                <w:rFonts w:cs="Arial"/>
                <w:sz w:val="20"/>
                <w:szCs w:val="20"/>
              </w:rPr>
              <w:t>‘</w:t>
            </w:r>
            <w:r w:rsidR="00D57F01" w:rsidRPr="005E1B7E">
              <w:rPr>
                <w:rFonts w:cs="Arial"/>
                <w:sz w:val="20"/>
                <w:szCs w:val="20"/>
              </w:rPr>
              <w:t xml:space="preserve">Mission </w:t>
            </w:r>
            <w:proofErr w:type="spellStart"/>
            <w:r w:rsidR="00D57F01" w:rsidRPr="005E1B7E">
              <w:rPr>
                <w:rFonts w:cs="Arial"/>
                <w:sz w:val="20"/>
                <w:szCs w:val="20"/>
              </w:rPr>
              <w:t>Banke</w:t>
            </w:r>
            <w:proofErr w:type="spellEnd"/>
            <w:r w:rsidR="00673D70" w:rsidRPr="005E1B7E">
              <w:rPr>
                <w:rFonts w:cs="Arial"/>
                <w:sz w:val="20"/>
                <w:szCs w:val="20"/>
              </w:rPr>
              <w:t>’</w:t>
            </w:r>
            <w:r w:rsidR="00D57F01" w:rsidRPr="005E1B7E">
              <w:rPr>
                <w:rFonts w:cs="Arial"/>
                <w:sz w:val="20"/>
                <w:szCs w:val="20"/>
              </w:rPr>
              <w:t xml:space="preserve"> forward</w:t>
            </w:r>
            <w:r w:rsidR="00673D70" w:rsidRPr="005E1B7E">
              <w:rPr>
                <w:rFonts w:cs="Arial"/>
                <w:sz w:val="20"/>
                <w:szCs w:val="20"/>
              </w:rPr>
              <w:t>.</w:t>
            </w:r>
          </w:p>
          <w:p w:rsidR="00D63A08" w:rsidRPr="00AE4681" w:rsidRDefault="00673D70" w:rsidP="0007270A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meeting 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with CDO and political party representatives </w:t>
            </w:r>
            <w:r>
              <w:rPr>
                <w:rFonts w:cs="Arial"/>
                <w:sz w:val="20"/>
                <w:szCs w:val="20"/>
              </w:rPr>
              <w:t xml:space="preserve">was organized 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to explore ways of supporting and </w:t>
            </w:r>
            <w:r w:rsidR="00E82D8D">
              <w:rPr>
                <w:rFonts w:cs="Arial"/>
                <w:sz w:val="20"/>
                <w:szCs w:val="20"/>
              </w:rPr>
              <w:t xml:space="preserve">the 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strengthening existing mechanism </w:t>
            </w:r>
            <w:r w:rsidR="00E82D8D">
              <w:rPr>
                <w:rFonts w:cs="Arial"/>
                <w:sz w:val="20"/>
                <w:szCs w:val="20"/>
              </w:rPr>
              <w:t xml:space="preserve">for </w:t>
            </w:r>
            <w:r w:rsidR="00D63A08" w:rsidRPr="00AE4681">
              <w:rPr>
                <w:rFonts w:cs="Arial"/>
                <w:sz w:val="20"/>
                <w:szCs w:val="20"/>
              </w:rPr>
              <w:t>dialogue processes</w:t>
            </w:r>
            <w:r w:rsidR="00E82D8D">
              <w:rPr>
                <w:rFonts w:cs="Arial"/>
                <w:sz w:val="20"/>
                <w:szCs w:val="20"/>
              </w:rPr>
              <w:t>.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 </w:t>
            </w:r>
          </w:p>
          <w:p w:rsidR="00D63A08" w:rsidRPr="00AE4681" w:rsidRDefault="00E82D8D" w:rsidP="0007270A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meeting 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with the executive committee members of the Local Peace Committee </w:t>
            </w:r>
            <w:r>
              <w:rPr>
                <w:rFonts w:cs="Arial"/>
                <w:sz w:val="20"/>
                <w:szCs w:val="20"/>
              </w:rPr>
              <w:t xml:space="preserve">was organized </w:t>
            </w:r>
            <w:r w:rsidR="00D63A08" w:rsidRPr="00AE4681">
              <w:rPr>
                <w:rFonts w:cs="Arial"/>
                <w:sz w:val="20"/>
                <w:szCs w:val="20"/>
              </w:rPr>
              <w:t xml:space="preserve">to discuss and explore ways of supporting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D63A08" w:rsidRPr="00AE4681">
              <w:rPr>
                <w:rFonts w:cs="Arial"/>
                <w:sz w:val="20"/>
                <w:szCs w:val="20"/>
              </w:rPr>
              <w:t>LPC to work more effectively on dialogue and mediation at the local level.</w:t>
            </w:r>
          </w:p>
          <w:p w:rsidR="00DB2384" w:rsidRPr="00AE4681" w:rsidRDefault="00DB2384" w:rsidP="00DB2384">
            <w:pPr>
              <w:pStyle w:val="PlainText"/>
              <w:ind w:left="7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423B" w:rsidRPr="00AE4681" w:rsidRDefault="007F5C7C" w:rsidP="000167D4">
            <w:pPr>
              <w:pStyle w:val="PlainTex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E4681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National </w:t>
            </w:r>
          </w:p>
          <w:p w:rsidR="00000000" w:rsidRDefault="0040423B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AE4681">
              <w:rPr>
                <w:rFonts w:cs="Arial"/>
                <w:sz w:val="20"/>
                <w:szCs w:val="20"/>
              </w:rPr>
              <w:t xml:space="preserve">A joint meeting with Senior </w:t>
            </w:r>
            <w:r w:rsidR="004D51F1" w:rsidRPr="00AE4681">
              <w:rPr>
                <w:rFonts w:cs="Arial"/>
                <w:sz w:val="20"/>
                <w:szCs w:val="20"/>
              </w:rPr>
              <w:t>Facilitators</w:t>
            </w:r>
            <w:r w:rsidRPr="00AE4681">
              <w:rPr>
                <w:rFonts w:cs="Arial"/>
                <w:sz w:val="20"/>
                <w:szCs w:val="20"/>
              </w:rPr>
              <w:t xml:space="preserve"> and Steering committee </w:t>
            </w:r>
            <w:r w:rsidR="004D51F1" w:rsidRPr="00AE4681">
              <w:rPr>
                <w:rFonts w:cs="Arial"/>
                <w:sz w:val="20"/>
                <w:szCs w:val="20"/>
              </w:rPr>
              <w:t>member</w:t>
            </w:r>
            <w:r w:rsidR="00E82D8D">
              <w:rPr>
                <w:rFonts w:cs="Arial"/>
                <w:sz w:val="20"/>
                <w:szCs w:val="20"/>
              </w:rPr>
              <w:t>s was</w:t>
            </w:r>
            <w:r w:rsidR="004D51F1" w:rsidRPr="00AE4681">
              <w:rPr>
                <w:rFonts w:cs="Arial"/>
                <w:sz w:val="20"/>
                <w:szCs w:val="20"/>
              </w:rPr>
              <w:t xml:space="preserve"> organised </w:t>
            </w:r>
            <w:r w:rsidR="00E82D8D">
              <w:rPr>
                <w:rFonts w:cs="Arial"/>
                <w:sz w:val="20"/>
                <w:szCs w:val="20"/>
              </w:rPr>
              <w:t xml:space="preserve">on </w:t>
            </w:r>
            <w:r w:rsidR="004D51F1" w:rsidRPr="00AE4681">
              <w:rPr>
                <w:rFonts w:cs="Arial"/>
                <w:sz w:val="20"/>
                <w:szCs w:val="20"/>
              </w:rPr>
              <w:t xml:space="preserve">January </w:t>
            </w:r>
            <w:r w:rsidR="000167D4" w:rsidRPr="00AE4681">
              <w:rPr>
                <w:rFonts w:cs="Arial"/>
                <w:sz w:val="20"/>
                <w:szCs w:val="20"/>
              </w:rPr>
              <w:t>18, 2013.</w:t>
            </w:r>
          </w:p>
          <w:p w:rsidR="00000000" w:rsidRDefault="00E82D8D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7E7FB1">
              <w:rPr>
                <w:rFonts w:cs="Arial"/>
                <w:sz w:val="20"/>
                <w:szCs w:val="20"/>
              </w:rPr>
              <w:t>Follow</w:t>
            </w:r>
            <w:r>
              <w:rPr>
                <w:rFonts w:cs="Arial"/>
                <w:sz w:val="20"/>
                <w:szCs w:val="20"/>
              </w:rPr>
              <w:t>-</w:t>
            </w:r>
            <w:r w:rsidR="00FE0324" w:rsidRPr="007E7FB1">
              <w:rPr>
                <w:rFonts w:cs="Arial"/>
                <w:sz w:val="20"/>
                <w:szCs w:val="20"/>
              </w:rPr>
              <w:t>up consultative meeting</w:t>
            </w:r>
            <w:r>
              <w:rPr>
                <w:rFonts w:cs="Arial"/>
                <w:sz w:val="20"/>
                <w:szCs w:val="20"/>
              </w:rPr>
              <w:t>s with</w:t>
            </w:r>
            <w:r w:rsidR="00FE0324" w:rsidRPr="007E7FB1">
              <w:rPr>
                <w:rFonts w:cs="Arial"/>
                <w:sz w:val="20"/>
                <w:szCs w:val="20"/>
              </w:rPr>
              <w:t xml:space="preserve"> FNJ to </w:t>
            </w:r>
            <w:r w:rsidR="007E7FB1" w:rsidRPr="007E7FB1">
              <w:rPr>
                <w:rFonts w:cs="Arial"/>
                <w:sz w:val="20"/>
                <w:szCs w:val="20"/>
              </w:rPr>
              <w:t xml:space="preserve">implement the media strategy </w:t>
            </w:r>
            <w:r>
              <w:rPr>
                <w:rFonts w:cs="Arial"/>
                <w:sz w:val="20"/>
                <w:szCs w:val="20"/>
              </w:rPr>
              <w:t xml:space="preserve">are </w:t>
            </w:r>
            <w:r w:rsidR="007E7FB1">
              <w:rPr>
                <w:rFonts w:cs="Arial"/>
                <w:sz w:val="20"/>
                <w:szCs w:val="20"/>
              </w:rPr>
              <w:t>ongoing</w:t>
            </w:r>
            <w:r>
              <w:rPr>
                <w:rFonts w:cs="Arial"/>
                <w:sz w:val="20"/>
                <w:szCs w:val="20"/>
              </w:rPr>
              <w:t>.</w:t>
            </w:r>
            <w:r w:rsidR="007E7FB1">
              <w:rPr>
                <w:rFonts w:cs="Arial"/>
                <w:sz w:val="20"/>
                <w:szCs w:val="20"/>
              </w:rPr>
              <w:t xml:space="preserve"> </w:t>
            </w:r>
          </w:p>
          <w:p w:rsidR="00000000" w:rsidRDefault="00E82D8D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7E7FB1">
              <w:rPr>
                <w:rFonts w:cs="Arial"/>
                <w:sz w:val="20"/>
                <w:szCs w:val="20"/>
              </w:rPr>
              <w:t>Follow</w:t>
            </w:r>
            <w:r>
              <w:rPr>
                <w:rFonts w:cs="Arial"/>
                <w:sz w:val="20"/>
                <w:szCs w:val="20"/>
              </w:rPr>
              <w:t>-</w:t>
            </w:r>
            <w:r w:rsidR="00FE0324" w:rsidRPr="007E7FB1">
              <w:rPr>
                <w:rFonts w:cs="Arial"/>
                <w:sz w:val="20"/>
                <w:szCs w:val="20"/>
              </w:rPr>
              <w:t xml:space="preserve">up </w:t>
            </w:r>
            <w:r w:rsidR="004D51F1" w:rsidRPr="007E7FB1">
              <w:rPr>
                <w:rFonts w:cs="Arial"/>
                <w:sz w:val="20"/>
                <w:szCs w:val="20"/>
              </w:rPr>
              <w:t>consultative</w:t>
            </w:r>
            <w:r w:rsidR="00FE0324" w:rsidRPr="007E7FB1">
              <w:rPr>
                <w:rFonts w:cs="Arial"/>
                <w:sz w:val="20"/>
                <w:szCs w:val="20"/>
              </w:rPr>
              <w:t xml:space="preserve"> meeting with TOT graduates </w:t>
            </w:r>
          </w:p>
          <w:p w:rsidR="00000000" w:rsidRDefault="00FE0324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  <w:r w:rsidRPr="00AE4681">
              <w:rPr>
                <w:rFonts w:cs="Arial"/>
                <w:sz w:val="20"/>
                <w:szCs w:val="20"/>
              </w:rPr>
              <w:t xml:space="preserve">Initial discussions were held with District Election Officers, some judges who will be responsible for managing/administering the elections as Chief Election Officers, CDOs and Security agencies’ heads. </w:t>
            </w:r>
          </w:p>
          <w:p w:rsidR="005C5395" w:rsidRDefault="00E82D8D" w:rsidP="005C5395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A m</w:t>
            </w:r>
            <w:r w:rsidRPr="00AE4681">
              <w:rPr>
                <w:rFonts w:cs="Arial"/>
                <w:sz w:val="20"/>
                <w:szCs w:val="20"/>
              </w:rPr>
              <w:t xml:space="preserve">apping </w:t>
            </w:r>
            <w:r w:rsidR="00FE0324" w:rsidRPr="00AE4681">
              <w:rPr>
                <w:rFonts w:cs="Arial"/>
                <w:sz w:val="20"/>
                <w:szCs w:val="20"/>
              </w:rPr>
              <w:t xml:space="preserve">of potential actors and possible districts/areas for </w:t>
            </w:r>
            <w:r>
              <w:rPr>
                <w:rFonts w:cs="Arial"/>
                <w:sz w:val="20"/>
                <w:szCs w:val="20"/>
              </w:rPr>
              <w:t xml:space="preserve">implementing the </w:t>
            </w:r>
            <w:r w:rsidR="00FE0324" w:rsidRPr="00AE4681">
              <w:rPr>
                <w:rFonts w:cs="Arial"/>
                <w:sz w:val="20"/>
                <w:szCs w:val="20"/>
              </w:rPr>
              <w:t xml:space="preserve">Electoral Violence prevention program </w:t>
            </w:r>
            <w:r>
              <w:rPr>
                <w:rFonts w:cs="Arial"/>
                <w:sz w:val="20"/>
                <w:szCs w:val="20"/>
              </w:rPr>
              <w:t xml:space="preserve">was completed </w:t>
            </w:r>
            <w:r w:rsidR="00FE0324" w:rsidRPr="00AE4681">
              <w:rPr>
                <w:rFonts w:cs="Arial"/>
                <w:sz w:val="20"/>
                <w:szCs w:val="20"/>
              </w:rPr>
              <w:t xml:space="preserve">through </w:t>
            </w:r>
            <w:r w:rsidR="004D51F1" w:rsidRPr="00AE4681">
              <w:rPr>
                <w:rFonts w:cs="Arial"/>
                <w:sz w:val="20"/>
                <w:szCs w:val="20"/>
              </w:rPr>
              <w:t>consultation meeting</w:t>
            </w:r>
            <w:r>
              <w:rPr>
                <w:rFonts w:cs="Arial"/>
                <w:sz w:val="20"/>
                <w:szCs w:val="20"/>
              </w:rPr>
              <w:t>s</w:t>
            </w:r>
            <w:r w:rsidR="004D51F1" w:rsidRPr="00AE468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4D51F1" w:rsidRPr="00AE4681">
              <w:rPr>
                <w:rFonts w:cs="Arial"/>
                <w:sz w:val="20"/>
                <w:szCs w:val="20"/>
              </w:rPr>
              <w:t xml:space="preserve">in  </w:t>
            </w:r>
            <w:proofErr w:type="spellStart"/>
            <w:r w:rsidR="004D51F1" w:rsidRPr="00AE4681">
              <w:rPr>
                <w:rFonts w:cs="Arial"/>
                <w:sz w:val="20"/>
                <w:szCs w:val="20"/>
              </w:rPr>
              <w:t>Dhanusha</w:t>
            </w:r>
            <w:proofErr w:type="spellEnd"/>
            <w:proofErr w:type="gramEnd"/>
            <w:r w:rsidR="00FE0324" w:rsidRPr="00AE4681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="00FE0324" w:rsidRPr="00AE4681">
              <w:rPr>
                <w:rFonts w:cs="Arial"/>
                <w:sz w:val="20"/>
                <w:szCs w:val="20"/>
              </w:rPr>
              <w:t>Banke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="00FE0324" w:rsidRPr="00AE4681">
              <w:rPr>
                <w:rFonts w:cs="Arial"/>
                <w:sz w:val="20"/>
                <w:szCs w:val="20"/>
              </w:rPr>
              <w:t xml:space="preserve"> </w:t>
            </w:r>
          </w:p>
          <w:p w:rsidR="005C5395" w:rsidRDefault="00FE0324" w:rsidP="005C5395">
            <w:pPr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AE4681">
              <w:rPr>
                <w:rFonts w:cs="Arial"/>
                <w:sz w:val="20"/>
                <w:szCs w:val="20"/>
              </w:rPr>
              <w:t xml:space="preserve">Technical preparations such as concrete work </w:t>
            </w:r>
            <w:r w:rsidR="000167D4" w:rsidRPr="00AE4681">
              <w:rPr>
                <w:rFonts w:cs="Arial"/>
                <w:sz w:val="20"/>
                <w:szCs w:val="20"/>
              </w:rPr>
              <w:t>plan</w:t>
            </w:r>
            <w:r w:rsidR="00E82D8D">
              <w:rPr>
                <w:rFonts w:cs="Arial"/>
                <w:sz w:val="20"/>
                <w:szCs w:val="20"/>
              </w:rPr>
              <w:t>ning</w:t>
            </w:r>
            <w:r w:rsidR="000167D4" w:rsidRPr="00AE4681">
              <w:rPr>
                <w:rFonts w:cs="Arial"/>
                <w:sz w:val="20"/>
                <w:szCs w:val="20"/>
              </w:rPr>
              <w:t xml:space="preserve"> and</w:t>
            </w:r>
            <w:r w:rsidRPr="00AE4681">
              <w:rPr>
                <w:rFonts w:cs="Arial"/>
                <w:sz w:val="20"/>
                <w:szCs w:val="20"/>
              </w:rPr>
              <w:t xml:space="preserve"> preparations for </w:t>
            </w:r>
            <w:r w:rsidR="00E82D8D">
              <w:rPr>
                <w:rFonts w:cs="Arial"/>
                <w:sz w:val="20"/>
                <w:szCs w:val="20"/>
              </w:rPr>
              <w:t xml:space="preserve">the </w:t>
            </w:r>
            <w:r w:rsidRPr="00AE4681">
              <w:rPr>
                <w:rFonts w:cs="Arial"/>
                <w:sz w:val="20"/>
                <w:szCs w:val="20"/>
              </w:rPr>
              <w:t>development of training manuals for key stakeholders on electoral violence prevention</w:t>
            </w:r>
            <w:r w:rsidR="00E82D8D">
              <w:rPr>
                <w:rFonts w:cs="Arial"/>
                <w:sz w:val="20"/>
                <w:szCs w:val="20"/>
              </w:rPr>
              <w:t xml:space="preserve"> were completed. M</w:t>
            </w:r>
            <w:r w:rsidRPr="00AE4681">
              <w:rPr>
                <w:rFonts w:cs="Arial"/>
                <w:sz w:val="20"/>
                <w:szCs w:val="20"/>
              </w:rPr>
              <w:t xml:space="preserve">odalities of </w:t>
            </w:r>
            <w:r w:rsidR="00E82D8D">
              <w:rPr>
                <w:rFonts w:cs="Arial"/>
                <w:sz w:val="20"/>
                <w:szCs w:val="20"/>
              </w:rPr>
              <w:t xml:space="preserve">mobilizing </w:t>
            </w:r>
            <w:r w:rsidR="000167D4" w:rsidRPr="00AE4681">
              <w:rPr>
                <w:rFonts w:cs="Arial"/>
                <w:sz w:val="20"/>
                <w:szCs w:val="20"/>
              </w:rPr>
              <w:t>key</w:t>
            </w:r>
            <w:r w:rsidRPr="00AE4681">
              <w:rPr>
                <w:rFonts w:cs="Arial"/>
                <w:sz w:val="20"/>
                <w:szCs w:val="20"/>
              </w:rPr>
              <w:t xml:space="preserve"> stakeholders in anti-violence messaging during </w:t>
            </w:r>
            <w:r w:rsidR="00E82D8D">
              <w:rPr>
                <w:rFonts w:cs="Arial"/>
                <w:sz w:val="20"/>
                <w:szCs w:val="20"/>
              </w:rPr>
              <w:t xml:space="preserve">the </w:t>
            </w:r>
            <w:r w:rsidRPr="00AE4681">
              <w:rPr>
                <w:rFonts w:cs="Arial"/>
                <w:sz w:val="20"/>
                <w:szCs w:val="20"/>
              </w:rPr>
              <w:t>electoral cycle</w:t>
            </w:r>
            <w:r w:rsidR="00E82D8D">
              <w:rPr>
                <w:rFonts w:cs="Arial"/>
                <w:sz w:val="20"/>
                <w:szCs w:val="20"/>
              </w:rPr>
              <w:t xml:space="preserve"> were developed</w:t>
            </w:r>
            <w:r w:rsidRPr="00AE4681">
              <w:rPr>
                <w:rFonts w:cs="Arial"/>
                <w:sz w:val="20"/>
                <w:szCs w:val="20"/>
              </w:rPr>
              <w:t>.</w:t>
            </w:r>
          </w:p>
          <w:p w:rsidR="002C31DA" w:rsidRPr="00AE4681" w:rsidRDefault="002C31DA" w:rsidP="005B06E7">
            <w:pPr>
              <w:pStyle w:val="PlainText"/>
              <w:ind w:left="7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4B68" w:rsidRPr="00AE4681" w:rsidRDefault="00A22D08" w:rsidP="00CB3FB7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AE4681">
              <w:rPr>
                <w:b/>
                <w:bCs/>
                <w:color w:val="000000" w:themeColor="text1"/>
                <w:sz w:val="20"/>
                <w:szCs w:val="20"/>
              </w:rPr>
              <w:t>Overview of Challenges for Q</w:t>
            </w:r>
            <w:r w:rsidR="00024B68" w:rsidRPr="00AE4681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</w:p>
          <w:p w:rsidR="005C5395" w:rsidRDefault="00A60A9F" w:rsidP="005C5395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e to the current staffing levels in project field offices, it is a challenge for the project to provide </w:t>
            </w:r>
            <w:r w:rsidR="00CB3FB7" w:rsidRPr="00AE4681">
              <w:rPr>
                <w:rFonts w:cs="Arial"/>
                <w:sz w:val="20"/>
                <w:szCs w:val="20"/>
              </w:rPr>
              <w:t xml:space="preserve">regular and intensive coaching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CB3FB7" w:rsidRPr="00AE4681">
              <w:rPr>
                <w:rFonts w:cs="Arial"/>
                <w:sz w:val="20"/>
                <w:szCs w:val="20"/>
              </w:rPr>
              <w:t xml:space="preserve">mentoring </w:t>
            </w:r>
            <w:r w:rsidR="00E82D8D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dialogue initiatives in the field. </w:t>
            </w:r>
          </w:p>
          <w:p w:rsidR="005C5395" w:rsidRDefault="00A60A9F" w:rsidP="005C5395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rFonts w:cs="Arial"/>
                <w:sz w:val="20"/>
                <w:szCs w:val="20"/>
              </w:rPr>
            </w:pPr>
            <w:r w:rsidRPr="00A60A9F">
              <w:rPr>
                <w:rFonts w:cs="Arial"/>
                <w:sz w:val="20"/>
                <w:szCs w:val="20"/>
              </w:rPr>
              <w:t xml:space="preserve">Some of the key </w:t>
            </w:r>
            <w:r w:rsidR="00E82D8D">
              <w:rPr>
                <w:rFonts w:cs="Arial"/>
                <w:sz w:val="20"/>
                <w:szCs w:val="20"/>
              </w:rPr>
              <w:t xml:space="preserve">project </w:t>
            </w:r>
            <w:r w:rsidRPr="00A60A9F">
              <w:rPr>
                <w:rFonts w:cs="Arial"/>
                <w:sz w:val="20"/>
                <w:szCs w:val="20"/>
              </w:rPr>
              <w:t xml:space="preserve">partners at the district level, such as the Local Peace Committees in </w:t>
            </w:r>
            <w:proofErr w:type="spellStart"/>
            <w:r w:rsidRPr="00A60A9F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Pr="00A60A9F">
              <w:rPr>
                <w:rFonts w:cs="Arial"/>
                <w:sz w:val="20"/>
                <w:szCs w:val="20"/>
              </w:rPr>
              <w:t>, face internal challenges with regard to their functioning and effectiveness</w:t>
            </w:r>
            <w:r>
              <w:rPr>
                <w:rFonts w:cs="Arial"/>
                <w:sz w:val="20"/>
                <w:szCs w:val="20"/>
              </w:rPr>
              <w:t xml:space="preserve">.  In addition, the rapid turn-over of key counter-parts such as the CDOs impede relationship building for the project. </w:t>
            </w:r>
          </w:p>
          <w:p w:rsidR="005C5395" w:rsidRDefault="008D407B" w:rsidP="005C5395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60"/>
              <w:rPr>
                <w:bCs/>
                <w:color w:val="000000" w:themeColor="text1"/>
                <w:sz w:val="20"/>
              </w:rPr>
            </w:pPr>
            <w:r w:rsidRPr="00A60A9F">
              <w:rPr>
                <w:rFonts w:cs="Arial"/>
                <w:sz w:val="20"/>
                <w:szCs w:val="20"/>
              </w:rPr>
              <w:t xml:space="preserve">The fluid political situation has </w:t>
            </w:r>
            <w:r w:rsidR="00A60A9F">
              <w:rPr>
                <w:rFonts w:cs="Arial"/>
                <w:sz w:val="20"/>
                <w:szCs w:val="20"/>
              </w:rPr>
              <w:t>also created significant challenges for the project</w:t>
            </w:r>
            <w:r w:rsidR="000B7D20">
              <w:rPr>
                <w:rFonts w:cs="Arial"/>
                <w:sz w:val="20"/>
                <w:szCs w:val="20"/>
              </w:rPr>
              <w:t>.  Most notably the lack of clarity about the date of national elections has made it difficult to work with local stakeholders on issues such as electoral violence.</w:t>
            </w:r>
          </w:p>
        </w:tc>
      </w:tr>
    </w:tbl>
    <w:p w:rsidR="00E460F8" w:rsidRDefault="00E460F8" w:rsidP="0067447E">
      <w:pPr>
        <w:spacing w:after="0" w:line="240" w:lineRule="auto"/>
        <w:rPr>
          <w:b/>
          <w:color w:val="000000" w:themeColor="text1"/>
          <w:sz w:val="20"/>
        </w:rPr>
      </w:pPr>
    </w:p>
    <w:p w:rsidR="009D0037" w:rsidRDefault="009D0037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:rsidR="00E82D8D" w:rsidRDefault="00E82D8D" w:rsidP="0067447E">
      <w:pPr>
        <w:spacing w:after="0" w:line="240" w:lineRule="auto"/>
        <w:rPr>
          <w:b/>
          <w:color w:val="000000" w:themeColor="text1"/>
          <w:sz w:val="20"/>
        </w:rPr>
        <w:sectPr w:rsidR="00E82D8D" w:rsidSect="00553D9A">
          <w:endnotePr>
            <w:numFmt w:val="decimal"/>
          </w:endnotePr>
          <w:pgSz w:w="11906" w:h="16838"/>
          <w:pgMar w:top="634" w:right="274" w:bottom="360" w:left="547" w:header="360" w:footer="720" w:gutter="0"/>
          <w:cols w:space="720"/>
          <w:docGrid w:linePitch="360"/>
        </w:sectPr>
      </w:pPr>
    </w:p>
    <w:p w:rsidR="00E460F8" w:rsidRDefault="00E460F8" w:rsidP="0067447E">
      <w:pPr>
        <w:spacing w:after="0" w:line="240" w:lineRule="auto"/>
        <w:rPr>
          <w:b/>
          <w:color w:val="000000" w:themeColor="text1"/>
          <w:sz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970"/>
        <w:gridCol w:w="3600"/>
        <w:gridCol w:w="2250"/>
        <w:gridCol w:w="2520"/>
        <w:gridCol w:w="2520"/>
      </w:tblGrid>
      <w:tr w:rsidR="0067447E" w:rsidRPr="00DB1AB6" w:rsidTr="00551F6E">
        <w:trPr>
          <w:trHeight w:val="432"/>
        </w:trPr>
        <w:tc>
          <w:tcPr>
            <w:tcW w:w="16128" w:type="dxa"/>
            <w:gridSpan w:val="6"/>
            <w:shd w:val="clear" w:color="auto" w:fill="CCCCCC"/>
            <w:vAlign w:val="center"/>
          </w:tcPr>
          <w:p w:rsidR="0067447E" w:rsidRPr="00573F33" w:rsidRDefault="0067447E" w:rsidP="007126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ess against key indicators in the UNPFN </w:t>
            </w:r>
            <w:r w:rsidR="00F6520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toring and Evaluation </w:t>
            </w:r>
            <w:r w:rsidR="00F65203" w:rsidRPr="00551F6E">
              <w:rPr>
                <w:rFonts w:ascii="Times New Roman" w:hAnsi="Times New Roman" w:cs="Times New Roman"/>
                <w:b/>
              </w:rPr>
              <w:t>F</w:t>
            </w:r>
            <w:r w:rsidRPr="00551F6E">
              <w:rPr>
                <w:rFonts w:ascii="Times New Roman" w:hAnsi="Times New Roman" w:cs="Times New Roman"/>
                <w:b/>
              </w:rPr>
              <w:t>ramework</w:t>
            </w:r>
          </w:p>
        </w:tc>
      </w:tr>
      <w:tr w:rsidR="00E460F8" w:rsidRPr="007E3407" w:rsidTr="00551F6E">
        <w:trPr>
          <w:trHeight w:val="70"/>
        </w:trPr>
        <w:tc>
          <w:tcPr>
            <w:tcW w:w="1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F2002" w:rsidRPr="00DF2002" w:rsidRDefault="00DF2002" w:rsidP="00DF2002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2002">
              <w:rPr>
                <w:b/>
                <w:bCs/>
                <w:color w:val="000000"/>
                <w:sz w:val="20"/>
                <w:szCs w:val="20"/>
                <w:u w:val="single"/>
              </w:rPr>
              <w:t>UNPFN PRIORITY CLUSTER</w:t>
            </w:r>
            <w:r w:rsidRPr="00DF2002">
              <w:rPr>
                <w:color w:val="000000"/>
                <w:sz w:val="20"/>
                <w:szCs w:val="20"/>
              </w:rPr>
              <w:t xml:space="preserve"> : </w:t>
            </w:r>
            <w:r w:rsidRPr="00DF2002">
              <w:rPr>
                <w:b/>
                <w:bCs/>
                <w:i/>
                <w:iCs/>
                <w:sz w:val="20"/>
                <w:szCs w:val="20"/>
              </w:rPr>
              <w:t>Elections/Governance/Mediation</w:t>
            </w:r>
          </w:p>
          <w:p w:rsidR="00B65E39" w:rsidRPr="00DF2002" w:rsidRDefault="00DF2002" w:rsidP="00DF200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F2002">
              <w:rPr>
                <w:b/>
                <w:bCs/>
                <w:sz w:val="20"/>
                <w:szCs w:val="20"/>
                <w:u w:val="single"/>
              </w:rPr>
              <w:t>Intermediate Objective:</w:t>
            </w:r>
            <w:r w:rsidRPr="00DF2002">
              <w:rPr>
                <w:sz w:val="20"/>
                <w:szCs w:val="20"/>
              </w:rPr>
              <w:t xml:space="preserve"> </w:t>
            </w:r>
            <w:r w:rsidR="005E1B7E">
              <w:rPr>
                <w:rFonts w:ascii="Times New Roman" w:hAnsi="Times New Roman" w:cs="Times New Roman"/>
                <w:sz w:val="20"/>
                <w:szCs w:val="20"/>
              </w:rPr>
              <w:t xml:space="preserve">Collaborative leadership at the local and national level supports and promotes a culture of dialogue that contributes to </w:t>
            </w:r>
            <w:r w:rsidR="005E1B7E">
              <w:rPr>
                <w:rFonts w:ascii="Times New Roman" w:hAnsi="Times New Roman" w:cs="Times New Roman"/>
              </w:rPr>
              <w:t>conflict prevention and social cohesion</w:t>
            </w:r>
          </w:p>
        </w:tc>
      </w:tr>
      <w:tr w:rsidR="00DD1DB8" w:rsidRPr="007E3407" w:rsidTr="00551F6E">
        <w:trPr>
          <w:trHeight w:val="70"/>
        </w:trPr>
        <w:tc>
          <w:tcPr>
            <w:tcW w:w="1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D1DB8" w:rsidRPr="00DF2002" w:rsidRDefault="00DD1DB8" w:rsidP="00DF20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(if applicable) UNPBF PMP Result</w:t>
            </w:r>
            <w:r w:rsidR="00551F6E"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NA</w:t>
            </w:r>
          </w:p>
          <w:p w:rsidR="00DD1DB8" w:rsidRPr="00DF2002" w:rsidRDefault="00DD1DB8" w:rsidP="00DF20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Indicator</w:t>
            </w:r>
            <w:r w:rsidR="00575632"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NA</w:t>
            </w:r>
          </w:p>
        </w:tc>
      </w:tr>
      <w:tr w:rsidR="00551F6E" w:rsidRPr="003953B5" w:rsidTr="00E15920">
        <w:tblPrEx>
          <w:tblBorders>
            <w:left w:val="none" w:sz="0" w:space="0" w:color="auto"/>
            <w:right w:val="none" w:sz="0" w:space="0" w:color="auto"/>
          </w:tblBorders>
          <w:tblLook w:val="01C0"/>
        </w:tblPrEx>
        <w:trPr>
          <w:trHeight w:val="69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F6E" w:rsidRDefault="00551F6E" w:rsidP="005C73F8">
            <w:pPr>
              <w:suppressAutoHyphens/>
              <w:rPr>
                <w:b/>
                <w:sz w:val="20"/>
                <w:szCs w:val="20"/>
              </w:rPr>
            </w:pPr>
            <w:r w:rsidRPr="003953B5">
              <w:rPr>
                <w:b/>
                <w:sz w:val="20"/>
                <w:szCs w:val="20"/>
              </w:rPr>
              <w:t>Strategic</w:t>
            </w:r>
            <w:r w:rsidR="00E82D8D">
              <w:rPr>
                <w:b/>
                <w:sz w:val="20"/>
                <w:szCs w:val="20"/>
              </w:rPr>
              <w:t xml:space="preserve"> </w:t>
            </w:r>
            <w:r w:rsidRPr="003953B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BE7AAB" w:rsidRDefault="00551F6E" w:rsidP="00C34E8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ng O</w:t>
            </w:r>
            <w:r w:rsidRPr="003953B5">
              <w:rPr>
                <w:b/>
                <w:sz w:val="20"/>
                <w:szCs w:val="20"/>
              </w:rPr>
              <w:t>utpu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34E8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953B5">
              <w:rPr>
                <w:b/>
                <w:sz w:val="20"/>
                <w:szCs w:val="20"/>
              </w:rPr>
              <w:t>Verifiabl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3953B5">
              <w:rPr>
                <w:b/>
                <w:sz w:val="20"/>
                <w:szCs w:val="20"/>
              </w:rPr>
              <w:t>ndicato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34E88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line (by year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E5583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s and Target </w:t>
            </w:r>
            <w:r w:rsidR="00CE5583"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1F6E" w:rsidRDefault="00551F6E" w:rsidP="00C34E88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/ Final Status</w:t>
            </w:r>
          </w:p>
          <w:p w:rsidR="00907C9A" w:rsidRPr="003953B5" w:rsidRDefault="00907C9A" w:rsidP="00BC1467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663AE">
              <w:rPr>
                <w:b/>
                <w:sz w:val="20"/>
                <w:szCs w:val="20"/>
              </w:rPr>
              <w:t xml:space="preserve">June </w:t>
            </w:r>
            <w:r w:rsidR="00BC1467">
              <w:rPr>
                <w:b/>
                <w:sz w:val="20"/>
                <w:szCs w:val="20"/>
              </w:rPr>
              <w:t>2012</w:t>
            </w:r>
            <w:r w:rsidR="004663AE">
              <w:rPr>
                <w:b/>
                <w:sz w:val="20"/>
                <w:szCs w:val="20"/>
              </w:rPr>
              <w:t>)</w:t>
            </w:r>
          </w:p>
        </w:tc>
      </w:tr>
      <w:tr w:rsidR="00551F6E" w:rsidRPr="00F92481" w:rsidTr="00E15920">
        <w:tblPrEx>
          <w:tblBorders>
            <w:left w:val="none" w:sz="0" w:space="0" w:color="auto"/>
            <w:right w:val="none" w:sz="0" w:space="0" w:color="auto"/>
          </w:tblBorders>
          <w:tblLook w:val="01C0"/>
        </w:tblPrEx>
        <w:trPr>
          <w:trHeight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4F5A20" w:rsidP="00BC1467">
            <w:pPr>
              <w:spacing w:after="0"/>
              <w:rPr>
                <w:rFonts w:cstheme="minorHAnsi"/>
                <w:bCs/>
                <w:iCs/>
                <w:spacing w:val="-2"/>
                <w:sz w:val="20"/>
                <w:szCs w:val="20"/>
              </w:rPr>
            </w:pPr>
            <w:r>
              <w:t>An inclusive and gender-representative culture of dialogue and conflict transformation is expanded and strengthened, contributing to conflict prevention and social cohesion during Nepal's transitional peace-building proces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CE5583" w:rsidP="00BC146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-18" w:firstLine="18"/>
              <w:contextualSpacing w:val="0"/>
              <w:rPr>
                <w:rFonts w:cstheme="minorHAnsi"/>
                <w:sz w:val="20"/>
                <w:szCs w:val="20"/>
              </w:rPr>
            </w:pPr>
            <w:r w:rsidRPr="00265AAA">
              <w:rPr>
                <w:rFonts w:cstheme="minorHAnsi"/>
                <w:sz w:val="20"/>
                <w:szCs w:val="20"/>
              </w:rPr>
              <w:t xml:space="preserve">Local level leaders (civil society, political and governmental) have prevented and mitigated conflict/tension and established/implemented joint socio-political and developmental visions, </w:t>
            </w:r>
            <w:proofErr w:type="spellStart"/>
            <w:r w:rsidRPr="00265AAA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cstheme="minorHAnsi"/>
                <w:sz w:val="20"/>
                <w:szCs w:val="20"/>
              </w:rPr>
              <w:t xml:space="preserve"> and agendas through dialogue</w:t>
            </w:r>
          </w:p>
          <w:p w:rsidR="002D4BB8" w:rsidRDefault="00CE5583" w:rsidP="00BC146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-18" w:firstLine="18"/>
              <w:contextualSpacing w:val="0"/>
              <w:rPr>
                <w:rFonts w:cstheme="minorHAnsi"/>
                <w:sz w:val="20"/>
                <w:szCs w:val="20"/>
              </w:rPr>
            </w:pPr>
            <w:r w:rsidRPr="00265AAA">
              <w:rPr>
                <w:rFonts w:cstheme="minorHAnsi"/>
                <w:sz w:val="20"/>
                <w:szCs w:val="20"/>
              </w:rPr>
              <w:t xml:space="preserve">National level leaders (civil society, political and governmental) have collaboratively established and implemented policies, </w:t>
            </w:r>
            <w:proofErr w:type="spellStart"/>
            <w:r w:rsidRPr="00265AAA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cstheme="minorHAnsi"/>
                <w:sz w:val="20"/>
                <w:szCs w:val="20"/>
              </w:rPr>
              <w:t xml:space="preserve"> and shared agendas on critical issues to consolidate the peace and prevent conflict</w:t>
            </w:r>
          </w:p>
          <w:p w:rsidR="00551F6E" w:rsidRPr="00265AAA" w:rsidRDefault="00CE5583" w:rsidP="00265AAA">
            <w:pPr>
              <w:pStyle w:val="BodyText"/>
              <w:numPr>
                <w:ilvl w:val="0"/>
                <w:numId w:val="12"/>
              </w:numPr>
              <w:tabs>
                <w:tab w:val="left" w:pos="252"/>
              </w:tabs>
              <w:spacing w:before="0" w:after="0"/>
              <w:ind w:left="-18" w:firstLine="18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licies and </w:t>
            </w:r>
            <w:proofErr w:type="spellStart"/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veloped and implemented by national institutions to foster collaborative approaches to decision making</w:t>
            </w:r>
          </w:p>
          <w:p w:rsidR="00CE5583" w:rsidRPr="00265AAA" w:rsidRDefault="00CE5583" w:rsidP="00265AAA">
            <w:pPr>
              <w:pStyle w:val="BodyText"/>
              <w:numPr>
                <w:ilvl w:val="0"/>
                <w:numId w:val="12"/>
              </w:numPr>
              <w:tabs>
                <w:tab w:val="left" w:pos="252"/>
              </w:tabs>
              <w:spacing w:before="0" w:after="0"/>
              <w:ind w:left="-18" w:firstLine="18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c culture of collaborative dialogue fostered through media</w:t>
            </w:r>
          </w:p>
          <w:p w:rsidR="00A95244" w:rsidRPr="00265AAA" w:rsidRDefault="00A95244" w:rsidP="00265AAA">
            <w:pPr>
              <w:pStyle w:val="BodyText"/>
              <w:tabs>
                <w:tab w:val="left" w:pos="252"/>
              </w:tabs>
              <w:spacing w:before="0"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95244" w:rsidRPr="00265AAA" w:rsidRDefault="00A95244" w:rsidP="00265AAA">
            <w:pPr>
              <w:pStyle w:val="BodyText"/>
              <w:tabs>
                <w:tab w:val="left" w:pos="252"/>
              </w:tabs>
              <w:spacing w:before="0" w:after="0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E15920" w:rsidRDefault="00A95244" w:rsidP="00E159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# of leaders that operate with dialogue as a preferred leadership skill set (political, government and civil society)</w:t>
            </w: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A95244" w:rsidP="00E159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# of trainers and facilitators developed at the national and local levels that are able to apply skills to specific issues</w:t>
            </w: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E15920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A95244" w:rsidP="00E159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# systems/ mechanisms established and/or supported that links leaders and facilitators to key strategic issues to mitigate tensions and conflicts</w:t>
            </w: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E15920" w:rsidRDefault="00E15920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DD51AC" w:rsidRDefault="00DD51AC" w:rsidP="00DD51AC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E15920" w:rsidRDefault="00DD51A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A95244" w:rsidP="00E159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# of institutions/ organizations supported to promote and apply CLD in specific thematic areas</w:t>
            </w: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DD51AC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D4BB8" w:rsidRPr="00DD51AC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D4BB8" w:rsidRPr="00DD51AC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D4BB8" w:rsidRPr="00DD51AC" w:rsidRDefault="002D4BB8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3D2DFC" w:rsidRPr="00DD51AC" w:rsidRDefault="003D2DFC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223441" w:rsidRPr="00E15920" w:rsidRDefault="00223441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23441" w:rsidRPr="00E15920" w:rsidRDefault="00223441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23441" w:rsidRPr="00E15920" w:rsidRDefault="00223441" w:rsidP="00E15920">
            <w:pPr>
              <w:pStyle w:val="ListParagraph"/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CE5583" w:rsidP="00E159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53" w:hanging="27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# Media strategy developed and implemented to promote a culture of dialogu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E15920" w:rsidRDefault="00CE5583" w:rsidP="00E15920">
            <w:pPr>
              <w:spacing w:after="0" w:line="240" w:lineRule="auto"/>
              <w:ind w:right="71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lastRenderedPageBreak/>
              <w:t xml:space="preserve">Assessment and mapping if existing collaborative capacities at the local levels as a basis of an initial baseline; </w:t>
            </w:r>
          </w:p>
          <w:p w:rsidR="002D4BB8" w:rsidRPr="00E15920" w:rsidRDefault="00CE5583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 xml:space="preserve">A more concrete baseline being developed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E15920" w:rsidRDefault="00A105AE" w:rsidP="00E159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300 leaders exposed to dialogue as a leadership skill set</w:t>
            </w: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A105AE" w:rsidP="00E159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40 trainers/ facilitators developed on CLD</w:t>
            </w: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E15920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2 local level institution supported to promote and apply CLD</w:t>
            </w:r>
          </w:p>
          <w:p w:rsidR="00197C22" w:rsidRPr="00E15920" w:rsidRDefault="00197C22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E15920" w:rsidRDefault="009D0037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15920" w:rsidRDefault="00E15920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E15920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 xml:space="preserve">Capacity </w:t>
            </w:r>
            <w:r w:rsidR="00E830CC" w:rsidRPr="00E15920">
              <w:rPr>
                <w:rFonts w:cstheme="minorHAnsi"/>
                <w:i/>
                <w:sz w:val="20"/>
                <w:szCs w:val="20"/>
              </w:rPr>
              <w:t xml:space="preserve"> of key government institutions developed</w:t>
            </w: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197C22" w:rsidRPr="00E15920" w:rsidRDefault="00197C22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3D2DFC" w:rsidRPr="00E15920" w:rsidRDefault="003D2DFC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3D2DFC" w:rsidRPr="00E15920" w:rsidRDefault="003D2DFC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3D2DFC" w:rsidRPr="00E15920" w:rsidRDefault="003D2DFC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3D2DFC" w:rsidRPr="00E15920" w:rsidRDefault="003D2DFC" w:rsidP="00E15920">
            <w:pPr>
              <w:pStyle w:val="ListParagraph"/>
              <w:spacing w:after="0" w:line="240" w:lineRule="auto"/>
              <w:ind w:left="253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E830CC" w:rsidRPr="00E15920" w:rsidRDefault="00E830CC" w:rsidP="00E159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 xml:space="preserve">Media strategy developed and 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>implemented</w:t>
            </w: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E15920" w:rsidRDefault="00E15920" w:rsidP="00E15920">
            <w:p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5E1B7E" w:rsidRDefault="002D4BB8" w:rsidP="005E1B7E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E15920" w:rsidRDefault="00AE709E" w:rsidP="00E159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lastRenderedPageBreak/>
              <w:t xml:space="preserve"> 4</w:t>
            </w:r>
            <w:r w:rsidR="00196A8D" w:rsidRPr="00E15920">
              <w:rPr>
                <w:rFonts w:cstheme="minorHAnsi"/>
                <w:i/>
                <w:sz w:val="20"/>
                <w:szCs w:val="20"/>
              </w:rPr>
              <w:t>88</w:t>
            </w:r>
            <w:r w:rsidR="009C4F53" w:rsidRPr="00E15920">
              <w:rPr>
                <w:rFonts w:cstheme="minorHAnsi"/>
                <w:i/>
                <w:sz w:val="20"/>
                <w:szCs w:val="20"/>
              </w:rPr>
              <w:t xml:space="preserve"> l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 xml:space="preserve">eaders from political, civic </w:t>
            </w:r>
            <w:r w:rsidR="006C77F1" w:rsidRPr="00E15920">
              <w:rPr>
                <w:rFonts w:cstheme="minorHAnsi"/>
                <w:i/>
                <w:sz w:val="20"/>
                <w:szCs w:val="20"/>
              </w:rPr>
              <w:t>including</w:t>
            </w:r>
            <w:r w:rsidRPr="00E15920">
              <w:rPr>
                <w:rFonts w:cstheme="minorHAnsi"/>
                <w:i/>
                <w:sz w:val="20"/>
                <w:szCs w:val="20"/>
              </w:rPr>
              <w:t xml:space="preserve"> media 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 xml:space="preserve">and government have been exposed to CLD and have been through </w:t>
            </w:r>
            <w:r w:rsidRPr="00E15920">
              <w:rPr>
                <w:rFonts w:cstheme="minorHAnsi"/>
                <w:i/>
                <w:sz w:val="20"/>
                <w:szCs w:val="20"/>
              </w:rPr>
              <w:t>2 /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>3 day workshops on dialogue</w:t>
            </w:r>
          </w:p>
          <w:p w:rsidR="002D4BB8" w:rsidRPr="00E15920" w:rsidRDefault="002D4BB8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000000" w:rsidRDefault="00196A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62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 xml:space="preserve"> of trainers and facilitators developed at the national and local levels that are able to apply skills to specific issues</w:t>
            </w:r>
            <w:r w:rsidRPr="00E15920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DD51AC" w:rsidRPr="00DD51AC" w:rsidRDefault="00DD51AC" w:rsidP="00DD51AC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  <w:p w:rsidR="00DD51AC" w:rsidRPr="00DD51AC" w:rsidRDefault="005C5395" w:rsidP="00DD51AC">
            <w:pPr>
              <w:pStyle w:val="ListParagraph"/>
              <w:spacing w:after="0" w:line="240" w:lineRule="auto"/>
              <w:ind w:left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5C5395">
              <w:rPr>
                <w:rFonts w:cstheme="minorHAnsi"/>
                <w:i/>
                <w:sz w:val="20"/>
                <w:szCs w:val="20"/>
              </w:rPr>
              <w:t xml:space="preserve">Senior facilitation capacity built and on stand-by roster for engagement for transition issue like electoral violence, federalism </w:t>
            </w:r>
          </w:p>
          <w:p w:rsidR="00DD51AC" w:rsidRPr="00E15920" w:rsidRDefault="00DD51AC" w:rsidP="00DD51AC">
            <w:pPr>
              <w:pStyle w:val="ListParagraph"/>
              <w:spacing w:after="0" w:line="240" w:lineRule="auto"/>
              <w:ind w:left="252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E15920" w:rsidRPr="00E15920" w:rsidRDefault="00A105AE" w:rsidP="00E159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 xml:space="preserve">4 human rights organizations in </w:t>
            </w:r>
            <w:proofErr w:type="spellStart"/>
            <w:r w:rsidRPr="00E15920">
              <w:rPr>
                <w:rFonts w:cstheme="minorHAnsi"/>
                <w:i/>
                <w:sz w:val="20"/>
                <w:szCs w:val="20"/>
              </w:rPr>
              <w:t>Banke</w:t>
            </w:r>
            <w:proofErr w:type="spellEnd"/>
            <w:r w:rsidRPr="00E15920">
              <w:rPr>
                <w:rFonts w:cstheme="minorHAnsi"/>
                <w:i/>
                <w:sz w:val="20"/>
                <w:szCs w:val="20"/>
              </w:rPr>
              <w:t xml:space="preserve"> supported to apply CLD to issues related to service delivery, security and peace.</w:t>
            </w:r>
          </w:p>
          <w:p w:rsidR="00E15920" w:rsidRDefault="00E15920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000000" w:rsidRDefault="00DD51AC">
            <w:pPr>
              <w:spacing w:after="0" w:line="240" w:lineRule="auto"/>
              <w:ind w:left="252"/>
              <w:rPr>
                <w:i/>
                <w:sz w:val="20"/>
                <w:szCs w:val="20"/>
              </w:rPr>
            </w:pPr>
            <w:r w:rsidRPr="00E15920">
              <w:rPr>
                <w:i/>
                <w:sz w:val="20"/>
                <w:szCs w:val="20"/>
              </w:rPr>
              <w:t xml:space="preserve">External details audit of Transitional Justice Resource Center in close cooperation with the </w:t>
            </w:r>
            <w:r w:rsidRPr="00E15920">
              <w:rPr>
                <w:i/>
                <w:sz w:val="20"/>
                <w:szCs w:val="20"/>
              </w:rPr>
              <w:lastRenderedPageBreak/>
              <w:t>Ministry of Peace and Reconstruction completed and three months support to the center continued</w:t>
            </w:r>
          </w:p>
          <w:p w:rsidR="00DD51AC" w:rsidRPr="00E15920" w:rsidRDefault="00DD51AC" w:rsidP="00E1592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E15920" w:rsidRDefault="00A105AE" w:rsidP="00E159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 xml:space="preserve">7 political parties at the central level, 22 political parties at the local levels, 10 youth wings of political parties, 10 student wings of political parties, </w:t>
            </w:r>
            <w:r w:rsidR="00892794" w:rsidRPr="00E15920">
              <w:rPr>
                <w:rFonts w:cstheme="minorHAnsi"/>
                <w:i/>
                <w:sz w:val="20"/>
                <w:szCs w:val="20"/>
              </w:rPr>
              <w:t>5 government agencies have been through CLD workshops raising awareness and enhancing dialogue skills.</w:t>
            </w:r>
          </w:p>
          <w:p w:rsidR="00E15920" w:rsidRPr="00E15920" w:rsidRDefault="00E15920" w:rsidP="00E15920">
            <w:pPr>
              <w:pStyle w:val="ListParagraph"/>
              <w:spacing w:after="0" w:line="240" w:lineRule="auto"/>
              <w:ind w:left="252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E15920" w:rsidRPr="00E15920" w:rsidRDefault="00E15920" w:rsidP="00E15920">
            <w:pPr>
              <w:pStyle w:val="ListParagraph"/>
              <w:spacing w:after="0" w:line="240" w:lineRule="auto"/>
              <w:ind w:left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Mapping for the potential actors and possible district/ areas for implementation of Electoral violence prevention program completed</w:t>
            </w:r>
          </w:p>
          <w:p w:rsidR="00E15920" w:rsidRPr="00E15920" w:rsidRDefault="00E15920" w:rsidP="00E15920">
            <w:pPr>
              <w:pStyle w:val="ListParagraph"/>
              <w:spacing w:after="0" w:line="240" w:lineRule="auto"/>
              <w:contextualSpacing w:val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E15920" w:rsidRDefault="009C4F53" w:rsidP="00E159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E15920">
              <w:rPr>
                <w:rFonts w:cstheme="minorHAnsi"/>
                <w:i/>
                <w:sz w:val="20"/>
                <w:szCs w:val="20"/>
              </w:rPr>
              <w:t>Media strategy developed and is currently being finalized.</w:t>
            </w:r>
            <w:r w:rsidR="00AA3F66" w:rsidRPr="00E15920">
              <w:rPr>
                <w:rFonts w:cstheme="minorHAnsi"/>
                <w:i/>
                <w:sz w:val="20"/>
                <w:szCs w:val="20"/>
              </w:rPr>
              <w:t>;</w:t>
            </w:r>
            <w:r w:rsidR="00A105AE" w:rsidRPr="00E15920">
              <w:rPr>
                <w:rFonts w:cstheme="minorHAnsi"/>
                <w:i/>
                <w:sz w:val="20"/>
                <w:szCs w:val="20"/>
              </w:rPr>
              <w:t>24 episodes of radio talk shows and 12 episodes of radio magazine aired; 2 five minute documentaries developed</w:t>
            </w:r>
          </w:p>
          <w:p w:rsidR="00686987" w:rsidRPr="00E15920" w:rsidRDefault="00686987" w:rsidP="005E1B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</w:tc>
      </w:tr>
    </w:tbl>
    <w:p w:rsidR="00B65E39" w:rsidRPr="00551F6E" w:rsidRDefault="00B65E39" w:rsidP="00551F6E">
      <w:pPr>
        <w:spacing w:after="0" w:line="240" w:lineRule="auto"/>
        <w:rPr>
          <w:rFonts w:cstheme="minorHAnsi"/>
          <w:sz w:val="2"/>
          <w:szCs w:val="2"/>
        </w:rPr>
      </w:pPr>
    </w:p>
    <w:sectPr w:rsidR="00B65E39" w:rsidRPr="00551F6E" w:rsidSect="00EB3D0F">
      <w:endnotePr>
        <w:numFmt w:val="decimal"/>
      </w:endnotePr>
      <w:pgSz w:w="16838" w:h="11906" w:orient="landscape"/>
      <w:pgMar w:top="547" w:right="634" w:bottom="274" w:left="3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F8" w:rsidRDefault="00BD07F8" w:rsidP="00344BD9">
      <w:pPr>
        <w:spacing w:after="0" w:line="240" w:lineRule="auto"/>
      </w:pPr>
      <w:r>
        <w:separator/>
      </w:r>
    </w:p>
  </w:endnote>
  <w:endnote w:type="continuationSeparator" w:id="0">
    <w:p w:rsidR="00BD07F8" w:rsidRDefault="00BD07F8" w:rsidP="0034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F8" w:rsidRDefault="00BD07F8" w:rsidP="00344BD9">
      <w:pPr>
        <w:spacing w:after="0" w:line="240" w:lineRule="auto"/>
      </w:pPr>
      <w:r>
        <w:separator/>
      </w:r>
    </w:p>
  </w:footnote>
  <w:footnote w:type="continuationSeparator" w:id="0">
    <w:p w:rsidR="00BD07F8" w:rsidRDefault="00BD07F8" w:rsidP="0034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1CD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291"/>
    <w:multiLevelType w:val="hybridMultilevel"/>
    <w:tmpl w:val="010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E3B32"/>
    <w:multiLevelType w:val="hybridMultilevel"/>
    <w:tmpl w:val="378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538"/>
    <w:multiLevelType w:val="multilevel"/>
    <w:tmpl w:val="70EEC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4F08EE"/>
    <w:multiLevelType w:val="hybridMultilevel"/>
    <w:tmpl w:val="63923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B7A4E"/>
    <w:multiLevelType w:val="hybridMultilevel"/>
    <w:tmpl w:val="9A9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5467B"/>
    <w:multiLevelType w:val="hybridMultilevel"/>
    <w:tmpl w:val="601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CDD"/>
    <w:multiLevelType w:val="hybridMultilevel"/>
    <w:tmpl w:val="57D4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DD6"/>
    <w:multiLevelType w:val="hybridMultilevel"/>
    <w:tmpl w:val="8B6E8C0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A800815"/>
    <w:multiLevelType w:val="hybridMultilevel"/>
    <w:tmpl w:val="3C2E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120A7"/>
    <w:multiLevelType w:val="multilevel"/>
    <w:tmpl w:val="AFD88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F4D251C"/>
    <w:multiLevelType w:val="hybridMultilevel"/>
    <w:tmpl w:val="A814B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877332"/>
    <w:multiLevelType w:val="hybridMultilevel"/>
    <w:tmpl w:val="4484E3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C227FD"/>
    <w:multiLevelType w:val="multilevel"/>
    <w:tmpl w:val="B42C7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4EB4173"/>
    <w:multiLevelType w:val="hybridMultilevel"/>
    <w:tmpl w:val="D442A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7205E"/>
    <w:multiLevelType w:val="hybridMultilevel"/>
    <w:tmpl w:val="C56C6178"/>
    <w:lvl w:ilvl="0" w:tplc="E18A0FA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79C697D"/>
    <w:multiLevelType w:val="hybridMultilevel"/>
    <w:tmpl w:val="6A04854A"/>
    <w:lvl w:ilvl="0" w:tplc="CC767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FE4278"/>
    <w:multiLevelType w:val="hybridMultilevel"/>
    <w:tmpl w:val="ED6E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606AFB"/>
    <w:multiLevelType w:val="hybridMultilevel"/>
    <w:tmpl w:val="3F54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41E6A"/>
    <w:multiLevelType w:val="hybridMultilevel"/>
    <w:tmpl w:val="8F2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A3F4A"/>
    <w:multiLevelType w:val="hybridMultilevel"/>
    <w:tmpl w:val="EA58D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7D1D96"/>
    <w:multiLevelType w:val="hybridMultilevel"/>
    <w:tmpl w:val="2690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A4D59"/>
    <w:multiLevelType w:val="hybridMultilevel"/>
    <w:tmpl w:val="356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F4CE2"/>
    <w:multiLevelType w:val="hybridMultilevel"/>
    <w:tmpl w:val="2E10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E15D2"/>
    <w:multiLevelType w:val="hybridMultilevel"/>
    <w:tmpl w:val="59325236"/>
    <w:lvl w:ilvl="0" w:tplc="07E8C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2B79"/>
    <w:multiLevelType w:val="hybridMultilevel"/>
    <w:tmpl w:val="E552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36B5B"/>
    <w:multiLevelType w:val="hybridMultilevel"/>
    <w:tmpl w:val="5CD2741A"/>
    <w:lvl w:ilvl="0" w:tplc="3132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C77AD"/>
    <w:multiLevelType w:val="hybridMultilevel"/>
    <w:tmpl w:val="056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F32E2"/>
    <w:multiLevelType w:val="hybridMultilevel"/>
    <w:tmpl w:val="7E6C7E68"/>
    <w:lvl w:ilvl="0" w:tplc="8FE4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856512"/>
    <w:multiLevelType w:val="hybridMultilevel"/>
    <w:tmpl w:val="516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51417"/>
    <w:multiLevelType w:val="hybridMultilevel"/>
    <w:tmpl w:val="C26A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F7B2B"/>
    <w:multiLevelType w:val="hybridMultilevel"/>
    <w:tmpl w:val="F5B6DE62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C52D7"/>
    <w:multiLevelType w:val="hybridMultilevel"/>
    <w:tmpl w:val="400C9EC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271C"/>
    <w:multiLevelType w:val="hybridMultilevel"/>
    <w:tmpl w:val="24985358"/>
    <w:lvl w:ilvl="0" w:tplc="D88AD1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69D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8B5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47F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6EE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A2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12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86E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868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005693"/>
    <w:multiLevelType w:val="hybridMultilevel"/>
    <w:tmpl w:val="0326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B1DF5"/>
    <w:multiLevelType w:val="hybridMultilevel"/>
    <w:tmpl w:val="1096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234C6"/>
    <w:multiLevelType w:val="hybridMultilevel"/>
    <w:tmpl w:val="FC8E68B2"/>
    <w:lvl w:ilvl="0" w:tplc="02389A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4E223D43"/>
    <w:multiLevelType w:val="hybridMultilevel"/>
    <w:tmpl w:val="0AF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57028"/>
    <w:multiLevelType w:val="hybridMultilevel"/>
    <w:tmpl w:val="5EF0ADEE"/>
    <w:lvl w:ilvl="0" w:tplc="F7287476">
      <w:start w:val="1"/>
      <w:numFmt w:val="lowerLetter"/>
      <w:lvlText w:val="%1."/>
      <w:lvlJc w:val="left"/>
      <w:pPr>
        <w:ind w:left="18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9">
    <w:nsid w:val="54213124"/>
    <w:multiLevelType w:val="hybridMultilevel"/>
    <w:tmpl w:val="F846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FE499B"/>
    <w:multiLevelType w:val="hybridMultilevel"/>
    <w:tmpl w:val="FB30FF1A"/>
    <w:lvl w:ilvl="0" w:tplc="18A85424">
      <w:start w:val="1"/>
      <w:numFmt w:val="bullet"/>
      <w:lvlText w:val="‣"/>
      <w:lvlJc w:val="left"/>
      <w:pPr>
        <w:ind w:left="12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72B5110"/>
    <w:multiLevelType w:val="hybridMultilevel"/>
    <w:tmpl w:val="5A66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E07B39"/>
    <w:multiLevelType w:val="hybridMultilevel"/>
    <w:tmpl w:val="48323116"/>
    <w:lvl w:ilvl="0" w:tplc="CD666EA0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5CCB31A4"/>
    <w:multiLevelType w:val="hybridMultilevel"/>
    <w:tmpl w:val="BFA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04656A"/>
    <w:multiLevelType w:val="hybridMultilevel"/>
    <w:tmpl w:val="8870B2C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6023693D"/>
    <w:multiLevelType w:val="hybridMultilevel"/>
    <w:tmpl w:val="4A5E618A"/>
    <w:lvl w:ilvl="0" w:tplc="4F90D6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A1C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4D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C0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6E9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AF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A1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AF5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414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BF45F6"/>
    <w:multiLevelType w:val="multilevel"/>
    <w:tmpl w:val="A3D0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97B609F"/>
    <w:multiLevelType w:val="hybridMultilevel"/>
    <w:tmpl w:val="E330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F59F7"/>
    <w:multiLevelType w:val="hybridMultilevel"/>
    <w:tmpl w:val="273C8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>
    <w:nsid w:val="6B403D0F"/>
    <w:multiLevelType w:val="hybridMultilevel"/>
    <w:tmpl w:val="3DA65536"/>
    <w:lvl w:ilvl="0" w:tplc="18A85424">
      <w:start w:val="1"/>
      <w:numFmt w:val="bullet"/>
      <w:lvlText w:val="‣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DC4521E"/>
    <w:multiLevelType w:val="hybridMultilevel"/>
    <w:tmpl w:val="058E5318"/>
    <w:lvl w:ilvl="0" w:tplc="05D294B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6D22E0"/>
    <w:multiLevelType w:val="hybridMultilevel"/>
    <w:tmpl w:val="552AA596"/>
    <w:lvl w:ilvl="0" w:tplc="DE086A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59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4A8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0E8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D6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233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8BE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3C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EE9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22F37A7"/>
    <w:multiLevelType w:val="hybridMultilevel"/>
    <w:tmpl w:val="601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A4FC3"/>
    <w:multiLevelType w:val="hybridMultilevel"/>
    <w:tmpl w:val="2656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A779C5"/>
    <w:multiLevelType w:val="hybridMultilevel"/>
    <w:tmpl w:val="B1C43E4C"/>
    <w:lvl w:ilvl="0" w:tplc="18A85424">
      <w:start w:val="1"/>
      <w:numFmt w:val="bullet"/>
      <w:lvlText w:val="‣"/>
      <w:lvlJc w:val="left"/>
      <w:pPr>
        <w:ind w:left="198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">
    <w:nsid w:val="77596DAA"/>
    <w:multiLevelType w:val="hybridMultilevel"/>
    <w:tmpl w:val="A890193C"/>
    <w:lvl w:ilvl="0" w:tplc="7DFEE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A5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CC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A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4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8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AF27910"/>
    <w:multiLevelType w:val="hybridMultilevel"/>
    <w:tmpl w:val="731EA22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"/>
  </w:num>
  <w:num w:numId="3">
    <w:abstractNumId w:val="16"/>
  </w:num>
  <w:num w:numId="4">
    <w:abstractNumId w:val="10"/>
  </w:num>
  <w:num w:numId="5">
    <w:abstractNumId w:val="46"/>
  </w:num>
  <w:num w:numId="6">
    <w:abstractNumId w:val="3"/>
  </w:num>
  <w:num w:numId="7">
    <w:abstractNumId w:val="13"/>
  </w:num>
  <w:num w:numId="8">
    <w:abstractNumId w:val="12"/>
  </w:num>
  <w:num w:numId="9">
    <w:abstractNumId w:val="24"/>
  </w:num>
  <w:num w:numId="10">
    <w:abstractNumId w:val="26"/>
  </w:num>
  <w:num w:numId="11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45"/>
  </w:num>
  <w:num w:numId="15">
    <w:abstractNumId w:val="51"/>
  </w:num>
  <w:num w:numId="16">
    <w:abstractNumId w:val="33"/>
  </w:num>
  <w:num w:numId="17">
    <w:abstractNumId w:val="35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</w:num>
  <w:num w:numId="22">
    <w:abstractNumId w:val="17"/>
  </w:num>
  <w:num w:numId="23">
    <w:abstractNumId w:val="54"/>
  </w:num>
  <w:num w:numId="24">
    <w:abstractNumId w:val="49"/>
  </w:num>
  <w:num w:numId="25">
    <w:abstractNumId w:val="40"/>
  </w:num>
  <w:num w:numId="26">
    <w:abstractNumId w:val="15"/>
  </w:num>
  <w:num w:numId="27">
    <w:abstractNumId w:val="55"/>
  </w:num>
  <w:num w:numId="28">
    <w:abstractNumId w:val="32"/>
  </w:num>
  <w:num w:numId="29">
    <w:abstractNumId w:val="4"/>
  </w:num>
  <w:num w:numId="30">
    <w:abstractNumId w:val="52"/>
  </w:num>
  <w:num w:numId="31">
    <w:abstractNumId w:val="6"/>
  </w:num>
  <w:num w:numId="32">
    <w:abstractNumId w:val="22"/>
  </w:num>
  <w:num w:numId="33">
    <w:abstractNumId w:val="41"/>
  </w:num>
  <w:num w:numId="34">
    <w:abstractNumId w:val="8"/>
  </w:num>
  <w:num w:numId="35">
    <w:abstractNumId w:val="2"/>
  </w:num>
  <w:num w:numId="36">
    <w:abstractNumId w:val="53"/>
  </w:num>
  <w:num w:numId="37">
    <w:abstractNumId w:val="43"/>
  </w:num>
  <w:num w:numId="38">
    <w:abstractNumId w:val="36"/>
  </w:num>
  <w:num w:numId="39">
    <w:abstractNumId w:val="9"/>
  </w:num>
  <w:num w:numId="40">
    <w:abstractNumId w:val="44"/>
  </w:num>
  <w:num w:numId="41">
    <w:abstractNumId w:val="48"/>
  </w:num>
  <w:num w:numId="42">
    <w:abstractNumId w:val="29"/>
  </w:num>
  <w:num w:numId="43">
    <w:abstractNumId w:val="0"/>
  </w:num>
  <w:num w:numId="44">
    <w:abstractNumId w:val="14"/>
  </w:num>
  <w:num w:numId="45">
    <w:abstractNumId w:val="38"/>
  </w:num>
  <w:num w:numId="46">
    <w:abstractNumId w:val="28"/>
  </w:num>
  <w:num w:numId="47">
    <w:abstractNumId w:val="56"/>
  </w:num>
  <w:num w:numId="48">
    <w:abstractNumId w:val="31"/>
  </w:num>
  <w:num w:numId="49">
    <w:abstractNumId w:val="34"/>
  </w:num>
  <w:num w:numId="50">
    <w:abstractNumId w:val="37"/>
  </w:num>
  <w:num w:numId="51">
    <w:abstractNumId w:val="30"/>
  </w:num>
  <w:num w:numId="52">
    <w:abstractNumId w:val="18"/>
  </w:num>
  <w:num w:numId="53">
    <w:abstractNumId w:val="21"/>
  </w:num>
  <w:num w:numId="54">
    <w:abstractNumId w:val="5"/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11"/>
  </w:num>
  <w:num w:numId="58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FA7890"/>
    <w:rsid w:val="000167D4"/>
    <w:rsid w:val="00024B68"/>
    <w:rsid w:val="0003250F"/>
    <w:rsid w:val="000355B6"/>
    <w:rsid w:val="0003670A"/>
    <w:rsid w:val="00036F8C"/>
    <w:rsid w:val="00054769"/>
    <w:rsid w:val="0006645A"/>
    <w:rsid w:val="00066462"/>
    <w:rsid w:val="0006773F"/>
    <w:rsid w:val="000714E0"/>
    <w:rsid w:val="0007270A"/>
    <w:rsid w:val="0008398E"/>
    <w:rsid w:val="00086B91"/>
    <w:rsid w:val="00091559"/>
    <w:rsid w:val="000949A4"/>
    <w:rsid w:val="000B7D20"/>
    <w:rsid w:val="000C0588"/>
    <w:rsid w:val="000C7F6A"/>
    <w:rsid w:val="000D767A"/>
    <w:rsid w:val="000F0EB5"/>
    <w:rsid w:val="00107991"/>
    <w:rsid w:val="0011147E"/>
    <w:rsid w:val="0012030F"/>
    <w:rsid w:val="00125DEC"/>
    <w:rsid w:val="001273EB"/>
    <w:rsid w:val="00132DC3"/>
    <w:rsid w:val="001338BC"/>
    <w:rsid w:val="00134417"/>
    <w:rsid w:val="001501AE"/>
    <w:rsid w:val="00152783"/>
    <w:rsid w:val="00153A18"/>
    <w:rsid w:val="0016020B"/>
    <w:rsid w:val="00170286"/>
    <w:rsid w:val="00172F87"/>
    <w:rsid w:val="0018176A"/>
    <w:rsid w:val="00181FC8"/>
    <w:rsid w:val="00183933"/>
    <w:rsid w:val="0018645E"/>
    <w:rsid w:val="0019316E"/>
    <w:rsid w:val="00194A8A"/>
    <w:rsid w:val="001966FD"/>
    <w:rsid w:val="00196A8D"/>
    <w:rsid w:val="00197C22"/>
    <w:rsid w:val="001A7F76"/>
    <w:rsid w:val="001B2DC5"/>
    <w:rsid w:val="001B591B"/>
    <w:rsid w:val="001B6D39"/>
    <w:rsid w:val="001C764B"/>
    <w:rsid w:val="001D2515"/>
    <w:rsid w:val="001D6540"/>
    <w:rsid w:val="001E1EE3"/>
    <w:rsid w:val="001E5A73"/>
    <w:rsid w:val="001F0153"/>
    <w:rsid w:val="001F5054"/>
    <w:rsid w:val="002016A1"/>
    <w:rsid w:val="00210748"/>
    <w:rsid w:val="0021355E"/>
    <w:rsid w:val="0021369D"/>
    <w:rsid w:val="002217F1"/>
    <w:rsid w:val="002227EE"/>
    <w:rsid w:val="00223441"/>
    <w:rsid w:val="00223597"/>
    <w:rsid w:val="00223A57"/>
    <w:rsid w:val="00237C11"/>
    <w:rsid w:val="00240EBA"/>
    <w:rsid w:val="0024341D"/>
    <w:rsid w:val="0025046E"/>
    <w:rsid w:val="00251A48"/>
    <w:rsid w:val="0026164E"/>
    <w:rsid w:val="0026261C"/>
    <w:rsid w:val="00263E81"/>
    <w:rsid w:val="00265AAA"/>
    <w:rsid w:val="00271C42"/>
    <w:rsid w:val="00277DCE"/>
    <w:rsid w:val="00286B70"/>
    <w:rsid w:val="00293AE3"/>
    <w:rsid w:val="0029647C"/>
    <w:rsid w:val="002967CA"/>
    <w:rsid w:val="002A02AC"/>
    <w:rsid w:val="002A0E6C"/>
    <w:rsid w:val="002A1B35"/>
    <w:rsid w:val="002A51C7"/>
    <w:rsid w:val="002C31DA"/>
    <w:rsid w:val="002C6304"/>
    <w:rsid w:val="002D451A"/>
    <w:rsid w:val="002D4BB8"/>
    <w:rsid w:val="002D79CB"/>
    <w:rsid w:val="002E3849"/>
    <w:rsid w:val="002E5B49"/>
    <w:rsid w:val="002F1C5E"/>
    <w:rsid w:val="002F23D3"/>
    <w:rsid w:val="002F5298"/>
    <w:rsid w:val="00302FDA"/>
    <w:rsid w:val="00311FFB"/>
    <w:rsid w:val="003144E6"/>
    <w:rsid w:val="00322614"/>
    <w:rsid w:val="003332A7"/>
    <w:rsid w:val="003368EC"/>
    <w:rsid w:val="0034067D"/>
    <w:rsid w:val="00344BD9"/>
    <w:rsid w:val="003458F7"/>
    <w:rsid w:val="00354F7A"/>
    <w:rsid w:val="003574BA"/>
    <w:rsid w:val="003616BF"/>
    <w:rsid w:val="0036275D"/>
    <w:rsid w:val="003649FD"/>
    <w:rsid w:val="00364F6E"/>
    <w:rsid w:val="0036717F"/>
    <w:rsid w:val="003710DF"/>
    <w:rsid w:val="00372846"/>
    <w:rsid w:val="00374DFF"/>
    <w:rsid w:val="00377B2A"/>
    <w:rsid w:val="00385208"/>
    <w:rsid w:val="00386D88"/>
    <w:rsid w:val="0039059E"/>
    <w:rsid w:val="00394331"/>
    <w:rsid w:val="003961C1"/>
    <w:rsid w:val="003A661E"/>
    <w:rsid w:val="003B0CF9"/>
    <w:rsid w:val="003C0FAD"/>
    <w:rsid w:val="003C4882"/>
    <w:rsid w:val="003D2DFC"/>
    <w:rsid w:val="003F5553"/>
    <w:rsid w:val="00400C61"/>
    <w:rsid w:val="00402309"/>
    <w:rsid w:val="004028C1"/>
    <w:rsid w:val="0040423B"/>
    <w:rsid w:val="004142AD"/>
    <w:rsid w:val="00425873"/>
    <w:rsid w:val="00430208"/>
    <w:rsid w:val="00433189"/>
    <w:rsid w:val="0043498A"/>
    <w:rsid w:val="004351B4"/>
    <w:rsid w:val="00443600"/>
    <w:rsid w:val="00452C46"/>
    <w:rsid w:val="00460074"/>
    <w:rsid w:val="00461301"/>
    <w:rsid w:val="00461BD3"/>
    <w:rsid w:val="004663AE"/>
    <w:rsid w:val="00467E5B"/>
    <w:rsid w:val="00471751"/>
    <w:rsid w:val="004719E5"/>
    <w:rsid w:val="004819E3"/>
    <w:rsid w:val="00482686"/>
    <w:rsid w:val="00493C35"/>
    <w:rsid w:val="004B43B3"/>
    <w:rsid w:val="004B458B"/>
    <w:rsid w:val="004B5106"/>
    <w:rsid w:val="004B689A"/>
    <w:rsid w:val="004C41CB"/>
    <w:rsid w:val="004C7BAA"/>
    <w:rsid w:val="004D27CF"/>
    <w:rsid w:val="004D42EB"/>
    <w:rsid w:val="004D51F1"/>
    <w:rsid w:val="004D7453"/>
    <w:rsid w:val="004F5A20"/>
    <w:rsid w:val="00507173"/>
    <w:rsid w:val="00520BEB"/>
    <w:rsid w:val="0052190F"/>
    <w:rsid w:val="00523BCF"/>
    <w:rsid w:val="005317C7"/>
    <w:rsid w:val="00537894"/>
    <w:rsid w:val="005424F1"/>
    <w:rsid w:val="00542D1C"/>
    <w:rsid w:val="00542FA3"/>
    <w:rsid w:val="00544464"/>
    <w:rsid w:val="0054464A"/>
    <w:rsid w:val="00545A8E"/>
    <w:rsid w:val="00551F6E"/>
    <w:rsid w:val="00553D9A"/>
    <w:rsid w:val="00556CEC"/>
    <w:rsid w:val="00562B2F"/>
    <w:rsid w:val="005649F9"/>
    <w:rsid w:val="0056569B"/>
    <w:rsid w:val="00567F1E"/>
    <w:rsid w:val="00574AD3"/>
    <w:rsid w:val="00575632"/>
    <w:rsid w:val="00585F12"/>
    <w:rsid w:val="005917DA"/>
    <w:rsid w:val="00591E6E"/>
    <w:rsid w:val="005A0391"/>
    <w:rsid w:val="005A2647"/>
    <w:rsid w:val="005A32C5"/>
    <w:rsid w:val="005B06E7"/>
    <w:rsid w:val="005B10F0"/>
    <w:rsid w:val="005B17F5"/>
    <w:rsid w:val="005B78B3"/>
    <w:rsid w:val="005C2AA0"/>
    <w:rsid w:val="005C5395"/>
    <w:rsid w:val="005C73F8"/>
    <w:rsid w:val="005C7F32"/>
    <w:rsid w:val="005D5F82"/>
    <w:rsid w:val="005D78C5"/>
    <w:rsid w:val="005E1B7E"/>
    <w:rsid w:val="005E3B59"/>
    <w:rsid w:val="005E61A9"/>
    <w:rsid w:val="00621A8D"/>
    <w:rsid w:val="00621E90"/>
    <w:rsid w:val="0063051E"/>
    <w:rsid w:val="00631561"/>
    <w:rsid w:val="00631775"/>
    <w:rsid w:val="00632953"/>
    <w:rsid w:val="00634BEC"/>
    <w:rsid w:val="006412E9"/>
    <w:rsid w:val="00645B4A"/>
    <w:rsid w:val="00646D4B"/>
    <w:rsid w:val="0064783A"/>
    <w:rsid w:val="00652873"/>
    <w:rsid w:val="00653DEF"/>
    <w:rsid w:val="00654B7F"/>
    <w:rsid w:val="00654E76"/>
    <w:rsid w:val="006564DD"/>
    <w:rsid w:val="0066167B"/>
    <w:rsid w:val="0066524A"/>
    <w:rsid w:val="00673D70"/>
    <w:rsid w:val="0067447E"/>
    <w:rsid w:val="00674588"/>
    <w:rsid w:val="0067503A"/>
    <w:rsid w:val="006752A6"/>
    <w:rsid w:val="00680815"/>
    <w:rsid w:val="00680E43"/>
    <w:rsid w:val="006852ED"/>
    <w:rsid w:val="00686987"/>
    <w:rsid w:val="00686E8F"/>
    <w:rsid w:val="00690284"/>
    <w:rsid w:val="00695B60"/>
    <w:rsid w:val="006A5AD4"/>
    <w:rsid w:val="006B04A6"/>
    <w:rsid w:val="006C15F0"/>
    <w:rsid w:val="006C199A"/>
    <w:rsid w:val="006C2E28"/>
    <w:rsid w:val="006C5B49"/>
    <w:rsid w:val="006C77F1"/>
    <w:rsid w:val="006E0B76"/>
    <w:rsid w:val="006E0F3B"/>
    <w:rsid w:val="006E6B9F"/>
    <w:rsid w:val="00700219"/>
    <w:rsid w:val="00703100"/>
    <w:rsid w:val="007126A7"/>
    <w:rsid w:val="0072643B"/>
    <w:rsid w:val="0073178D"/>
    <w:rsid w:val="00732C44"/>
    <w:rsid w:val="007338A6"/>
    <w:rsid w:val="0074094F"/>
    <w:rsid w:val="00745717"/>
    <w:rsid w:val="007460D2"/>
    <w:rsid w:val="007535C8"/>
    <w:rsid w:val="007536F7"/>
    <w:rsid w:val="0076025C"/>
    <w:rsid w:val="007772AF"/>
    <w:rsid w:val="0078397E"/>
    <w:rsid w:val="00783C8C"/>
    <w:rsid w:val="00790FBF"/>
    <w:rsid w:val="007939D2"/>
    <w:rsid w:val="007A2EDF"/>
    <w:rsid w:val="007A3E57"/>
    <w:rsid w:val="007A7E24"/>
    <w:rsid w:val="007B101B"/>
    <w:rsid w:val="007B14F1"/>
    <w:rsid w:val="007B2106"/>
    <w:rsid w:val="007D1A39"/>
    <w:rsid w:val="007D27B8"/>
    <w:rsid w:val="007E4539"/>
    <w:rsid w:val="007E7A4B"/>
    <w:rsid w:val="007E7FB1"/>
    <w:rsid w:val="007F308F"/>
    <w:rsid w:val="007F3BE0"/>
    <w:rsid w:val="007F5C7C"/>
    <w:rsid w:val="00801A6F"/>
    <w:rsid w:val="0080283A"/>
    <w:rsid w:val="008042AA"/>
    <w:rsid w:val="00823959"/>
    <w:rsid w:val="0082441A"/>
    <w:rsid w:val="00825A33"/>
    <w:rsid w:val="008265C0"/>
    <w:rsid w:val="00847141"/>
    <w:rsid w:val="0085241F"/>
    <w:rsid w:val="00852E54"/>
    <w:rsid w:val="00853D58"/>
    <w:rsid w:val="008558DC"/>
    <w:rsid w:val="008704D0"/>
    <w:rsid w:val="0087410D"/>
    <w:rsid w:val="0088048B"/>
    <w:rsid w:val="008821AE"/>
    <w:rsid w:val="00885E3C"/>
    <w:rsid w:val="008922A2"/>
    <w:rsid w:val="00892794"/>
    <w:rsid w:val="008969A6"/>
    <w:rsid w:val="0089747B"/>
    <w:rsid w:val="008D407B"/>
    <w:rsid w:val="008D4F24"/>
    <w:rsid w:val="008E13C8"/>
    <w:rsid w:val="008E17AE"/>
    <w:rsid w:val="009000EC"/>
    <w:rsid w:val="00907C9A"/>
    <w:rsid w:val="0091005C"/>
    <w:rsid w:val="009110BE"/>
    <w:rsid w:val="009142F1"/>
    <w:rsid w:val="00916FE8"/>
    <w:rsid w:val="0094076E"/>
    <w:rsid w:val="00946D95"/>
    <w:rsid w:val="0095249C"/>
    <w:rsid w:val="00962AFF"/>
    <w:rsid w:val="00964CD0"/>
    <w:rsid w:val="00974E1A"/>
    <w:rsid w:val="00976838"/>
    <w:rsid w:val="009778AE"/>
    <w:rsid w:val="00995FD2"/>
    <w:rsid w:val="009A5DA4"/>
    <w:rsid w:val="009B324F"/>
    <w:rsid w:val="009B6E43"/>
    <w:rsid w:val="009B78A6"/>
    <w:rsid w:val="009C4F53"/>
    <w:rsid w:val="009D0037"/>
    <w:rsid w:val="009D5F0F"/>
    <w:rsid w:val="009F75E5"/>
    <w:rsid w:val="00A01A34"/>
    <w:rsid w:val="00A105AE"/>
    <w:rsid w:val="00A119F6"/>
    <w:rsid w:val="00A12DCE"/>
    <w:rsid w:val="00A22D08"/>
    <w:rsid w:val="00A235A4"/>
    <w:rsid w:val="00A26CA3"/>
    <w:rsid w:val="00A36FEE"/>
    <w:rsid w:val="00A4332B"/>
    <w:rsid w:val="00A504B2"/>
    <w:rsid w:val="00A527E9"/>
    <w:rsid w:val="00A53290"/>
    <w:rsid w:val="00A60A9F"/>
    <w:rsid w:val="00A84A7E"/>
    <w:rsid w:val="00A95244"/>
    <w:rsid w:val="00AA1138"/>
    <w:rsid w:val="00AA3F66"/>
    <w:rsid w:val="00AA4224"/>
    <w:rsid w:val="00AA536E"/>
    <w:rsid w:val="00AC1AFA"/>
    <w:rsid w:val="00AC7913"/>
    <w:rsid w:val="00AD128E"/>
    <w:rsid w:val="00AE08C2"/>
    <w:rsid w:val="00AE4681"/>
    <w:rsid w:val="00AE709E"/>
    <w:rsid w:val="00AE7377"/>
    <w:rsid w:val="00B01C45"/>
    <w:rsid w:val="00B06035"/>
    <w:rsid w:val="00B117E2"/>
    <w:rsid w:val="00B25B90"/>
    <w:rsid w:val="00B34425"/>
    <w:rsid w:val="00B36B1C"/>
    <w:rsid w:val="00B4044D"/>
    <w:rsid w:val="00B43B81"/>
    <w:rsid w:val="00B53C8B"/>
    <w:rsid w:val="00B56675"/>
    <w:rsid w:val="00B63FA2"/>
    <w:rsid w:val="00B65E39"/>
    <w:rsid w:val="00B66BA3"/>
    <w:rsid w:val="00B70EA0"/>
    <w:rsid w:val="00B7276B"/>
    <w:rsid w:val="00B74296"/>
    <w:rsid w:val="00B750FA"/>
    <w:rsid w:val="00B81E09"/>
    <w:rsid w:val="00B847F3"/>
    <w:rsid w:val="00B862FE"/>
    <w:rsid w:val="00B92DD5"/>
    <w:rsid w:val="00BA23CE"/>
    <w:rsid w:val="00BA6413"/>
    <w:rsid w:val="00BB4669"/>
    <w:rsid w:val="00BB6655"/>
    <w:rsid w:val="00BC1467"/>
    <w:rsid w:val="00BC36AA"/>
    <w:rsid w:val="00BD07F8"/>
    <w:rsid w:val="00BE3BEB"/>
    <w:rsid w:val="00BF3D40"/>
    <w:rsid w:val="00C166FD"/>
    <w:rsid w:val="00C27B91"/>
    <w:rsid w:val="00C34E88"/>
    <w:rsid w:val="00C45182"/>
    <w:rsid w:val="00C45E4B"/>
    <w:rsid w:val="00C56257"/>
    <w:rsid w:val="00C6038B"/>
    <w:rsid w:val="00C90ABF"/>
    <w:rsid w:val="00C93AD2"/>
    <w:rsid w:val="00C946D1"/>
    <w:rsid w:val="00C97CC0"/>
    <w:rsid w:val="00CB0287"/>
    <w:rsid w:val="00CB1652"/>
    <w:rsid w:val="00CB3FB7"/>
    <w:rsid w:val="00CC1E97"/>
    <w:rsid w:val="00CC43D7"/>
    <w:rsid w:val="00CC5199"/>
    <w:rsid w:val="00CC55F3"/>
    <w:rsid w:val="00CC7A9E"/>
    <w:rsid w:val="00CE5583"/>
    <w:rsid w:val="00CE590A"/>
    <w:rsid w:val="00CF2DA8"/>
    <w:rsid w:val="00D02DCE"/>
    <w:rsid w:val="00D0321C"/>
    <w:rsid w:val="00D052F2"/>
    <w:rsid w:val="00D0628D"/>
    <w:rsid w:val="00D06431"/>
    <w:rsid w:val="00D1044F"/>
    <w:rsid w:val="00D2068E"/>
    <w:rsid w:val="00D260FE"/>
    <w:rsid w:val="00D26B0C"/>
    <w:rsid w:val="00D43EE1"/>
    <w:rsid w:val="00D46211"/>
    <w:rsid w:val="00D51AC3"/>
    <w:rsid w:val="00D57F01"/>
    <w:rsid w:val="00D63A08"/>
    <w:rsid w:val="00D63EE8"/>
    <w:rsid w:val="00D66815"/>
    <w:rsid w:val="00D706B7"/>
    <w:rsid w:val="00D75034"/>
    <w:rsid w:val="00D758A1"/>
    <w:rsid w:val="00D77FD6"/>
    <w:rsid w:val="00D80521"/>
    <w:rsid w:val="00D84D0F"/>
    <w:rsid w:val="00D96665"/>
    <w:rsid w:val="00DA5D19"/>
    <w:rsid w:val="00DB2384"/>
    <w:rsid w:val="00DB455E"/>
    <w:rsid w:val="00DB52A0"/>
    <w:rsid w:val="00DB7296"/>
    <w:rsid w:val="00DD1DB8"/>
    <w:rsid w:val="00DD51AC"/>
    <w:rsid w:val="00DE18A7"/>
    <w:rsid w:val="00DE24E5"/>
    <w:rsid w:val="00DE5B80"/>
    <w:rsid w:val="00DE7410"/>
    <w:rsid w:val="00DF2002"/>
    <w:rsid w:val="00E049C0"/>
    <w:rsid w:val="00E118AA"/>
    <w:rsid w:val="00E1586B"/>
    <w:rsid w:val="00E1586D"/>
    <w:rsid w:val="00E15920"/>
    <w:rsid w:val="00E234FE"/>
    <w:rsid w:val="00E25906"/>
    <w:rsid w:val="00E337CA"/>
    <w:rsid w:val="00E460F8"/>
    <w:rsid w:val="00E5516B"/>
    <w:rsid w:val="00E5666C"/>
    <w:rsid w:val="00E56C6C"/>
    <w:rsid w:val="00E716B4"/>
    <w:rsid w:val="00E741C6"/>
    <w:rsid w:val="00E75025"/>
    <w:rsid w:val="00E80694"/>
    <w:rsid w:val="00E82D8D"/>
    <w:rsid w:val="00E830CC"/>
    <w:rsid w:val="00E8699F"/>
    <w:rsid w:val="00E961B7"/>
    <w:rsid w:val="00EA0482"/>
    <w:rsid w:val="00EA3F51"/>
    <w:rsid w:val="00EA4C9D"/>
    <w:rsid w:val="00EA6ECE"/>
    <w:rsid w:val="00EB08E2"/>
    <w:rsid w:val="00EB3751"/>
    <w:rsid w:val="00EB3D0F"/>
    <w:rsid w:val="00EC267D"/>
    <w:rsid w:val="00EC6EC4"/>
    <w:rsid w:val="00EC728B"/>
    <w:rsid w:val="00EC77D4"/>
    <w:rsid w:val="00EC79BA"/>
    <w:rsid w:val="00EC7B04"/>
    <w:rsid w:val="00ED5BAC"/>
    <w:rsid w:val="00EE2DDC"/>
    <w:rsid w:val="00EF17F4"/>
    <w:rsid w:val="00EF5EBD"/>
    <w:rsid w:val="00F20083"/>
    <w:rsid w:val="00F21156"/>
    <w:rsid w:val="00F3300C"/>
    <w:rsid w:val="00F363D6"/>
    <w:rsid w:val="00F41ED4"/>
    <w:rsid w:val="00F42238"/>
    <w:rsid w:val="00F52944"/>
    <w:rsid w:val="00F529C3"/>
    <w:rsid w:val="00F56424"/>
    <w:rsid w:val="00F60457"/>
    <w:rsid w:val="00F60C1C"/>
    <w:rsid w:val="00F62EC3"/>
    <w:rsid w:val="00F63138"/>
    <w:rsid w:val="00F65203"/>
    <w:rsid w:val="00F71FC7"/>
    <w:rsid w:val="00F81CA3"/>
    <w:rsid w:val="00FA0286"/>
    <w:rsid w:val="00FA4337"/>
    <w:rsid w:val="00FA6C3A"/>
    <w:rsid w:val="00FA7890"/>
    <w:rsid w:val="00FB3CAC"/>
    <w:rsid w:val="00FB4F6F"/>
    <w:rsid w:val="00FB61A9"/>
    <w:rsid w:val="00FB6D56"/>
    <w:rsid w:val="00FB751C"/>
    <w:rsid w:val="00FD01A4"/>
    <w:rsid w:val="00FE0324"/>
    <w:rsid w:val="00FE3824"/>
    <w:rsid w:val="00FF0146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97"/>
    <w:pPr>
      <w:ind w:left="720"/>
      <w:contextualSpacing/>
    </w:pPr>
  </w:style>
  <w:style w:type="table" w:styleId="TableGrid">
    <w:name w:val="Table Grid"/>
    <w:basedOn w:val="TableNormal"/>
    <w:uiPriority w:val="59"/>
    <w:rsid w:val="000D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7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D9"/>
  </w:style>
  <w:style w:type="paragraph" w:styleId="Footer">
    <w:name w:val="footer"/>
    <w:basedOn w:val="Normal"/>
    <w:link w:val="Foot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BD9"/>
  </w:style>
  <w:style w:type="paragraph" w:styleId="BodyText2">
    <w:name w:val="Body Text 2"/>
    <w:basedOn w:val="Normal"/>
    <w:link w:val="BodyText2Char"/>
    <w:rsid w:val="0067447E"/>
    <w:pPr>
      <w:widowControl w:val="0"/>
      <w:autoSpaceDE w:val="0"/>
      <w:autoSpaceDN w:val="0"/>
      <w:adjustRightInd w:val="0"/>
      <w:spacing w:after="0" w:line="240" w:lineRule="auto"/>
    </w:pPr>
    <w:rPr>
      <w:rFonts w:ascii="Helv" w:eastAsia="Times New Roman" w:hAnsi="Helv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7447E"/>
    <w:rPr>
      <w:rFonts w:ascii="Helv" w:eastAsia="Times New Roman" w:hAnsi="Helv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6744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47E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6744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5E39"/>
    <w:pPr>
      <w:spacing w:before="60" w:after="60" w:line="240" w:lineRule="auto"/>
      <w:jc w:val="both"/>
    </w:pPr>
    <w:rPr>
      <w:rFonts w:ascii="Arial" w:eastAsia="MS Mincho" w:hAnsi="Arial" w:cs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B65E39"/>
    <w:rPr>
      <w:rFonts w:ascii="Arial" w:eastAsia="MS Mincho" w:hAnsi="Arial" w:cs="Times New Roman"/>
      <w:color w:val="33339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7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1586B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586B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21A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B3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3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97"/>
    <w:pPr>
      <w:ind w:left="720"/>
      <w:contextualSpacing/>
    </w:pPr>
  </w:style>
  <w:style w:type="table" w:styleId="TableGrid">
    <w:name w:val="Table Grid"/>
    <w:basedOn w:val="TableNormal"/>
    <w:uiPriority w:val="59"/>
    <w:rsid w:val="000D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7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D9"/>
  </w:style>
  <w:style w:type="paragraph" w:styleId="Footer">
    <w:name w:val="footer"/>
    <w:basedOn w:val="Normal"/>
    <w:link w:val="Foot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BD9"/>
  </w:style>
  <w:style w:type="paragraph" w:styleId="BodyText2">
    <w:name w:val="Body Text 2"/>
    <w:basedOn w:val="Normal"/>
    <w:link w:val="BodyText2Char"/>
    <w:rsid w:val="0067447E"/>
    <w:pPr>
      <w:widowControl w:val="0"/>
      <w:autoSpaceDE w:val="0"/>
      <w:autoSpaceDN w:val="0"/>
      <w:adjustRightInd w:val="0"/>
      <w:spacing w:after="0" w:line="240" w:lineRule="auto"/>
    </w:pPr>
    <w:rPr>
      <w:rFonts w:ascii="Helv" w:eastAsia="Times New Roman" w:hAnsi="Helv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7447E"/>
    <w:rPr>
      <w:rFonts w:ascii="Helv" w:eastAsia="Times New Roman" w:hAnsi="Helv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6744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47E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6744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5E39"/>
    <w:pPr>
      <w:spacing w:before="60" w:after="60" w:line="240" w:lineRule="auto"/>
      <w:jc w:val="both"/>
    </w:pPr>
    <w:rPr>
      <w:rFonts w:ascii="Arial" w:eastAsia="MS Mincho" w:hAnsi="Arial" w:cs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B65E39"/>
    <w:rPr>
      <w:rFonts w:ascii="Arial" w:eastAsia="MS Mincho" w:hAnsi="Arial" w:cs="Times New Roman"/>
      <w:color w:val="33339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7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1586B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586B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21A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F03-8530-49F6-8F80-74A7109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ata</dc:creator>
  <cp:lastModifiedBy>silla.ristimaki</cp:lastModifiedBy>
  <cp:revision>3</cp:revision>
  <cp:lastPrinted>2013-04-24T05:30:00Z</cp:lastPrinted>
  <dcterms:created xsi:type="dcterms:W3CDTF">2013-12-03T08:15:00Z</dcterms:created>
  <dcterms:modified xsi:type="dcterms:W3CDTF">2013-12-03T08:16:00Z</dcterms:modified>
</cp:coreProperties>
</file>